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BF39" w14:textId="32DD46F1" w:rsidR="008B283D" w:rsidRPr="008B283D" w:rsidRDefault="008B283D" w:rsidP="008B283D">
      <w:pPr>
        <w:jc w:val="right"/>
        <w:rPr>
          <w:rFonts w:ascii="Verdana" w:hAnsi="Verdana"/>
          <w:bCs/>
          <w:sz w:val="16"/>
          <w:szCs w:val="16"/>
        </w:rPr>
      </w:pPr>
      <w:r w:rsidRPr="008B283D">
        <w:rPr>
          <w:rFonts w:ascii="Verdana" w:hAnsi="Verdana"/>
          <w:bCs/>
          <w:sz w:val="16"/>
          <w:szCs w:val="16"/>
        </w:rPr>
        <w:t>Załącznik nr 7 do SWZ</w:t>
      </w:r>
    </w:p>
    <w:p w14:paraId="7CFF54B1" w14:textId="22CEBAF3" w:rsidR="000927FE" w:rsidRPr="000F5E41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14:paraId="6A6110A5" w14:textId="77777777" w:rsidR="006B7191" w:rsidRPr="000F5E41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14:paraId="28C87E02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bookmarkStart w:id="0" w:name="_Hlk103765713"/>
      <w:r w:rsidRPr="000F5E41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0F5E41">
        <w:rPr>
          <w:rFonts w:ascii="Verdana" w:hAnsi="Verdana"/>
          <w:sz w:val="20"/>
          <w:szCs w:val="20"/>
        </w:rPr>
        <w:t xml:space="preserve"> stronami</w:t>
      </w:r>
    </w:p>
    <w:p w14:paraId="2E96D411" w14:textId="4C9ED418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GLIWIC</w:t>
      </w:r>
      <w:r w:rsidR="004918D8" w:rsidRPr="000F5E41">
        <w:rPr>
          <w:rFonts w:ascii="Verdana" w:hAnsi="Verdana"/>
          <w:sz w:val="20"/>
          <w:szCs w:val="20"/>
        </w:rPr>
        <w:t>E</w:t>
      </w:r>
      <w:r w:rsidR="00923B8E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– MIAST</w:t>
      </w:r>
      <w:r w:rsidR="004918D8" w:rsidRPr="000F5E41">
        <w:rPr>
          <w:rFonts w:ascii="Verdana" w:hAnsi="Verdana"/>
          <w:sz w:val="20"/>
          <w:szCs w:val="20"/>
        </w:rPr>
        <w:t xml:space="preserve">O </w:t>
      </w:r>
      <w:r w:rsidRPr="000F5E41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0F5E41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NIP: 6311006640,</w:t>
      </w:r>
    </w:p>
    <w:p w14:paraId="6B5252A3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14:paraId="50391579" w14:textId="77777777" w:rsidR="00986E89" w:rsidRPr="000F5E41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rygida Jankowska – </w:t>
      </w:r>
      <w:r w:rsidR="000927FE" w:rsidRPr="000F5E41">
        <w:rPr>
          <w:rFonts w:ascii="Verdana" w:hAnsi="Verdana"/>
          <w:sz w:val="20"/>
          <w:szCs w:val="20"/>
        </w:rPr>
        <w:t>Dyrektor Ośrodka Pomocy Społecznej,</w:t>
      </w:r>
    </w:p>
    <w:p w14:paraId="38F9B047" w14:textId="77777777" w:rsidR="00EB20E9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14:paraId="5DEC6E28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0F5E41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 xml:space="preserve">nr 2017/5187/S/PM </w:t>
      </w:r>
    </w:p>
    <w:p w14:paraId="524AD09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</w:t>
      </w:r>
    </w:p>
    <w:p w14:paraId="1B32204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14:paraId="6D0E212E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0F5E41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14:paraId="521BE18A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14:paraId="12A8407B" w14:textId="77777777" w:rsidR="009877B8" w:rsidRPr="000F5E41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BBE5DE3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14:paraId="3124B7F0" w14:textId="77777777" w:rsidR="000927FE" w:rsidRPr="000F5E41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14:paraId="68B1504C" w14:textId="77777777" w:rsidR="004918D8" w:rsidRPr="000F5E41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14:paraId="5810FD23" w14:textId="501EE7B9" w:rsidR="006B7191" w:rsidRPr="002D0793" w:rsidRDefault="000927FE" w:rsidP="002D0793">
      <w:pPr>
        <w:pStyle w:val="Bezodstpw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0F5E41">
        <w:rPr>
          <w:rFonts w:ascii="Verdana" w:hAnsi="Verdana"/>
          <w:i/>
          <w:sz w:val="20"/>
          <w:szCs w:val="20"/>
        </w:rPr>
        <w:t>275</w:t>
      </w:r>
      <w:r w:rsidRPr="000F5E41">
        <w:rPr>
          <w:rFonts w:ascii="Verdana" w:hAnsi="Verdana"/>
          <w:i/>
          <w:sz w:val="20"/>
          <w:szCs w:val="20"/>
        </w:rPr>
        <w:t xml:space="preserve"> pkt.1) ustawy z dnia </w:t>
      </w:r>
      <w:r w:rsidR="00265B41" w:rsidRPr="000F5E41">
        <w:rPr>
          <w:rFonts w:ascii="Verdana" w:hAnsi="Verdana"/>
          <w:i/>
          <w:sz w:val="20"/>
          <w:szCs w:val="20"/>
        </w:rPr>
        <w:br/>
      </w:r>
      <w:r w:rsidR="00D45609" w:rsidRPr="000F5E41">
        <w:rPr>
          <w:rFonts w:ascii="Verdana" w:hAnsi="Verdana"/>
          <w:i/>
          <w:sz w:val="20"/>
          <w:szCs w:val="20"/>
        </w:rPr>
        <w:t>11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="00D45609" w:rsidRPr="000F5E41">
        <w:rPr>
          <w:rFonts w:ascii="Verdana" w:hAnsi="Verdana"/>
          <w:i/>
          <w:sz w:val="20"/>
          <w:szCs w:val="20"/>
        </w:rPr>
        <w:t>września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="00D45609" w:rsidRPr="000F5E41">
        <w:rPr>
          <w:rFonts w:ascii="Verdana" w:hAnsi="Verdana"/>
          <w:i/>
          <w:sz w:val="20"/>
          <w:szCs w:val="20"/>
        </w:rPr>
        <w:t>2019</w:t>
      </w:r>
      <w:r w:rsidRPr="000F5E41">
        <w:rPr>
          <w:rFonts w:ascii="Verdana" w:hAnsi="Verdana"/>
          <w:i/>
          <w:sz w:val="20"/>
          <w:szCs w:val="20"/>
        </w:rPr>
        <w:t xml:space="preserve"> r. Prawo zamówień publicznych (t. j. Dz.U. z  </w:t>
      </w:r>
      <w:r w:rsidR="004F3442" w:rsidRPr="000F5E41">
        <w:rPr>
          <w:rFonts w:ascii="Verdana" w:hAnsi="Verdana"/>
          <w:i/>
          <w:sz w:val="20"/>
          <w:szCs w:val="20"/>
        </w:rPr>
        <w:t>2021</w:t>
      </w:r>
      <w:r w:rsidRPr="000F5E41">
        <w:rPr>
          <w:rFonts w:ascii="Verdana" w:hAnsi="Verdana"/>
          <w:i/>
          <w:sz w:val="20"/>
          <w:szCs w:val="20"/>
        </w:rPr>
        <w:t xml:space="preserve"> r. poz. </w:t>
      </w:r>
      <w:r w:rsidR="004F3442" w:rsidRPr="000F5E41">
        <w:rPr>
          <w:rFonts w:ascii="Verdana" w:hAnsi="Verdana"/>
          <w:i/>
          <w:sz w:val="20"/>
          <w:szCs w:val="20"/>
        </w:rPr>
        <w:t>1129</w:t>
      </w:r>
      <w:r w:rsidRPr="000F5E41">
        <w:rPr>
          <w:rFonts w:ascii="Verdana" w:hAnsi="Verdana"/>
          <w:i/>
          <w:sz w:val="20"/>
          <w:szCs w:val="20"/>
        </w:rPr>
        <w:t xml:space="preserve"> </w:t>
      </w:r>
      <w:r w:rsidRPr="000F5E41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  <w:bookmarkEnd w:id="0"/>
    </w:p>
    <w:p w14:paraId="34FEFF7A" w14:textId="77777777" w:rsidR="002D0793" w:rsidRPr="000F5E41" w:rsidRDefault="002D0793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14DFE531" w14:textId="77777777" w:rsidR="000927FE" w:rsidRPr="000F5E41" w:rsidRDefault="000927FE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</w:p>
    <w:p w14:paraId="6C6834EE" w14:textId="419F6C1D" w:rsidR="006B719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Przedmiot umowy</w:t>
      </w:r>
    </w:p>
    <w:p w14:paraId="1C0361A4" w14:textId="77777777" w:rsidR="00E96FA4" w:rsidRPr="000F5E41" w:rsidRDefault="00E96FA4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4C38E23" w14:textId="77777777" w:rsidR="004C4A47" w:rsidRPr="000F5E41" w:rsidRDefault="000927FE" w:rsidP="004C4A47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Przedmiotem umowy jest </w:t>
      </w:r>
      <w:r w:rsidR="004C4A47" w:rsidRPr="000F5E41">
        <w:rPr>
          <w:rFonts w:ascii="Verdana" w:hAnsi="Verdana" w:cs="Arial"/>
          <w:color w:val="000000"/>
          <w:sz w:val="20"/>
        </w:rPr>
        <w:t>utrzymanie czystości pomieszczeń Ośrodka Pomocy Społecznej w Gliwicach, w budynkach przy ul. Górnych Wałów 9 oraz ul. Ziemowita 1.</w:t>
      </w:r>
    </w:p>
    <w:p w14:paraId="0D30C257" w14:textId="77777777" w:rsidR="008042B1" w:rsidRPr="000F5E41" w:rsidRDefault="004C4A47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0F5E41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14:paraId="229C2D31" w14:textId="7877DA63" w:rsidR="008042B1" w:rsidRDefault="008042B1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Dodatkowe usługi nie wymienione w załączniku nr 1, zaproponowane przez Wykonawcę i będące przedmiotem oceny oferty, które Wykonawca zobligował się do wykonania </w:t>
      </w:r>
      <w:r w:rsidR="00442C05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z określoną w formularzu cenowym częstotliwością zostaną wymienione w załączniku nr 2 do niniejszej umowy.</w:t>
      </w:r>
    </w:p>
    <w:p w14:paraId="27D82048" w14:textId="77777777" w:rsidR="00684775" w:rsidRPr="00666F33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zastrzega sobie prawo zmiany ilości i lokalizacji obiektów ujętych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w</w:t>
      </w:r>
      <w:r w:rsidRPr="00666F33">
        <w:rPr>
          <w:rFonts w:ascii="Verdana" w:hAnsi="Verdana"/>
          <w:sz w:val="20"/>
        </w:rPr>
        <w:t xml:space="preserve"> ust.1</w:t>
      </w:r>
      <w:r>
        <w:rPr>
          <w:rFonts w:ascii="Verdana" w:hAnsi="Verdana"/>
          <w:sz w:val="20"/>
        </w:rPr>
        <w:t>.</w:t>
      </w:r>
    </w:p>
    <w:p w14:paraId="295B4100" w14:textId="3953A6E0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przypadku określonym w ust. 4</w:t>
      </w:r>
      <w:r w:rsidRPr="00666F33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</w:t>
      </w:r>
      <w:r w:rsidR="00442C05">
        <w:rPr>
          <w:rFonts w:ascii="Verdana" w:hAnsi="Verdana"/>
          <w:sz w:val="20"/>
        </w:rPr>
        <w:t xml:space="preserve">- </w:t>
      </w:r>
      <w:r w:rsidRPr="00666F33">
        <w:rPr>
          <w:rFonts w:ascii="Verdana" w:hAnsi="Verdana"/>
          <w:sz w:val="20"/>
        </w:rPr>
        <w:t xml:space="preserve">tj. formularza cenowego do oferty). </w:t>
      </w:r>
    </w:p>
    <w:p w14:paraId="2CD9647C" w14:textId="77777777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nie wyraża zgody na zwiększenie kwoty ustalonej w §</w:t>
      </w:r>
      <w:r>
        <w:rPr>
          <w:rFonts w:ascii="Verdana" w:hAnsi="Verdana"/>
          <w:sz w:val="20"/>
        </w:rPr>
        <w:t>5</w:t>
      </w:r>
      <w:r w:rsidRPr="00666F33">
        <w:rPr>
          <w:rFonts w:ascii="Verdana" w:hAnsi="Verdana"/>
          <w:sz w:val="20"/>
        </w:rPr>
        <w:t xml:space="preserve"> ust. 1</w:t>
      </w:r>
      <w:r>
        <w:rPr>
          <w:rFonts w:ascii="Verdana" w:hAnsi="Verdana"/>
          <w:sz w:val="20"/>
        </w:rPr>
        <w:t xml:space="preserve"> niniejszej umowy</w:t>
      </w:r>
      <w:r w:rsidRPr="00666F33">
        <w:rPr>
          <w:rFonts w:ascii="Verdana" w:hAnsi="Verdana"/>
          <w:sz w:val="20"/>
        </w:rPr>
        <w:t>.</w:t>
      </w:r>
    </w:p>
    <w:p w14:paraId="2AF0A777" w14:textId="77777777" w:rsidR="00684775" w:rsidRPr="00364C19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364C19">
        <w:rPr>
          <w:rFonts w:ascii="Verdana" w:hAnsi="Verdana"/>
          <w:sz w:val="20"/>
        </w:rPr>
        <w:t xml:space="preserve">W razie </w:t>
      </w:r>
      <w:r>
        <w:rPr>
          <w:rFonts w:ascii="Verdana" w:hAnsi="Verdana"/>
          <w:sz w:val="20"/>
        </w:rPr>
        <w:t xml:space="preserve">konieczności </w:t>
      </w:r>
      <w:r w:rsidRPr="00364C19">
        <w:rPr>
          <w:rFonts w:ascii="Verdana" w:hAnsi="Verdana"/>
          <w:sz w:val="20"/>
        </w:rPr>
        <w:t>zwiększenia wartości umowy po ponownym przeliczeniu wyceny nowej lokalizacji, maksymalna wartość umowy pozostanie bez zmian, a skrócony zostanie czas realizacji umowy.</w:t>
      </w:r>
    </w:p>
    <w:p w14:paraId="6D553F78" w14:textId="77777777" w:rsidR="00684775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pozostanie na poziomie 60% wartości całkowitej umowy ustalonej w §</w:t>
      </w:r>
      <w:r>
        <w:rPr>
          <w:rFonts w:ascii="Verdana" w:hAnsi="Verdana" w:cs="Arial"/>
          <w:color w:val="000000"/>
          <w:sz w:val="20"/>
        </w:rPr>
        <w:t>5</w:t>
      </w:r>
      <w:r w:rsidRPr="00666F33">
        <w:rPr>
          <w:rFonts w:ascii="Verdana" w:hAnsi="Verdana" w:cs="Arial"/>
          <w:color w:val="000000"/>
          <w:sz w:val="20"/>
        </w:rPr>
        <w:t xml:space="preserve"> ust. 1</w:t>
      </w:r>
      <w:r>
        <w:rPr>
          <w:rFonts w:ascii="Verdana" w:hAnsi="Verdana" w:cs="Arial"/>
          <w:color w:val="000000"/>
          <w:sz w:val="20"/>
        </w:rPr>
        <w:t xml:space="preserve"> niniejszej umowy</w:t>
      </w:r>
      <w:r w:rsidRPr="00666F33">
        <w:rPr>
          <w:rFonts w:ascii="Verdana" w:hAnsi="Verdana" w:cs="Arial"/>
          <w:color w:val="000000"/>
          <w:sz w:val="20"/>
        </w:rPr>
        <w:t>.</w:t>
      </w:r>
    </w:p>
    <w:p w14:paraId="5C7E835F" w14:textId="77777777" w:rsidR="0018533C" w:rsidRPr="009C0374" w:rsidRDefault="0018533C" w:rsidP="009C0374">
      <w:pPr>
        <w:pStyle w:val="Akapitzlist"/>
        <w:ind w:left="360"/>
        <w:jc w:val="both"/>
        <w:rPr>
          <w:rFonts w:ascii="Verdana" w:hAnsi="Verdana" w:cs="Arial"/>
          <w:color w:val="000000"/>
          <w:sz w:val="20"/>
        </w:rPr>
      </w:pPr>
    </w:p>
    <w:p w14:paraId="3D385C3F" w14:textId="4BA838F8" w:rsidR="000927FE" w:rsidRPr="003957B4" w:rsidRDefault="000927FE" w:rsidP="003957B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14:paraId="3637AD23" w14:textId="77777777" w:rsidR="000927FE" w:rsidRPr="000F5E41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14:paraId="10F9DFCD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0B64E8" w14:textId="4089D9C8" w:rsidR="00A15C5E" w:rsidRPr="000F5E41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bookmarkStart w:id="1" w:name="_Hlk104355564"/>
      <w:r w:rsidRPr="000F5E41">
        <w:rPr>
          <w:rFonts w:ascii="Verdana" w:eastAsiaTheme="minorHAnsi" w:hAnsi="Verdana"/>
          <w:color w:val="000000"/>
          <w:sz w:val="20"/>
        </w:rPr>
        <w:t>Wykonawca we własnym zakresie zapewnia środki do utrzymania czystości</w:t>
      </w:r>
      <w:r w:rsidR="000C7329" w:rsidRPr="000F5E41">
        <w:rPr>
          <w:rFonts w:ascii="Verdana" w:eastAsiaTheme="minorHAnsi" w:hAnsi="Verdana"/>
          <w:color w:val="000000"/>
          <w:sz w:val="20"/>
        </w:rPr>
        <w:t xml:space="preserve"> oraz worki na śmieci</w:t>
      </w:r>
      <w:r w:rsidRPr="000F5E41">
        <w:rPr>
          <w:rFonts w:ascii="Verdana" w:eastAsiaTheme="minorHAnsi" w:hAnsi="Verdana"/>
          <w:color w:val="000000"/>
          <w:sz w:val="20"/>
        </w:rPr>
        <w:t xml:space="preserve"> (poza środkami higienicznymi typu: papier toaletowy, ręczniki papierowe, mydło w płynie, które mają być codziennie uzupełniane w toaletach) oraz sprzęt prosty                                 </w:t>
      </w:r>
      <w:r w:rsidRPr="000F5E41">
        <w:rPr>
          <w:rFonts w:ascii="Verdana" w:eastAsiaTheme="minorHAnsi" w:hAnsi="Verdana"/>
          <w:color w:val="000000"/>
          <w:sz w:val="20"/>
        </w:rPr>
        <w:lastRenderedPageBreak/>
        <w:t>i zmechanizowany, spełniający przepisy BHP oraz ppoż., niezbędny do świadczenia usług.</w:t>
      </w:r>
    </w:p>
    <w:p w14:paraId="192B0348" w14:textId="77777777" w:rsidR="00A15C5E" w:rsidRPr="000F5E41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Wykonawca, prace będące przedmiotem niniejszej umowy wykonywać będzie:</w:t>
      </w:r>
    </w:p>
    <w:p w14:paraId="2229A352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326B432D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57FCECA3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1D0F1A82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6778B947" w14:textId="77777777" w:rsidR="00A15C5E" w:rsidRPr="00BF014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b) </w:t>
      </w:r>
      <w:r w:rsidRPr="00BF014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dodatkowo</w:t>
      </w: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w okresie od listopada do marca w siedzibie przy ul. Górnych Wałów 9 usługa realizowana będzie: </w:t>
      </w:r>
    </w:p>
    <w:p w14:paraId="56B34A57" w14:textId="65BC30BD" w:rsidR="00A15C5E" w:rsidRPr="00BF0144" w:rsidRDefault="00A15C5E" w:rsidP="0001137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>- codziennie w godzinach urzędowania Ośrodka</w:t>
      </w:r>
      <w:r w:rsidR="0001137C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>, - zapewniając utrzymanie czystości korytarza i toalet w</w:t>
      </w:r>
      <w:r w:rsidR="00BF0144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całym budynku w</w:t>
      </w:r>
      <w:r w:rsidR="0001137C"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trakcie obsługi klientów przez Ośrodek, </w:t>
      </w:r>
    </w:p>
    <w:p w14:paraId="3737C1A0" w14:textId="77777777" w:rsidR="00A15C5E" w:rsidRPr="000F5E41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c) po zakończeniu pracy kasy Ośrodka pomieszczenie kasowe sprzątane będzie               w obecności pracownika OPS,</w:t>
      </w:r>
    </w:p>
    <w:p w14:paraId="710BDEAE" w14:textId="4E77DE48" w:rsidR="00A15C5E" w:rsidRPr="005B0A56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d) </w:t>
      </w:r>
      <w:r w:rsidRPr="000F5E41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 okresie zimowym w godzinach rannych Wykonawca zapewnia odśnieżenie wejścia do obiektu przy ul. Ziemowita 1 oraz części chodnika między wejściem do budynku przy 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ul. Ziemowita 1</w:t>
      </w:r>
      <w:r w:rsidR="000F5B31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a wjazdem na parking przy ul. Górnych Wa</w:t>
      </w:r>
      <w:r w:rsidR="001541D9">
        <w:rPr>
          <w:rFonts w:ascii="Verdana" w:eastAsiaTheme="minorHAnsi" w:hAnsi="Verdana"/>
          <w:color w:val="000000" w:themeColor="text1"/>
          <w:sz w:val="20"/>
          <w:lang w:eastAsia="en-US"/>
        </w:rPr>
        <w:t>ł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ów 9.</w:t>
      </w:r>
    </w:p>
    <w:p w14:paraId="4BD41ABC" w14:textId="5CB0FEE8" w:rsidR="001F462E" w:rsidRPr="005B0A56" w:rsidRDefault="0001137C" w:rsidP="00846286">
      <w:pPr>
        <w:pStyle w:val="Nagwek3"/>
        <w:ind w:left="360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t xml:space="preserve">W przypadku zmiany godzin pracy w trakcie świadczenia usług Zamawiający poinformuje o tym fakcie Wykonawcę z co najmniej jednodniowym wyprzedzeniem, </w:t>
      </w: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br/>
        <w:t>a Wykonawca dostosuje harmonogram prac do nowych godzin urzędowania.</w:t>
      </w:r>
    </w:p>
    <w:p w14:paraId="1B9C9A6C" w14:textId="30B0A56D" w:rsidR="001F462E" w:rsidRPr="005B0A56" w:rsidRDefault="001F462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2" w:name="_Hlk104201839"/>
      <w:r w:rsidRPr="005B0A56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36945650" w14:textId="670963E8" w:rsidR="00EA3E55" w:rsidRPr="000F5B31" w:rsidRDefault="00C7223B" w:rsidP="00213561">
      <w:pPr>
        <w:pStyle w:val="Akapitzlist"/>
        <w:numPr>
          <w:ilvl w:val="0"/>
          <w:numId w:val="21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0F5B31">
        <w:rPr>
          <w:rFonts w:ascii="Verdana" w:hAnsi="Verdana" w:cs="Arial"/>
          <w:color w:val="000000" w:themeColor="text1"/>
          <w:sz w:val="20"/>
        </w:rPr>
        <w:t>z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882554" w:rsidRPr="000F5B31">
        <w:rPr>
          <w:rFonts w:ascii="Verdana" w:hAnsi="Verdana" w:cs="Arial"/>
          <w:color w:val="000000" w:themeColor="text1"/>
          <w:sz w:val="20"/>
        </w:rPr>
        <w:t>§1 ust. 1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 </w:t>
      </w:r>
      <w:r w:rsidR="002174A7" w:rsidRPr="000F5B31">
        <w:rPr>
          <w:rFonts w:ascii="Verdana" w:hAnsi="Verdana" w:cs="Arial"/>
          <w:color w:val="000000" w:themeColor="text1"/>
          <w:sz w:val="20"/>
        </w:rPr>
        <w:t>niniejszej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 umowy taką liczbę osób</w:t>
      </w:r>
      <w:r w:rsidR="00D761DA" w:rsidRPr="000F5B31">
        <w:rPr>
          <w:rFonts w:ascii="Verdana" w:hAnsi="Verdana" w:cs="Arial"/>
          <w:color w:val="000000" w:themeColor="text1"/>
          <w:sz w:val="20"/>
        </w:rPr>
        <w:t xml:space="preserve"> (minimum 3)</w:t>
      </w:r>
      <w:r w:rsidR="001F462E" w:rsidRPr="000F5B31">
        <w:rPr>
          <w:rFonts w:ascii="Verdana" w:hAnsi="Verdana" w:cs="Arial"/>
          <w:color w:val="000000" w:themeColor="text1"/>
          <w:sz w:val="20"/>
        </w:rPr>
        <w:t xml:space="preserve">, która pozwoli na jego należytą realizację, </w:t>
      </w:r>
      <w:r w:rsidR="000F5B31" w:rsidRPr="000F5B31">
        <w:rPr>
          <w:rFonts w:ascii="Verdana" w:hAnsi="Verdana" w:cs="Arial"/>
          <w:color w:val="000000" w:themeColor="text1"/>
          <w:sz w:val="20"/>
        </w:rPr>
        <w:br/>
      </w:r>
      <w:r w:rsidR="001F462E" w:rsidRPr="000F5B31">
        <w:rPr>
          <w:rFonts w:ascii="Verdana" w:hAnsi="Verdana" w:cs="Arial"/>
          <w:color w:val="000000" w:themeColor="text1"/>
          <w:sz w:val="20"/>
        </w:rPr>
        <w:t>tj. uzyskanie efektu posprzątanych pomieszczeń i powierzchni w terminach wynikających z niniejszej umowy.</w:t>
      </w:r>
    </w:p>
    <w:p w14:paraId="7F80CF01" w14:textId="77777777" w:rsidR="003007E3" w:rsidRPr="000F5B31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0B924BA2" w14:textId="77777777" w:rsidR="003007E3" w:rsidRPr="000F5B31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066C397B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00E5DCEF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0D59679D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39E89AA6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B81A284" w14:textId="77777777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 ciągłości dostaw środków czystości,</w:t>
      </w:r>
    </w:p>
    <w:p w14:paraId="274479C5" w14:textId="2C2EE971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1EBE71A3" w14:textId="6E4AA72D" w:rsidR="005B0A56" w:rsidRPr="000F5B31" w:rsidRDefault="005B0A56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0F5B31">
        <w:rPr>
          <w:rFonts w:ascii="Verdana" w:hAnsi="Verdana"/>
          <w:color w:val="000000" w:themeColor="text1"/>
          <w:sz w:val="20"/>
        </w:rPr>
        <w:br/>
      </w:r>
      <w:r w:rsidRPr="000F5B31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09004FEA" w14:textId="4614A573" w:rsidR="003007E3" w:rsidRPr="000F5B31" w:rsidRDefault="003007E3" w:rsidP="0021356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211C0259" w14:textId="6DE0A1D2" w:rsidR="005B0A56" w:rsidRPr="002D0793" w:rsidRDefault="005B0A56" w:rsidP="005B0A5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0F5B31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</w:t>
      </w:r>
      <w:r w:rsidRPr="002D0793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w niniejszej umowie do kontaktu ze strony Zamawiającego.</w:t>
      </w:r>
    </w:p>
    <w:bookmarkEnd w:id="2"/>
    <w:p w14:paraId="3BFA5C3C" w14:textId="77777777" w:rsidR="00682551" w:rsidRPr="00CF3CC2" w:rsidRDefault="00A15C5E" w:rsidP="00682551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D0793">
        <w:rPr>
          <w:rFonts w:ascii="Verdana" w:hAnsi="Verdana" w:cs="Arial"/>
          <w:color w:val="000000" w:themeColor="text1"/>
          <w:sz w:val="20"/>
        </w:rPr>
        <w:t xml:space="preserve">Wykonawca zobowiązany jest przez </w:t>
      </w:r>
      <w:r w:rsidRPr="000F5E41">
        <w:rPr>
          <w:rFonts w:ascii="Verdana" w:hAnsi="Verdana" w:cs="Arial"/>
          <w:color w:val="000000"/>
          <w:sz w:val="20"/>
        </w:rPr>
        <w:t xml:space="preserve">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="00E52F2D" w:rsidRPr="000F5E41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 xml:space="preserve">i dostarczania Zamawiającemu kopii polisy (a w przypadku jej braku - innego dokumentu potwierdzającego posiadanie ubezpieczenia odpowiedzialności cywilnej </w:t>
      </w:r>
      <w:r w:rsidRPr="000F5E41">
        <w:rPr>
          <w:rFonts w:ascii="Verdana" w:hAnsi="Verdana" w:cs="Arial"/>
          <w:color w:val="000000"/>
          <w:sz w:val="20"/>
        </w:rPr>
        <w:br/>
        <w:t xml:space="preserve"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</w:t>
      </w:r>
      <w:r w:rsidRPr="00CF3CC2">
        <w:rPr>
          <w:rFonts w:ascii="Verdana" w:hAnsi="Verdana" w:cs="Arial"/>
          <w:color w:val="000000" w:themeColor="text1"/>
          <w:sz w:val="20"/>
        </w:rPr>
        <w:t>płatności składki wynikającego z polisy</w:t>
      </w:r>
      <w:r w:rsidR="00FE5A03" w:rsidRPr="00CF3CC2">
        <w:rPr>
          <w:rFonts w:ascii="Verdana" w:hAnsi="Verdana" w:cs="Arial"/>
          <w:color w:val="000000" w:themeColor="text1"/>
          <w:sz w:val="20"/>
        </w:rPr>
        <w:t>.</w:t>
      </w:r>
    </w:p>
    <w:p w14:paraId="49A4C4E2" w14:textId="1BFE4769" w:rsidR="00682551" w:rsidRPr="00CF3CC2" w:rsidRDefault="00682551" w:rsidP="00682551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bookmarkStart w:id="3" w:name="_Hlk104353897"/>
      <w:r w:rsidRPr="00CF3CC2">
        <w:rPr>
          <w:rFonts w:ascii="Verdana" w:hAnsi="Verdana" w:cs="Calibri"/>
          <w:iCs/>
          <w:color w:val="000000" w:themeColor="text1"/>
          <w:sz w:val="20"/>
        </w:rPr>
        <w:lastRenderedPageBreak/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1DF227E3" w14:textId="2D7E49A0" w:rsidR="00682551" w:rsidRPr="00CF3CC2" w:rsidRDefault="00853C0A" w:rsidP="00853C0A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CF3CC2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8102F4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CF3CC2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46CC55A9" w14:textId="243FB644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wykazuje </w:t>
      </w:r>
      <w:r w:rsidR="008102F4">
        <w:rPr>
          <w:rFonts w:ascii="Verdana" w:hAnsi="Verdana" w:cs="Calibri"/>
          <w:color w:val="000000" w:themeColor="text1"/>
          <w:sz w:val="20"/>
        </w:rPr>
        <w:t xml:space="preserve">on </w:t>
      </w:r>
      <w:r w:rsidRPr="00CF3CC2">
        <w:rPr>
          <w:rFonts w:ascii="Verdana" w:hAnsi="Verdana" w:cs="Calibri"/>
          <w:color w:val="000000" w:themeColor="text1"/>
          <w:sz w:val="20"/>
        </w:rPr>
        <w:t>rażący brak staranności, w tym wykonuje swoje obowiązki w sposób niekompetentny lub niedbały,</w:t>
      </w:r>
    </w:p>
    <w:p w14:paraId="7F3C0F74" w14:textId="77777777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>nie stosuje się do postanowień Umowy</w:t>
      </w:r>
      <w:r w:rsidR="00853C0A" w:rsidRPr="00CF3CC2">
        <w:rPr>
          <w:rFonts w:ascii="Verdana" w:hAnsi="Verdana" w:cs="Calibri"/>
          <w:color w:val="000000" w:themeColor="text1"/>
          <w:sz w:val="20"/>
        </w:rPr>
        <w:t>,</w:t>
      </w:r>
    </w:p>
    <w:p w14:paraId="777F3633" w14:textId="4AC27CA0" w:rsidR="00853C0A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902C7C">
        <w:rPr>
          <w:rFonts w:ascii="Verdana" w:hAnsi="Verdana" w:cs="Calibri"/>
          <w:color w:val="000000" w:themeColor="text1"/>
          <w:sz w:val="20"/>
        </w:rPr>
        <w:t>Ośrodka Pomocy Społecznej</w:t>
      </w:r>
      <w:r w:rsidRPr="00CF3CC2">
        <w:rPr>
          <w:rFonts w:ascii="Verdana" w:hAnsi="Verdana" w:cs="Calibri"/>
          <w:color w:val="000000" w:themeColor="text1"/>
          <w:sz w:val="20"/>
        </w:rPr>
        <w:t>, w szczególności narusza zasady poufności</w:t>
      </w:r>
      <w:r w:rsidR="00853C0A" w:rsidRPr="00CF3CC2">
        <w:rPr>
          <w:rFonts w:ascii="Verdana" w:hAnsi="Verdana" w:cs="Calibri"/>
          <w:color w:val="000000" w:themeColor="text1"/>
          <w:sz w:val="20"/>
        </w:rPr>
        <w:t xml:space="preserve">, </w:t>
      </w:r>
    </w:p>
    <w:p w14:paraId="4C908041" w14:textId="20C9798C" w:rsidR="00682551" w:rsidRPr="00CF3CC2" w:rsidRDefault="00682551" w:rsidP="00EB41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  <w:szCs w:val="22"/>
        </w:rPr>
      </w:pPr>
      <w:r w:rsidRPr="00CF3CC2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="00853C0A" w:rsidRPr="00CF3CC2">
        <w:rPr>
          <w:rFonts w:ascii="Verdana" w:hAnsi="Verdana" w:cs="Calibri"/>
          <w:color w:val="000000" w:themeColor="text1"/>
          <w:sz w:val="20"/>
        </w:rPr>
        <w:br/>
      </w:r>
      <w:r w:rsidRPr="00CF3CC2">
        <w:rPr>
          <w:rFonts w:ascii="Verdana" w:hAnsi="Verdana" w:cs="Calibri"/>
          <w:color w:val="000000" w:themeColor="text1"/>
          <w:sz w:val="20"/>
        </w:rPr>
        <w:t>w szczególności narusza zasady bhp oraz przepisy ppoż.</w:t>
      </w:r>
      <w:r w:rsidR="00902C7C">
        <w:rPr>
          <w:rFonts w:ascii="Verdana" w:hAnsi="Verdana" w:cs="Calibri"/>
          <w:color w:val="000000" w:themeColor="text1"/>
          <w:sz w:val="20"/>
        </w:rPr>
        <w:t>.</w:t>
      </w:r>
    </w:p>
    <w:p w14:paraId="3CA193BE" w14:textId="418D73EA" w:rsidR="006F4646" w:rsidRPr="00CF3CC2" w:rsidRDefault="006F4646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4" w:name="_Hlk103593517"/>
      <w:bookmarkEnd w:id="3"/>
      <w:r w:rsidRPr="00CF3CC2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9222E90" w14:textId="525738AC" w:rsidR="006F4646" w:rsidRPr="00CF3CC2" w:rsidRDefault="006F4646" w:rsidP="00213561">
      <w:pPr>
        <w:pStyle w:val="Akapitzlist"/>
        <w:numPr>
          <w:ilvl w:val="0"/>
          <w:numId w:val="22"/>
        </w:numPr>
        <w:ind w:left="709"/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03FE872C" w14:textId="4DFDD799" w:rsidR="006F4646" w:rsidRPr="00CF3CC2" w:rsidRDefault="00F3202B" w:rsidP="00213561">
      <w:pPr>
        <w:pStyle w:val="Akapitzlist"/>
        <w:numPr>
          <w:ilvl w:val="0"/>
          <w:numId w:val="22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bookmarkEnd w:id="4"/>
    <w:p w14:paraId="06A9D6F9" w14:textId="3B400567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</w:t>
      </w:r>
      <w:r w:rsidR="000724DF" w:rsidRPr="00CF3CC2">
        <w:rPr>
          <w:rFonts w:ascii="Verdana" w:hAnsi="Verdana" w:cs="Arial"/>
          <w:color w:val="000000" w:themeColor="text1"/>
          <w:sz w:val="20"/>
        </w:rPr>
        <w:t>3</w:t>
      </w:r>
      <w:r w:rsidRPr="00CF3CC2">
        <w:rPr>
          <w:rFonts w:ascii="Verdana" w:hAnsi="Verdana" w:cs="Arial"/>
          <w:color w:val="000000" w:themeColor="text1"/>
          <w:sz w:val="20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CF3CC2">
        <w:rPr>
          <w:rFonts w:ascii="Verdana" w:hAnsi="Verdana" w:cs="Arial"/>
          <w:color w:val="000000" w:themeColor="text1"/>
          <w:sz w:val="20"/>
        </w:rPr>
        <w:t xml:space="preserve">, którzy będą realizowali </w:t>
      </w:r>
      <w:r w:rsidR="008102F4">
        <w:rPr>
          <w:rFonts w:ascii="Verdana" w:hAnsi="Verdana" w:cs="Arial"/>
          <w:color w:val="000000" w:themeColor="text1"/>
          <w:sz w:val="20"/>
        </w:rPr>
        <w:br/>
      </w:r>
      <w:r w:rsidRPr="00CF3CC2">
        <w:rPr>
          <w:rFonts w:ascii="Verdana" w:hAnsi="Verdana" w:cs="Arial"/>
          <w:color w:val="000000" w:themeColor="text1"/>
          <w:sz w:val="20"/>
        </w:rPr>
        <w:t>w jego imieniu usługi, o których mowa w załączniku nr 1</w:t>
      </w:r>
      <w:r w:rsidR="00923B8E" w:rsidRPr="00923B8E">
        <w:rPr>
          <w:rFonts w:ascii="Verdana" w:eastAsiaTheme="minorHAnsi" w:hAnsi="Verdana"/>
          <w:color w:val="000000"/>
          <w:sz w:val="20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CF3CC2">
        <w:rPr>
          <w:rFonts w:ascii="Verdana" w:hAnsi="Verdana" w:cs="Arial"/>
          <w:color w:val="000000" w:themeColor="text1"/>
          <w:sz w:val="20"/>
        </w:rPr>
        <w:t>.</w:t>
      </w:r>
    </w:p>
    <w:p w14:paraId="3CA8B2CC" w14:textId="3C5573D7" w:rsidR="00A15C5E" w:rsidRDefault="0089342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hAnsi="Verdana" w:cs="Arial"/>
          <w:color w:val="000000" w:themeColor="text1"/>
          <w:sz w:val="20"/>
        </w:rPr>
        <w:t>W</w:t>
      </w:r>
      <w:r w:rsidR="00A15C5E" w:rsidRPr="00CF3CC2">
        <w:rPr>
          <w:rFonts w:ascii="Verdana" w:hAnsi="Verdana" w:cs="Arial"/>
          <w:color w:val="000000" w:themeColor="text1"/>
          <w:sz w:val="20"/>
        </w:rPr>
        <w:t xml:space="preserve"> razie wymiany pracowników w czasie trwania umowy, Wykonawca zobowiązany jest niezwłocznie przekazać aktualizację wykazu Zamawiającemu, nie później niż na jeden dzień roboczy przed przystąpieniem nowego pracownika do pracy na terenie budynków wskazanych w §1 ust.1</w:t>
      </w:r>
      <w:r w:rsidR="00DD49F3" w:rsidRPr="00CF3CC2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A15C5E" w:rsidRPr="00CF3CC2">
        <w:rPr>
          <w:rFonts w:ascii="Verdana" w:hAnsi="Verdana" w:cs="Arial"/>
          <w:color w:val="000000" w:themeColor="text1"/>
          <w:sz w:val="20"/>
        </w:rPr>
        <w:t>; wykaz musi każdorazowo zawierać dane wszystkich pracowników, w tym dane pracownika, który zaprzestał wykonywania usług oraz dane nowego pracownika przystępującego do pracy na terenie Ośrodka</w:t>
      </w:r>
      <w:r w:rsidR="009028AA" w:rsidRPr="00CF3CC2">
        <w:rPr>
          <w:rFonts w:ascii="Verdana" w:hAnsi="Verdana" w:cs="Arial"/>
          <w:color w:val="000000" w:themeColor="text1"/>
          <w:sz w:val="20"/>
        </w:rPr>
        <w:t>.</w:t>
      </w:r>
    </w:p>
    <w:p w14:paraId="1D9AFC75" w14:textId="5C4DB0DF" w:rsidR="00D75937" w:rsidRPr="00BE6B73" w:rsidRDefault="00D7593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BE6B73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 w:rsidR="00BE6B73">
        <w:rPr>
          <w:rFonts w:ascii="Verdana" w:hAnsi="Verdana"/>
          <w:sz w:val="20"/>
        </w:rPr>
        <w:t>,00</w:t>
      </w:r>
      <w:r w:rsidRPr="00BE6B73">
        <w:rPr>
          <w:rFonts w:ascii="Verdana" w:hAnsi="Verdana"/>
          <w:sz w:val="20"/>
        </w:rPr>
        <w:t xml:space="preserve"> zł brutto, co pokrywane jest przez Wykonawcę</w:t>
      </w:r>
      <w:r w:rsidR="00D6353E">
        <w:rPr>
          <w:rFonts w:ascii="Verdana" w:hAnsi="Verdana"/>
          <w:sz w:val="20"/>
        </w:rPr>
        <w:t>.</w:t>
      </w:r>
    </w:p>
    <w:p w14:paraId="2EE0199F" w14:textId="3D38BFE4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5" w:name="_Hlk104201958"/>
      <w:r w:rsidRPr="00CF3CC2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</w:t>
      </w:r>
      <w:r w:rsidR="009028AA" w:rsidRPr="00CF3CC2">
        <w:rPr>
          <w:rFonts w:ascii="Verdana" w:hAnsi="Verdana" w:cs="Arial"/>
          <w:color w:val="000000" w:themeColor="text1"/>
          <w:sz w:val="20"/>
        </w:rPr>
        <w:t>.</w:t>
      </w:r>
    </w:p>
    <w:bookmarkEnd w:id="5"/>
    <w:p w14:paraId="6643B69C" w14:textId="155310E6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odpowiada materialnie za sprzęt i wyposażenie znajdujące się</w:t>
      </w:r>
      <w:r w:rsidR="0035168C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</w:t>
      </w:r>
      <w:r w:rsidR="0035168C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omieszczeniach objętych usługą, a także zabezpiecza pomieszczenia po zakończeniu pracy. </w:t>
      </w:r>
    </w:p>
    <w:p w14:paraId="4EC1744F" w14:textId="71B3EDF1" w:rsidR="00A15C5E" w:rsidRPr="00CF3CC2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</w:t>
      </w:r>
      <w:r w:rsidR="00023F59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osobę wyznaczona przez Zamawiającego w §12 pkt. b</w:t>
      </w:r>
      <w:r w:rsidR="00923B8E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923B8E">
        <w:rPr>
          <w:rFonts w:ascii="Verdana" w:hAnsi="Verdana"/>
          <w:sz w:val="20"/>
        </w:rPr>
        <w:t>niniejszej umowy</w:t>
      </w:r>
      <w:r w:rsidR="00023F59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6E97DB47" w14:textId="30F6B834" w:rsidR="00A15C5E" w:rsidRPr="00CF3CC2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ponosi odpowiedzialność przed Strażą Miejską za stan nieruchomości, </w:t>
      </w:r>
      <w:r w:rsidR="002D0793">
        <w:rPr>
          <w:rFonts w:ascii="Verdana" w:eastAsiaTheme="minorHAnsi" w:hAnsi="Verdana"/>
          <w:color w:val="000000" w:themeColor="text1"/>
          <w:sz w:val="20"/>
          <w:lang w:eastAsia="en-US"/>
        </w:rPr>
        <w:br/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tzn. zaniedbanie w sprzątaniu i odśnieżaniu terenu.</w:t>
      </w:r>
    </w:p>
    <w:p w14:paraId="52C4382A" w14:textId="46E50673" w:rsidR="00A15C5E" w:rsidRPr="00CF3CC2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Pracownicy Wykonawcy są zobowiązani do niezwłocznego powiadamiania osób wyznaczonych do kontaktu ze strony Zamawiającego w §</w:t>
      </w:r>
      <w:r w:rsidR="005B13BE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1</w:t>
      </w:r>
      <w:r w:rsidR="001D71B3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1D71B3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 b 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awariach na terenie obiektów wymienionych w §1 ust.1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niniejszej umowy</w:t>
      </w:r>
      <w:r w:rsidR="007C28A9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4CAB8962" w14:textId="6B29A985" w:rsidR="00A15C5E" w:rsidRPr="002D0793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Wykonawca zobowiązuje się wykonywać prace</w:t>
      </w:r>
      <w:r w:rsidR="005041EB"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 których mowa w załączniku nr 1</w:t>
      </w:r>
      <w:r w:rsidR="006714D0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sumiennie z okazaniem troski i dbałości o powierzone w opiekę mienie angażując osoby </w:t>
      </w:r>
      <w:r w:rsidRPr="002D079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dnoszące się uprzejmie i kulturalnie do pracowników </w:t>
      </w:r>
      <w:r w:rsidR="00D25AA8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raz klientów </w:t>
      </w:r>
      <w:r w:rsidRPr="002D0793">
        <w:rPr>
          <w:rFonts w:ascii="Verdana" w:eastAsiaTheme="minorHAnsi" w:hAnsi="Verdana"/>
          <w:color w:val="000000" w:themeColor="text1"/>
          <w:sz w:val="20"/>
          <w:lang w:eastAsia="en-US"/>
        </w:rPr>
        <w:t>Zamawiającego.</w:t>
      </w:r>
    </w:p>
    <w:p w14:paraId="6BC2648B" w14:textId="59E4D267" w:rsidR="00A15C5E" w:rsidRPr="000F5E41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="00923B8E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zgodnie z przestrzeganiem przepisów bezpieczeństwa i higieny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pracy </w:t>
      </w:r>
      <w:r w:rsidR="00923B8E">
        <w:rPr>
          <w:rFonts w:ascii="Verdana" w:eastAsiaTheme="minorHAnsi" w:hAnsi="Verdana"/>
          <w:color w:val="000000"/>
          <w:sz w:val="20"/>
          <w:lang w:eastAsia="en-US"/>
        </w:rPr>
        <w:br/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i przepisów p.poż.</w:t>
      </w:r>
    </w:p>
    <w:p w14:paraId="562D526F" w14:textId="58FFC479" w:rsidR="00253D99" w:rsidRPr="000F5E41" w:rsidRDefault="00253D99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bookmarkStart w:id="6" w:name="_Hlk103593646"/>
      <w:bookmarkStart w:id="7" w:name="_Hlk103764856"/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W przypadku uszkodzenia mienia Zamawiającego wynikającego z winy leżącej po stronie Wykonawcy, Wykonawca niezwłocznie we własnym zakresie przywróci je do stanu pierwotnego, </w:t>
      </w:r>
      <w:r w:rsidR="00BB4328">
        <w:rPr>
          <w:rFonts w:ascii="Verdana" w:eastAsiaTheme="minorHAnsi" w:hAnsi="Verdana"/>
          <w:color w:val="000000"/>
          <w:sz w:val="20"/>
          <w:lang w:eastAsia="en-US"/>
        </w:rPr>
        <w:t>w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 przeciwnym wypadku Wykonawca zostanie obciążony kosztami jakie poniesie z tego tytułu Zamawiający.</w:t>
      </w:r>
    </w:p>
    <w:bookmarkEnd w:id="1"/>
    <w:bookmarkEnd w:id="6"/>
    <w:bookmarkEnd w:id="7"/>
    <w:p w14:paraId="1F109BA7" w14:textId="77777777" w:rsidR="0062682E" w:rsidRPr="00C7223B" w:rsidRDefault="0062682E" w:rsidP="00C7223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14:paraId="600EC77B" w14:textId="77777777" w:rsidR="00874E18" w:rsidRPr="000F5E41" w:rsidRDefault="00874E18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lastRenderedPageBreak/>
        <w:t>§  3</w:t>
      </w:r>
    </w:p>
    <w:p w14:paraId="2C30A4FF" w14:textId="0A475B64" w:rsidR="00874E18" w:rsidRPr="000F5E41" w:rsidRDefault="00874E18" w:rsidP="00E96FA4">
      <w:pPr>
        <w:pStyle w:val="Akapitzlist"/>
        <w:suppressAutoHyphens w:val="0"/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0"/>
        </w:rPr>
      </w:pPr>
      <w:r w:rsidRPr="000F5E41">
        <w:rPr>
          <w:rFonts w:ascii="Verdana" w:hAnsi="Verdana"/>
          <w:b/>
          <w:sz w:val="20"/>
        </w:rPr>
        <w:t>Obowiązki Zamawiającego</w:t>
      </w:r>
    </w:p>
    <w:p w14:paraId="04B317A4" w14:textId="659E91DE" w:rsidR="00874E18" w:rsidRPr="000F5E41" w:rsidRDefault="00874E18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14:paraId="4F0A6453" w14:textId="4BC22A24" w:rsidR="001261E3" w:rsidRPr="000F5E41" w:rsidRDefault="001261E3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bookmarkStart w:id="8" w:name="_Hlk103765100"/>
      <w:r w:rsidRPr="000F5E41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0F5E41">
        <w:rPr>
          <w:rFonts w:ascii="Verdana" w:hAnsi="Verdana" w:cs="Arial"/>
          <w:color w:val="000000"/>
          <w:sz w:val="20"/>
        </w:rPr>
        <w:br/>
        <w:t>w budynkach, o których mowa w §1 ust.1</w:t>
      </w:r>
      <w:r w:rsidR="005041EB">
        <w:rPr>
          <w:rFonts w:ascii="Verdana" w:hAnsi="Verdana" w:cs="Arial"/>
          <w:color w:val="000000"/>
          <w:sz w:val="20"/>
        </w:rPr>
        <w:t xml:space="preserve"> niniejszej umowy</w:t>
      </w:r>
      <w:r w:rsidRPr="000F5E41">
        <w:rPr>
          <w:rFonts w:ascii="Verdana" w:hAnsi="Verdana" w:cs="Arial"/>
          <w:color w:val="000000"/>
          <w:sz w:val="20"/>
        </w:rPr>
        <w:t xml:space="preserve"> w razie wystąpienia konieczności zmiany organizacji pracy Ośrodka. </w:t>
      </w:r>
    </w:p>
    <w:p w14:paraId="4F57ABCC" w14:textId="439AA359" w:rsidR="00E930DB" w:rsidRPr="00BB4817" w:rsidRDefault="001261E3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Pr="000F5E41">
        <w:rPr>
          <w:rFonts w:ascii="Verdana" w:hAnsi="Verdana" w:cs="Arial"/>
          <w:sz w:val="20"/>
        </w:rPr>
        <w:t>ust</w:t>
      </w:r>
      <w:r w:rsidRPr="000F5E41">
        <w:rPr>
          <w:rFonts w:ascii="Verdana" w:hAnsi="Verdana" w:cs="Arial"/>
          <w:b/>
          <w:sz w:val="20"/>
        </w:rPr>
        <w:t xml:space="preserve">. </w:t>
      </w:r>
      <w:r w:rsidR="00C64C2E" w:rsidRPr="000F5E41">
        <w:rPr>
          <w:rFonts w:ascii="Verdana" w:hAnsi="Verdana" w:cs="Arial"/>
          <w:sz w:val="20"/>
        </w:rPr>
        <w:t>1</w:t>
      </w:r>
      <w:r w:rsidRPr="000F5E41">
        <w:rPr>
          <w:rFonts w:ascii="Verdana" w:hAnsi="Verdana" w:cs="Arial"/>
          <w:sz w:val="20"/>
        </w:rPr>
        <w:t xml:space="preserve"> Zamawiający </w:t>
      </w:r>
      <w:r w:rsidRPr="000F5E41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2B06BF76" w14:textId="242375FC" w:rsidR="001E21EE" w:rsidRPr="001E21EE" w:rsidRDefault="001E21EE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bookmarkStart w:id="9" w:name="_Hlk104354439"/>
      <w:bookmarkStart w:id="10" w:name="_Hlk103594091"/>
      <w:r>
        <w:rPr>
          <w:rFonts w:ascii="Verdana" w:hAnsi="Verdana" w:cs="Arial"/>
          <w:sz w:val="20"/>
        </w:rPr>
        <w:t xml:space="preserve">Zamawiający zobowiązany jest do udzielenia </w:t>
      </w:r>
      <w:r w:rsidR="0024495D">
        <w:rPr>
          <w:rFonts w:ascii="Verdana" w:hAnsi="Verdana" w:cs="Arial"/>
          <w:sz w:val="20"/>
        </w:rPr>
        <w:t xml:space="preserve">informacji Wykonawcy drogą telefoniczną lub mailową </w:t>
      </w:r>
      <w:r>
        <w:rPr>
          <w:rFonts w:ascii="Verdana" w:hAnsi="Verdana" w:cs="Arial"/>
          <w:sz w:val="20"/>
        </w:rPr>
        <w:t>koniecznych do prawidłowego wykonania prac określonych w załączniku nr 1</w:t>
      </w:r>
      <w:r w:rsidR="0046404E">
        <w:rPr>
          <w:rFonts w:ascii="Verdana" w:hAnsi="Verdana" w:cs="Arial"/>
          <w:sz w:val="20"/>
        </w:rPr>
        <w:t xml:space="preserve"> do </w:t>
      </w:r>
      <w:r w:rsidR="002502AF">
        <w:rPr>
          <w:rFonts w:ascii="Verdana" w:hAnsi="Verdana" w:cs="Arial"/>
          <w:sz w:val="20"/>
        </w:rPr>
        <w:t xml:space="preserve">niniejszej </w:t>
      </w:r>
      <w:r w:rsidR="0046404E">
        <w:rPr>
          <w:rFonts w:ascii="Verdana" w:hAnsi="Verdana" w:cs="Arial"/>
          <w:sz w:val="20"/>
        </w:rPr>
        <w:t>umowy.</w:t>
      </w:r>
    </w:p>
    <w:p w14:paraId="317A85EA" w14:textId="4E5842C8" w:rsidR="00E454E2" w:rsidRPr="000F5E41" w:rsidRDefault="00E454E2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§1</w:t>
      </w:r>
      <w:r w:rsidR="00DA2FAE">
        <w:rPr>
          <w:rFonts w:ascii="Verdana" w:eastAsiaTheme="minorHAnsi" w:hAnsi="Verdana"/>
          <w:color w:val="000000"/>
          <w:sz w:val="20"/>
        </w:rPr>
        <w:t>2</w:t>
      </w:r>
      <w:r w:rsidR="00E30EBA">
        <w:rPr>
          <w:rFonts w:ascii="Verdana" w:eastAsiaTheme="minorHAnsi" w:hAnsi="Verdana"/>
          <w:color w:val="000000"/>
          <w:sz w:val="20"/>
        </w:rPr>
        <w:t xml:space="preserve"> niniejszej umowy</w:t>
      </w:r>
      <w:r w:rsidRPr="000F5E41">
        <w:rPr>
          <w:rFonts w:ascii="Verdana" w:eastAsiaTheme="minorHAnsi" w:hAnsi="Verdana"/>
          <w:color w:val="000000"/>
          <w:sz w:val="20"/>
        </w:rPr>
        <w:t>.</w:t>
      </w:r>
    </w:p>
    <w:p w14:paraId="3524C8C3" w14:textId="77777777" w:rsidR="00C7223B" w:rsidRPr="00C7223B" w:rsidRDefault="00E930DB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  <w:bookmarkEnd w:id="8"/>
    </w:p>
    <w:p w14:paraId="12718211" w14:textId="55FCF935" w:rsidR="00C7223B" w:rsidRPr="00C7223B" w:rsidRDefault="00C7223B" w:rsidP="00213561">
      <w:pPr>
        <w:pStyle w:val="Akapitzlist"/>
        <w:numPr>
          <w:ilvl w:val="0"/>
          <w:numId w:val="19"/>
        </w:numPr>
        <w:ind w:left="426" w:hanging="284"/>
        <w:jc w:val="both"/>
        <w:rPr>
          <w:rFonts w:ascii="Verdana" w:hAnsi="Verdana" w:cs="Arial"/>
          <w:sz w:val="20"/>
        </w:rPr>
      </w:pPr>
      <w:r w:rsidRPr="00C7223B">
        <w:rPr>
          <w:rFonts w:ascii="Verdana" w:eastAsiaTheme="minorHAnsi" w:hAnsi="Verdana"/>
          <w:color w:val="000000"/>
          <w:sz w:val="20"/>
        </w:rPr>
        <w:t>Zamawiający zobowiązany jest przed przystąpieniem każdej osoby</w:t>
      </w:r>
      <w:r w:rsidR="00DA2FAE">
        <w:rPr>
          <w:rFonts w:ascii="Verdana" w:eastAsiaTheme="minorHAnsi" w:hAnsi="Verdana"/>
          <w:color w:val="000000"/>
          <w:sz w:val="20"/>
        </w:rPr>
        <w:t xml:space="preserve"> wyznaczonej przez Wykonawcę</w:t>
      </w:r>
      <w:r w:rsidRPr="00C7223B">
        <w:rPr>
          <w:rFonts w:ascii="Verdana" w:eastAsiaTheme="minorHAnsi" w:hAnsi="Verdana"/>
          <w:color w:val="000000"/>
          <w:sz w:val="20"/>
        </w:rPr>
        <w:t xml:space="preserve"> do realizacji umowy: </w:t>
      </w:r>
    </w:p>
    <w:p w14:paraId="27978A23" w14:textId="77777777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7B9B30E3" w14:textId="77777777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0BAF5BF2" w14:textId="54C1F806" w:rsidR="00C7223B" w:rsidRPr="000F5E41" w:rsidRDefault="00C7223B" w:rsidP="0021356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</w:t>
      </w:r>
      <w:r w:rsidR="00923B8E">
        <w:rPr>
          <w:rFonts w:ascii="Verdana" w:eastAsiaTheme="minorHAnsi" w:hAnsi="Verdana"/>
          <w:color w:val="000000"/>
          <w:sz w:val="20"/>
          <w:lang w:eastAsia="en-US"/>
        </w:rPr>
        <w:t xml:space="preserve"> </w:t>
      </w:r>
      <w:r w:rsidR="00923B8E">
        <w:rPr>
          <w:rFonts w:ascii="Verdana" w:hAnsi="Verdana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bookmarkEnd w:id="9"/>
    <w:p w14:paraId="2447DEFB" w14:textId="77777777" w:rsidR="00B00195" w:rsidRPr="00CF3CC2" w:rsidRDefault="00B00195" w:rsidP="00CF3CC2">
      <w:pPr>
        <w:jc w:val="both"/>
        <w:rPr>
          <w:rFonts w:ascii="Verdana" w:hAnsi="Verdana" w:cs="Arial"/>
          <w:sz w:val="20"/>
        </w:rPr>
      </w:pPr>
    </w:p>
    <w:bookmarkEnd w:id="10"/>
    <w:p w14:paraId="77C467B1" w14:textId="3405468C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 xml:space="preserve">§  </w:t>
      </w:r>
      <w:r w:rsidR="00874E18" w:rsidRPr="000F5E41">
        <w:rPr>
          <w:rFonts w:ascii="Verdana" w:hAnsi="Verdana" w:cs="Arial"/>
          <w:b/>
          <w:sz w:val="20"/>
          <w:szCs w:val="20"/>
        </w:rPr>
        <w:t>4</w:t>
      </w:r>
    </w:p>
    <w:p w14:paraId="44CAF94C" w14:textId="77777777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Termin</w:t>
      </w:r>
    </w:p>
    <w:p w14:paraId="39CAA629" w14:textId="0AA0AF93" w:rsidR="000927FE" w:rsidRPr="000F5E41" w:rsidRDefault="000927FE" w:rsidP="005977F9">
      <w:pPr>
        <w:tabs>
          <w:tab w:val="left" w:pos="426"/>
        </w:tabs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 xml:space="preserve">Umowa zostaje zawarta na czas: </w:t>
      </w:r>
      <w:r w:rsidR="00F11E31">
        <w:rPr>
          <w:rFonts w:ascii="Verdana" w:hAnsi="Verdana" w:cs="Arial"/>
          <w:b/>
          <w:sz w:val="20"/>
          <w:szCs w:val="20"/>
        </w:rPr>
        <w:t xml:space="preserve">12 miesięcy </w:t>
      </w:r>
      <w:r w:rsidR="00AE3E19" w:rsidRPr="00AE3E19">
        <w:rPr>
          <w:rFonts w:ascii="Verdana" w:hAnsi="Verdana" w:cs="Arial"/>
          <w:b/>
          <w:sz w:val="20"/>
          <w:szCs w:val="20"/>
        </w:rPr>
        <w:t>od dnia podpisania umowy</w:t>
      </w:r>
      <w:r w:rsidR="00F11E31">
        <w:rPr>
          <w:rFonts w:ascii="Verdana" w:hAnsi="Verdana" w:cs="Arial"/>
          <w:b/>
          <w:sz w:val="20"/>
          <w:szCs w:val="20"/>
        </w:rPr>
        <w:t>- od ……………………….. do …………………………………… .</w:t>
      </w:r>
    </w:p>
    <w:p w14:paraId="49A59117" w14:textId="77777777" w:rsidR="00E96FA4" w:rsidRDefault="00E96FA4" w:rsidP="007C006B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</w:rPr>
      </w:pPr>
    </w:p>
    <w:p w14:paraId="2E722E98" w14:textId="147CA7EE" w:rsidR="000927FE" w:rsidRPr="000F5E41" w:rsidRDefault="000927FE" w:rsidP="00E96FA4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Cs w:val="0"/>
          <w:sz w:val="20"/>
          <w:szCs w:val="20"/>
        </w:rPr>
        <w:t xml:space="preserve">§ </w:t>
      </w:r>
      <w:r w:rsidR="00874E18" w:rsidRPr="000F5E41">
        <w:rPr>
          <w:rFonts w:ascii="Verdana" w:hAnsi="Verdana" w:cs="Arial"/>
          <w:bCs w:val="0"/>
          <w:sz w:val="20"/>
          <w:szCs w:val="20"/>
        </w:rPr>
        <w:t>5</w:t>
      </w:r>
    </w:p>
    <w:p w14:paraId="6D724B11" w14:textId="77777777" w:rsidR="000927FE" w:rsidRPr="000F5E41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sz w:val="20"/>
          <w:szCs w:val="20"/>
        </w:rPr>
        <w:t>Wynagrodzenie</w:t>
      </w:r>
    </w:p>
    <w:p w14:paraId="54B6C0D0" w14:textId="77777777" w:rsidR="000927FE" w:rsidRPr="000F5E41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14:paraId="020FCC4D" w14:textId="17F889C4" w:rsidR="000927FE" w:rsidRPr="00BF05D1" w:rsidRDefault="00BF05D1" w:rsidP="00BF05D1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BF05D1">
        <w:rPr>
          <w:rFonts w:ascii="Verdana" w:hAnsi="Verdana"/>
          <w:sz w:val="20"/>
          <w:szCs w:val="20"/>
        </w:rPr>
        <w:t>Wynagrodzenie ustalone za realizację przedmiotu umowy ustala się na kwotę brutto: ……………….…zł (słownie: …………………… zł), w tym wartość netto w wysokości ………………….. zł i podatek VAT w wysokości …………………...zł</w:t>
      </w:r>
      <w:r>
        <w:rPr>
          <w:rFonts w:ascii="Verdana" w:hAnsi="Verdana"/>
          <w:sz w:val="20"/>
          <w:szCs w:val="20"/>
        </w:rPr>
        <w:t xml:space="preserve"> </w:t>
      </w:r>
      <w:r w:rsidR="00A15C5E" w:rsidRPr="00BF05D1">
        <w:rPr>
          <w:rFonts w:ascii="Verdana" w:hAnsi="Verdana"/>
          <w:sz w:val="20"/>
          <w:szCs w:val="20"/>
        </w:rPr>
        <w:t xml:space="preserve">zgodnie </w:t>
      </w:r>
      <w:r w:rsidR="00923B8E" w:rsidRPr="00BF05D1">
        <w:rPr>
          <w:rFonts w:ascii="Verdana" w:hAnsi="Verdana"/>
          <w:sz w:val="20"/>
          <w:szCs w:val="20"/>
        </w:rPr>
        <w:br/>
      </w:r>
      <w:r w:rsidR="00A15C5E" w:rsidRPr="00BF05D1">
        <w:rPr>
          <w:rFonts w:ascii="Verdana" w:hAnsi="Verdana"/>
          <w:sz w:val="20"/>
          <w:szCs w:val="20"/>
        </w:rPr>
        <w:t xml:space="preserve">z formularzem cenowym stanowiącym załącznik nr </w:t>
      </w:r>
      <w:r w:rsidR="000724DF" w:rsidRPr="00BF05D1">
        <w:rPr>
          <w:rFonts w:ascii="Verdana" w:hAnsi="Verdana"/>
          <w:sz w:val="20"/>
          <w:szCs w:val="20"/>
        </w:rPr>
        <w:t>4</w:t>
      </w:r>
      <w:r w:rsidR="00A15C5E" w:rsidRPr="00BF05D1">
        <w:rPr>
          <w:rFonts w:ascii="Verdana" w:hAnsi="Verdana"/>
          <w:sz w:val="20"/>
          <w:szCs w:val="20"/>
        </w:rPr>
        <w:t xml:space="preserve"> do niniejszej umowy.</w:t>
      </w:r>
    </w:p>
    <w:p w14:paraId="331D4631" w14:textId="77777777" w:rsidR="000927FE" w:rsidRPr="000F5E41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051AA3B1" w14:textId="77777777" w:rsidR="001C47AF" w:rsidRPr="000F5E41" w:rsidRDefault="001C47AF" w:rsidP="005B22E0">
      <w:pPr>
        <w:rPr>
          <w:rFonts w:ascii="Verdana" w:hAnsi="Verdana" w:cs="Arial"/>
          <w:b/>
          <w:sz w:val="20"/>
          <w:szCs w:val="20"/>
        </w:rPr>
      </w:pPr>
    </w:p>
    <w:p w14:paraId="6A067844" w14:textId="4E1519CC" w:rsidR="006B7191" w:rsidRPr="000F5E41" w:rsidRDefault="000927FE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eastAsia="Century Schoolbook" w:hAnsi="Verdana" w:cs="Arial"/>
          <w:b/>
          <w:sz w:val="20"/>
          <w:szCs w:val="20"/>
        </w:rPr>
        <w:t>§</w:t>
      </w:r>
      <w:r w:rsidRPr="000F5E41">
        <w:rPr>
          <w:rFonts w:ascii="Verdana" w:hAnsi="Verdana" w:cs="Arial"/>
          <w:b/>
          <w:sz w:val="20"/>
          <w:szCs w:val="20"/>
        </w:rPr>
        <w:t xml:space="preserve"> </w:t>
      </w:r>
      <w:r w:rsidR="00874E18" w:rsidRPr="000F5E41">
        <w:rPr>
          <w:rFonts w:ascii="Verdana" w:hAnsi="Verdana" w:cs="Arial"/>
          <w:b/>
          <w:sz w:val="20"/>
          <w:szCs w:val="20"/>
        </w:rPr>
        <w:t>6</w:t>
      </w:r>
    </w:p>
    <w:p w14:paraId="1540C709" w14:textId="465ECDB0" w:rsidR="000927FE" w:rsidRDefault="000927FE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14:paraId="3E05A9A3" w14:textId="77777777" w:rsidR="00E96FA4" w:rsidRPr="000F5E41" w:rsidRDefault="00E96FA4" w:rsidP="002D079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120612F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14:paraId="671DE939" w14:textId="77777777" w:rsidR="00E454E2" w:rsidRPr="000F5E41" w:rsidRDefault="000927FE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nr rachunku: ................................... w terminie do 21 dni od daty wpływu  fa</w:t>
      </w:r>
      <w:r w:rsidR="00975694" w:rsidRPr="000F5E41">
        <w:rPr>
          <w:rFonts w:ascii="Verdana" w:hAnsi="Verdana" w:cs="Arial"/>
          <w:sz w:val="20"/>
        </w:rPr>
        <w:t>ktury do siedziby Zamawiającego, a ostatnia faktura w terminie 30 dni od daty wpływu faktury do siedziby Zamawiającego.</w:t>
      </w:r>
    </w:p>
    <w:p w14:paraId="022A9311" w14:textId="46132276" w:rsidR="00F57BBB" w:rsidRPr="000F5E41" w:rsidRDefault="00F57BBB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3658A3E2" w14:textId="6C39668D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lastRenderedPageBreak/>
        <w:t xml:space="preserve">Termin zapłaty, o którym mowa w ust. 2, liczony będzie od daty dostarczenia 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do siedziby Zamawiającego faktury Wykonawcy z naliczonym podatkiem VAT</w:t>
      </w:r>
      <w:r w:rsidR="008D4B38">
        <w:rPr>
          <w:rFonts w:ascii="Verdana" w:hAnsi="Verdana" w:cs="Arial"/>
          <w:sz w:val="20"/>
        </w:rPr>
        <w:t>.</w:t>
      </w:r>
    </w:p>
    <w:p w14:paraId="0193E221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 dzień zapłaty uważany będzie dzień obciążenia rachunku bankowego Zamawiającego. </w:t>
      </w:r>
    </w:p>
    <w:p w14:paraId="2156AD55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ykonawca oświadcza,  że  wskazany rachunek jest rachunkiem firmowym/ osobistym*</w:t>
      </w:r>
    </w:p>
    <w:p w14:paraId="15446934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Faktury należy wystawiać na: </w:t>
      </w:r>
    </w:p>
    <w:p w14:paraId="7C84AE44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091E5C02" w14:textId="77777777" w:rsidR="000927FE" w:rsidRPr="000F5E41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sz w:val="20"/>
        </w:rPr>
        <w:t>Nabywca:</w:t>
      </w:r>
      <w:r w:rsidRPr="000F5E41">
        <w:rPr>
          <w:rFonts w:ascii="Verdana" w:hAnsi="Verdana" w:cs="Arial"/>
          <w:sz w:val="20"/>
        </w:rPr>
        <w:t xml:space="preserve"> Gliwice</w:t>
      </w:r>
      <w:r w:rsidR="00327884" w:rsidRPr="000F5E41">
        <w:rPr>
          <w:rFonts w:ascii="Verdana" w:hAnsi="Verdana" w:cs="Arial"/>
          <w:sz w:val="20"/>
        </w:rPr>
        <w:t>- miasto na prawach powiatu</w:t>
      </w:r>
      <w:r w:rsidRPr="000F5E41">
        <w:rPr>
          <w:rFonts w:ascii="Verdana" w:hAnsi="Verdana" w:cs="Arial"/>
          <w:sz w:val="20"/>
        </w:rPr>
        <w:t xml:space="preserve">,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44-100 Gliwice, ul. Zwycięstwa 21, NIP 631-100-66-40</w:t>
      </w:r>
    </w:p>
    <w:p w14:paraId="6CBC66CE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12C0E1E1" w14:textId="77777777" w:rsidR="000927FE" w:rsidRPr="000F5E41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sz w:val="20"/>
        </w:rPr>
        <w:t>Odbiorca:</w:t>
      </w:r>
      <w:r w:rsidRPr="000F5E41">
        <w:rPr>
          <w:rFonts w:ascii="Verdana" w:hAnsi="Verdana" w:cs="Arial"/>
          <w:sz w:val="20"/>
        </w:rPr>
        <w:t xml:space="preserve"> Ośrodek Pomocy Społecznej w Gliwicach </w:t>
      </w:r>
      <w:r w:rsidR="00975694" w:rsidRPr="000F5E41">
        <w:rPr>
          <w:rFonts w:ascii="Verdana" w:hAnsi="Verdana" w:cs="Arial"/>
          <w:sz w:val="20"/>
        </w:rPr>
        <w:br/>
      </w:r>
      <w:r w:rsidRPr="000F5E41">
        <w:rPr>
          <w:rFonts w:ascii="Verdana" w:hAnsi="Verdana" w:cs="Arial"/>
          <w:sz w:val="20"/>
        </w:rPr>
        <w:t>ul. Górnych Wałów 9</w:t>
      </w:r>
      <w:r w:rsidR="00975694" w:rsidRPr="000F5E41">
        <w:rPr>
          <w:rFonts w:ascii="Verdana" w:hAnsi="Verdana" w:cs="Arial"/>
          <w:sz w:val="20"/>
        </w:rPr>
        <w:t xml:space="preserve"> </w:t>
      </w:r>
      <w:r w:rsidRPr="000F5E41">
        <w:rPr>
          <w:rFonts w:ascii="Verdana" w:hAnsi="Verdana" w:cs="Arial"/>
          <w:sz w:val="20"/>
        </w:rPr>
        <w:t>44-100 Gliwice</w:t>
      </w:r>
    </w:p>
    <w:p w14:paraId="0CA61DBA" w14:textId="77777777" w:rsidR="00975694" w:rsidRPr="000F5E41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14:paraId="5BCF29C2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14:paraId="3581D25E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14:paraId="50702049" w14:textId="77777777" w:rsidR="000927FE" w:rsidRPr="000F5E41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14:paraId="0C62466B" w14:textId="77777777" w:rsidR="00EF2E33" w:rsidRDefault="000927FE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W przypadku realizacji przez Zamawiającego płatności, o której mowa w ust.</w:t>
      </w:r>
      <w:r w:rsidR="00557960">
        <w:rPr>
          <w:rFonts w:ascii="Verdana" w:hAnsi="Verdana" w:cs="Arial"/>
          <w:sz w:val="20"/>
        </w:rPr>
        <w:t xml:space="preserve"> </w:t>
      </w:r>
      <w:r w:rsidR="002E1C72" w:rsidRPr="000F5E41">
        <w:rPr>
          <w:rFonts w:ascii="Verdana" w:hAnsi="Verdana" w:cs="Arial"/>
          <w:sz w:val="20"/>
        </w:rPr>
        <w:t>10</w:t>
      </w:r>
      <w:r w:rsidRPr="000F5E41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0F5E41">
        <w:rPr>
          <w:rFonts w:ascii="Verdana" w:hAnsi="Verdana" w:cs="Arial"/>
          <w:sz w:val="20"/>
        </w:rPr>
        <w:br/>
        <w:t xml:space="preserve">na rachunek bankowy Wykonawcy w banku </w:t>
      </w:r>
      <w:r w:rsidR="00CB62CF" w:rsidRPr="000F5E41">
        <w:rPr>
          <w:rFonts w:ascii="Verdana" w:hAnsi="Verdana" w:cs="Arial"/>
          <w:sz w:val="20"/>
        </w:rPr>
        <w:t>…………………..</w:t>
      </w:r>
      <w:r w:rsidRPr="000F5E41">
        <w:rPr>
          <w:rFonts w:ascii="Verdana" w:hAnsi="Verdana" w:cs="Arial"/>
          <w:sz w:val="20"/>
        </w:rPr>
        <w:t xml:space="preserve">…………………………………………… </w:t>
      </w:r>
      <w:r w:rsidRPr="000F5E41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3007E3">
        <w:rPr>
          <w:rFonts w:ascii="Verdana" w:hAnsi="Verdana" w:cs="Arial"/>
          <w:sz w:val="20"/>
        </w:rPr>
        <w:t>6</w:t>
      </w:r>
      <w:r w:rsidRPr="000F5E41">
        <w:rPr>
          <w:rFonts w:ascii="Verdana" w:hAnsi="Verdana" w:cs="Arial"/>
          <w:sz w:val="20"/>
        </w:rPr>
        <w:t xml:space="preserve"> ust. 2</w:t>
      </w:r>
      <w:r w:rsidR="00557960">
        <w:rPr>
          <w:rFonts w:ascii="Verdana" w:hAnsi="Verdana" w:cs="Arial"/>
          <w:sz w:val="20"/>
        </w:rPr>
        <w:t xml:space="preserve"> niniejszej umowy</w:t>
      </w:r>
      <w:r w:rsidRPr="000F5E41">
        <w:rPr>
          <w:rFonts w:ascii="Verdana" w:hAnsi="Verdana" w:cs="Arial"/>
          <w:sz w:val="20"/>
        </w:rPr>
        <w:t>, zaś wartość pod</w:t>
      </w:r>
      <w:r w:rsidR="007C006B" w:rsidRPr="000F5E41">
        <w:rPr>
          <w:rFonts w:ascii="Verdana" w:hAnsi="Verdana" w:cs="Arial"/>
          <w:sz w:val="20"/>
        </w:rPr>
        <w:t xml:space="preserve">atku VAT zobowiązania wskazaną </w:t>
      </w:r>
      <w:r w:rsidRPr="000F5E41">
        <w:rPr>
          <w:rFonts w:ascii="Verdana" w:hAnsi="Verdana" w:cs="Arial"/>
          <w:sz w:val="20"/>
        </w:rPr>
        <w:t>na fakturze na osobny rachunek Wykonawcy.</w:t>
      </w:r>
    </w:p>
    <w:p w14:paraId="461C0DE8" w14:textId="19F4B8F8" w:rsidR="00B70FB7" w:rsidRPr="00EF2E33" w:rsidRDefault="00B70FB7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EF2E33">
        <w:rPr>
          <w:rFonts w:ascii="Verdana" w:hAnsi="Verdana"/>
          <w:sz w:val="20"/>
        </w:rPr>
        <w:t xml:space="preserve">Wynagrodzenie zostanie przekazane na konto ……………………………………….………… </w:t>
      </w:r>
      <w:r w:rsidR="002D0793">
        <w:rPr>
          <w:rFonts w:ascii="Verdana" w:hAnsi="Verdana"/>
          <w:sz w:val="20"/>
        </w:rPr>
        <w:br/>
      </w:r>
      <w:r w:rsidRPr="00EF2E33">
        <w:rPr>
          <w:rFonts w:ascii="Verdana" w:hAnsi="Verdana"/>
          <w:sz w:val="20"/>
        </w:rPr>
        <w:t xml:space="preserve">w terminie określonym w § </w:t>
      </w:r>
      <w:r w:rsidR="008C6DCB" w:rsidRPr="00EF2E33">
        <w:rPr>
          <w:rFonts w:ascii="Verdana" w:hAnsi="Verdana"/>
          <w:sz w:val="20"/>
        </w:rPr>
        <w:t>6</w:t>
      </w:r>
      <w:r w:rsidRPr="00EF2E33">
        <w:rPr>
          <w:rFonts w:ascii="Verdana" w:hAnsi="Verdana"/>
          <w:sz w:val="20"/>
        </w:rPr>
        <w:t xml:space="preserve"> ust. 2 niniejszej umowy od daty:</w:t>
      </w:r>
    </w:p>
    <w:p w14:paraId="3D4E53C0" w14:textId="77777777" w:rsidR="00B70FB7" w:rsidRPr="000F5E41" w:rsidRDefault="00B70FB7" w:rsidP="00213561">
      <w:pPr>
        <w:pStyle w:val="Akapitzlist"/>
        <w:numPr>
          <w:ilvl w:val="0"/>
          <w:numId w:val="29"/>
        </w:numPr>
        <w:jc w:val="both"/>
        <w:textAlignment w:val="baseline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>dostarczenia faktury VAT w wersji papierowej do siedziby Zamawiającego</w:t>
      </w:r>
    </w:p>
    <w:p w14:paraId="00EFB7C2" w14:textId="77777777" w:rsidR="00B70FB7" w:rsidRPr="000F5E41" w:rsidRDefault="00B70FB7" w:rsidP="00B70FB7">
      <w:pPr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lub</w:t>
      </w:r>
    </w:p>
    <w:p w14:paraId="07693A23" w14:textId="44453B8A" w:rsidR="00B70FB7" w:rsidRPr="000F5E41" w:rsidRDefault="00B70FB7" w:rsidP="00213561">
      <w:pPr>
        <w:pStyle w:val="Akapitzlist"/>
        <w:numPr>
          <w:ilvl w:val="0"/>
          <w:numId w:val="29"/>
        </w:numPr>
        <w:suppressAutoHyphens w:val="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>wpływu faktury ze wskazanego przez Wykonawcę jego adresu poczty elektronicznej: ...............</w:t>
      </w:r>
      <w:r w:rsidR="002D0793">
        <w:rPr>
          <w:rFonts w:ascii="Verdana" w:hAnsi="Verdana"/>
          <w:sz w:val="20"/>
        </w:rPr>
        <w:t>...</w:t>
      </w:r>
      <w:r w:rsidRPr="000F5E41">
        <w:rPr>
          <w:rFonts w:ascii="Verdana" w:hAnsi="Verdana"/>
          <w:sz w:val="20"/>
        </w:rPr>
        <w:t xml:space="preserve"> na adres poczty elektronicznej Zamawiającego: </w:t>
      </w:r>
      <w:r w:rsidRPr="000F5E41">
        <w:rPr>
          <w:rFonts w:ascii="Verdana" w:hAnsi="Verdana"/>
          <w:b/>
          <w:bCs/>
          <w:sz w:val="20"/>
        </w:rPr>
        <w:t>ops@ops.gliwice.eu.</w:t>
      </w:r>
    </w:p>
    <w:p w14:paraId="3C4C4086" w14:textId="77777777" w:rsidR="00EF2E33" w:rsidRPr="002D0793" w:rsidRDefault="00B70FB7" w:rsidP="00EF2E33">
      <w:pPr>
        <w:pStyle w:val="Akapitzlist"/>
        <w:spacing w:after="120"/>
        <w:ind w:left="284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Jeżeli faktura o której mowa w lit. b), wpłynęła w sobotę, w dniu uznanym ustawowo </w:t>
      </w:r>
      <w:r w:rsidRPr="000F5E41">
        <w:rPr>
          <w:rFonts w:ascii="Verdana" w:hAnsi="Verdana"/>
          <w:sz w:val="20"/>
        </w:rPr>
        <w:br/>
        <w:t xml:space="preserve">za wolny od pracy bądź w dniu roboczym po godzinach pracy Ośrodka Pomocy Społecznej w Gliwicach przyjmuje się, że faktura wpłynęła w pierwszym dniu roboczym, następującym po dniu wpływu. Godziny pracy Ośrodka Pomocy Społecznej w Gliwicach </w:t>
      </w:r>
      <w:r w:rsidRPr="002D0793">
        <w:rPr>
          <w:rFonts w:ascii="Verdana" w:hAnsi="Verdana"/>
          <w:sz w:val="20"/>
        </w:rPr>
        <w:t>są dostępne na stronie internetowej Ośrodka: ops.bip.gliwice.eu</w:t>
      </w:r>
    </w:p>
    <w:p w14:paraId="081157D6" w14:textId="71008095" w:rsidR="00EF2E33" w:rsidRPr="002D0793" w:rsidRDefault="00B70FB7" w:rsidP="00EF2E33">
      <w:pPr>
        <w:pStyle w:val="Akapitzlist"/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2D0793">
        <w:rPr>
          <w:rFonts w:ascii="Verdana" w:hAnsi="Verdana"/>
          <w:sz w:val="20"/>
        </w:rPr>
        <w:t>W przypadku rozbieżności pomiędzy terminem płatności wskazanym w dokumentach księgowych (np. fakturach, rachunkach, notach odsetkowych), a wskazanym</w:t>
      </w:r>
      <w:r w:rsidR="003C28AE">
        <w:rPr>
          <w:rFonts w:ascii="Verdana" w:hAnsi="Verdana"/>
          <w:sz w:val="20"/>
        </w:rPr>
        <w:t xml:space="preserve"> </w:t>
      </w:r>
      <w:r w:rsidRPr="002D0793">
        <w:rPr>
          <w:rFonts w:ascii="Verdana" w:hAnsi="Verdana"/>
          <w:sz w:val="20"/>
        </w:rPr>
        <w:t>w</w:t>
      </w:r>
      <w:r w:rsidR="003C28AE">
        <w:rPr>
          <w:rFonts w:ascii="Verdana" w:hAnsi="Verdana"/>
          <w:sz w:val="20"/>
        </w:rPr>
        <w:t> </w:t>
      </w:r>
      <w:r w:rsidRPr="002D0793">
        <w:rPr>
          <w:rFonts w:ascii="Verdana" w:hAnsi="Verdana"/>
          <w:sz w:val="20"/>
        </w:rPr>
        <w:t>niniejszej umowie przyjmuje się, że prawidłowo podano termin określony w umowie.</w:t>
      </w:r>
    </w:p>
    <w:p w14:paraId="42569F1A" w14:textId="72E0E087" w:rsidR="000927FE" w:rsidRPr="002D0793" w:rsidRDefault="00B70FB7" w:rsidP="00EF2E33">
      <w:pPr>
        <w:pStyle w:val="Akapitzlist"/>
        <w:numPr>
          <w:ilvl w:val="0"/>
          <w:numId w:val="4"/>
        </w:numPr>
        <w:spacing w:after="120"/>
        <w:jc w:val="both"/>
        <w:rPr>
          <w:rFonts w:ascii="Verdana" w:hAnsi="Verdana"/>
          <w:b/>
          <w:bCs/>
          <w:sz w:val="20"/>
        </w:rPr>
      </w:pPr>
      <w:r w:rsidRPr="002D0793">
        <w:rPr>
          <w:rFonts w:ascii="Verdana" w:hAnsi="Verdana"/>
          <w:sz w:val="20"/>
        </w:rPr>
        <w:t>Wszelkie usługi wykraczające poza przedmiot umowy określony w § 1</w:t>
      </w:r>
      <w:r w:rsidR="00557960" w:rsidRPr="002D0793">
        <w:rPr>
          <w:rFonts w:ascii="Verdana" w:hAnsi="Verdana"/>
          <w:sz w:val="20"/>
        </w:rPr>
        <w:t xml:space="preserve"> </w:t>
      </w:r>
      <w:r w:rsidRPr="002D0793">
        <w:rPr>
          <w:rFonts w:ascii="Verdana" w:hAnsi="Verdana"/>
          <w:sz w:val="20"/>
        </w:rPr>
        <w:t xml:space="preserve">niniejszej umowy, </w:t>
      </w:r>
      <w:r w:rsidR="003C28AE">
        <w:rPr>
          <w:rFonts w:ascii="Verdana" w:hAnsi="Verdana"/>
          <w:sz w:val="20"/>
        </w:rPr>
        <w:t>z</w:t>
      </w:r>
      <w:r w:rsidRPr="002D0793">
        <w:rPr>
          <w:rFonts w:ascii="Verdana" w:hAnsi="Verdana"/>
          <w:sz w:val="20"/>
        </w:rPr>
        <w:t xml:space="preserve"> którymi wiąże się dodatkowe wynagrodzenie, mogą być wykonywane jedynie po uprzedniej zgodzie Zamawiającego wyrażonej w formie pisemnej pod rygorem </w:t>
      </w:r>
      <w:r w:rsidRPr="00EF2E33">
        <w:rPr>
          <w:rFonts w:ascii="Verdana" w:hAnsi="Verdana"/>
          <w:sz w:val="20"/>
        </w:rPr>
        <w:t>nieważności, przez osoby upoważnione do zaciągania zobowiązań finansowych w</w:t>
      </w:r>
      <w:r w:rsidR="003C28AE">
        <w:rPr>
          <w:rFonts w:ascii="Verdana" w:hAnsi="Verdana"/>
          <w:sz w:val="20"/>
        </w:rPr>
        <w:t> </w:t>
      </w:r>
      <w:r w:rsidRPr="00EF2E33">
        <w:rPr>
          <w:rFonts w:ascii="Verdana" w:hAnsi="Verdana"/>
          <w:sz w:val="20"/>
        </w:rPr>
        <w:t>imieniu Zamawiającego. Brak zgody udzielonej w przewidzianej formie pozbawia Wykonawcę roszczenia o dodatkowe wynagrodzenie.</w:t>
      </w:r>
    </w:p>
    <w:p w14:paraId="4574AB44" w14:textId="77777777" w:rsidR="002D0793" w:rsidRPr="00EF2E33" w:rsidRDefault="002D0793" w:rsidP="002D0793">
      <w:pPr>
        <w:pStyle w:val="Akapitzlist"/>
        <w:spacing w:after="120"/>
        <w:ind w:left="360"/>
        <w:jc w:val="both"/>
        <w:rPr>
          <w:rFonts w:ascii="Verdana" w:hAnsi="Verdana"/>
          <w:b/>
          <w:bCs/>
          <w:sz w:val="20"/>
        </w:rPr>
      </w:pPr>
    </w:p>
    <w:p w14:paraId="13CB0047" w14:textId="3803890E" w:rsidR="006B7191" w:rsidRPr="000F5E41" w:rsidRDefault="000927FE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0F5E41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0F5E41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874E18" w:rsidRPr="000F5E41">
        <w:rPr>
          <w:rFonts w:ascii="Verdana" w:hAnsi="Verdana" w:cs="Arial"/>
          <w:b/>
          <w:bCs/>
          <w:sz w:val="20"/>
          <w:szCs w:val="20"/>
          <w:lang w:eastAsia="pl-PL"/>
        </w:rPr>
        <w:t>7</w:t>
      </w:r>
    </w:p>
    <w:p w14:paraId="288EC985" w14:textId="3C86A8E1" w:rsidR="0062180C" w:rsidRDefault="0062180C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14:paraId="1509A26C" w14:textId="77777777" w:rsidR="00E96FA4" w:rsidRPr="00666F33" w:rsidRDefault="00E96FA4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8D5B867" w14:textId="515A2BCD" w:rsidR="0062180C" w:rsidRPr="009B3B73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>
        <w:rPr>
          <w:rFonts w:ascii="Verdana" w:hAnsi="Verdana" w:cs="Arial"/>
          <w:bCs/>
          <w:sz w:val="20"/>
          <w:lang w:eastAsia="pl-PL"/>
        </w:rPr>
        <w:br/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923B8E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 w:rsidR="00923B8E">
        <w:rPr>
          <w:rFonts w:ascii="Verdana" w:eastAsiaTheme="minorHAnsi" w:hAnsi="Verdana"/>
          <w:color w:val="000000"/>
          <w:sz w:val="20"/>
        </w:rPr>
        <w:t>niniejszej umowy</w:t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7C0E9F5A" w14:textId="7777777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>Kontrole wymienione w ust.1 będą przeprowadzane nie rzadziej niż raz w miesiącu.</w:t>
      </w:r>
    </w:p>
    <w:p w14:paraId="5804358E" w14:textId="3AA1A210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 w:rsidR="00582A48">
        <w:rPr>
          <w:rFonts w:ascii="Verdana" w:hAnsi="Verdana" w:cs="Arial"/>
          <w:sz w:val="20"/>
        </w:rPr>
        <w:t>k</w:t>
      </w:r>
      <w:r w:rsidRPr="000F5E41">
        <w:rPr>
          <w:rFonts w:ascii="Verdana" w:hAnsi="Verdana" w:cs="Arial"/>
          <w:sz w:val="20"/>
        </w:rPr>
        <w:t>omis</w:t>
      </w:r>
      <w:r w:rsidR="00582A48">
        <w:rPr>
          <w:rFonts w:ascii="Verdana" w:hAnsi="Verdana" w:cs="Arial"/>
          <w:sz w:val="20"/>
        </w:rPr>
        <w:t>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1B1252C1" w14:textId="38CC8821" w:rsidR="00756786" w:rsidRPr="00744D38" w:rsidRDefault="00756786" w:rsidP="00756786">
      <w:pPr>
        <w:pStyle w:val="Akapitzlist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W przypadku kontroli planowanych Zamawiający powiadomi telefonicznie bądź mailowo Wykonawcę.</w:t>
      </w:r>
    </w:p>
    <w:p w14:paraId="34877E26" w14:textId="7777777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4CFF516B" w14:textId="3A8AFBB7" w:rsidR="0062180C" w:rsidRDefault="0062180C" w:rsidP="00EB41D4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="003D236D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>w terminie 3 dni pisemną adnotację, którą przekaże celem zatwierdzenia Zamawiającemu.</w:t>
      </w:r>
    </w:p>
    <w:p w14:paraId="3B41536C" w14:textId="77777777" w:rsidR="001C47AF" w:rsidRPr="000F5E41" w:rsidRDefault="001C47AF" w:rsidP="004D3379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03AED08" w14:textId="76FE241D" w:rsidR="001B7B6B" w:rsidRPr="000F5E41" w:rsidRDefault="001B7B6B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§ 8</w:t>
      </w:r>
    </w:p>
    <w:p w14:paraId="014F23CE" w14:textId="0D431527" w:rsidR="001B7B6B" w:rsidRDefault="001B7B6B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Zatrudnianie pracowników- umowa o pracę</w:t>
      </w:r>
    </w:p>
    <w:p w14:paraId="618F3BC7" w14:textId="77777777" w:rsidR="00E96FA4" w:rsidRPr="000F5E41" w:rsidRDefault="00E96FA4" w:rsidP="002D0793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41D3CDF" w14:textId="17B17FF8" w:rsidR="001B7B6B" w:rsidRPr="00557960" w:rsidRDefault="001B7B6B" w:rsidP="00213561">
      <w:pPr>
        <w:pStyle w:val="Akapitzlist"/>
        <w:numPr>
          <w:ilvl w:val="3"/>
          <w:numId w:val="30"/>
        </w:numPr>
        <w:ind w:left="426"/>
        <w:jc w:val="both"/>
        <w:rPr>
          <w:rFonts w:ascii="Verdana" w:hAnsi="Verdana"/>
          <w:sz w:val="20"/>
        </w:rPr>
      </w:pPr>
      <w:bookmarkStart w:id="11" w:name="_Hlk104185626"/>
      <w:r w:rsidRPr="00557960">
        <w:rPr>
          <w:rFonts w:ascii="Verdana" w:hAnsi="Verdana"/>
          <w:sz w:val="20"/>
        </w:rPr>
        <w:t>Zamawiający określa następujące warunki związane z koniecznością zatrudnienia przez wykonawcę lub podwykonawcę osób realizujących zamówienie:</w:t>
      </w:r>
    </w:p>
    <w:p w14:paraId="0286067F" w14:textId="0C570139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Zamawiający wymaga zatrudnienia na podstawie umowy o pracę przez Wykonawcę osób wykonujących w trakcie realizacji zamówienia prace związane z wykonaniem wszystkich czynności związanych </w:t>
      </w:r>
      <w:r w:rsidRPr="00407386">
        <w:rPr>
          <w:rFonts w:ascii="Verdana" w:hAnsi="Verdana"/>
          <w:sz w:val="20"/>
          <w:szCs w:val="20"/>
        </w:rPr>
        <w:t>z utrzymaniem czystości,</w:t>
      </w:r>
      <w:r w:rsidRPr="000F5E41">
        <w:rPr>
          <w:rFonts w:ascii="Verdana" w:hAnsi="Verdana"/>
          <w:sz w:val="20"/>
          <w:szCs w:val="20"/>
        </w:rPr>
        <w:t xml:space="preserve"> które polegają na wykonaniu pracy w sposób określony w art. 22 § 1 ustawy z dnia 26 czerwca 1974r. Kodeks pracy.</w:t>
      </w:r>
    </w:p>
    <w:p w14:paraId="6AB3ECD5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 Zamawiający zastrzega sobie prawo </w:t>
      </w:r>
      <w:r w:rsidRPr="000F5E41">
        <w:rPr>
          <w:rFonts w:ascii="Verdana" w:hAnsi="Verdana"/>
          <w:sz w:val="20"/>
          <w:szCs w:val="20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Pr="000F5E41">
        <w:rPr>
          <w:rFonts w:ascii="Verdana" w:hAnsi="Verdana"/>
          <w:sz w:val="20"/>
          <w:szCs w:val="20"/>
        </w:rPr>
        <w:br/>
        <w:t>w szczególności do żądania przekazania przez Wykonawcę:</w:t>
      </w:r>
    </w:p>
    <w:p w14:paraId="13919827" w14:textId="77777777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) oświadczenia zatrudnionego pracownika,</w:t>
      </w:r>
    </w:p>
    <w:p w14:paraId="5386C272" w14:textId="77777777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) oświadczenia Wykonawcy lub Podwykonawcy/Dalszego Podwykonawcy </w:t>
      </w:r>
      <w:r w:rsidRPr="000F5E41">
        <w:rPr>
          <w:rFonts w:ascii="Verdana" w:hAnsi="Verdana"/>
          <w:sz w:val="20"/>
          <w:szCs w:val="20"/>
        </w:rPr>
        <w:br/>
        <w:t>o zatrudnieniu pracownika na podstawie umowy o pracę,</w:t>
      </w:r>
    </w:p>
    <w:p w14:paraId="73DE64AE" w14:textId="00D69425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c) poświadczonej za zgodność z oryginałem kopii umowy o pracę zatrudnionego pracownika w zakresie niezbędnym do potwierdzenia istnienia stosunku pracy tj. bez danych objętych ochroną prywatności,</w:t>
      </w:r>
    </w:p>
    <w:p w14:paraId="35C95C2D" w14:textId="536AC939" w:rsidR="001B7B6B" w:rsidRPr="000F5E41" w:rsidRDefault="001B7B6B" w:rsidP="001B7B6B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d) innych wskazanych przez Zamawiającego dokumentów, zawierających informacje niezbędne do weryfikacji zatrudnienia na podstawie umowy </w:t>
      </w:r>
      <w:r w:rsidR="00F44002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o pracę, w szczególności imię i nazwisko zatrudnionego pracownika oraz zakres jego obowiązków.</w:t>
      </w:r>
    </w:p>
    <w:p w14:paraId="08E1F2A8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amawiający zastrzega sobie prawo do przeprowadzania kontroli na miejscu wykonywania świadczenia  przez Wykonawcę lub Podwykonawcę/Dalszego Podwykonawcę.</w:t>
      </w:r>
    </w:p>
    <w:p w14:paraId="5F26D55F" w14:textId="3EA1352D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, na każde wezwanie Zamawiającego </w:t>
      </w:r>
      <w:r w:rsidR="00E96FA4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 xml:space="preserve">w terminie wyznaczonym w wezwaniu, a jeśli termin nie zostanie wyznaczony - </w:t>
      </w:r>
      <w:r w:rsidR="00E96FA4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terminie 5 dni roboczych od przekazania wezwania, Wykonawca przedłoży Zamawiającemu dowody, o których mowa w ust. 1 pkt.2).</w:t>
      </w:r>
    </w:p>
    <w:p w14:paraId="6FD47C25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1).</w:t>
      </w:r>
    </w:p>
    <w:p w14:paraId="45AB8117" w14:textId="04468971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 w:rsidR="00234469">
        <w:rPr>
          <w:rFonts w:ascii="Verdana" w:hAnsi="Verdana"/>
          <w:sz w:val="20"/>
          <w:szCs w:val="20"/>
        </w:rPr>
        <w:t>10 ust</w:t>
      </w:r>
      <w:r w:rsidR="00234469" w:rsidRPr="0062682E">
        <w:rPr>
          <w:rFonts w:ascii="Verdana" w:hAnsi="Verdana"/>
          <w:sz w:val="20"/>
          <w:szCs w:val="20"/>
        </w:rPr>
        <w:t>.</w:t>
      </w:r>
      <w:r w:rsidR="00B909B6">
        <w:rPr>
          <w:rFonts w:ascii="Verdana" w:hAnsi="Verdana"/>
          <w:sz w:val="20"/>
          <w:szCs w:val="20"/>
        </w:rPr>
        <w:t>4</w:t>
      </w:r>
      <w:r w:rsidRPr="000F5E41">
        <w:rPr>
          <w:rFonts w:ascii="Verdana" w:hAnsi="Verdana"/>
          <w:sz w:val="20"/>
          <w:szCs w:val="20"/>
        </w:rPr>
        <w:t xml:space="preserve"> niniejszej umowy. Niezłożenie przez Wykonawcę </w:t>
      </w:r>
      <w:r w:rsidR="0062682E"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lastRenderedPageBreak/>
        <w:t>w wyznaczonym przez Zamawiającego terminie żądanych przez Zamawiającego dowodów w celu potwierdzenia spełnienia przez Wykonawcę lub Podwykonawcę/</w:t>
      </w:r>
      <w:r w:rsidR="00AB1487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 traktowane będzie jako niespełnienie przez Wykonawcę lub Podwykonawcę/</w:t>
      </w:r>
      <w:r w:rsidR="00AB1487"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.</w:t>
      </w:r>
    </w:p>
    <w:p w14:paraId="5F842DB0" w14:textId="77777777" w:rsidR="001B7B6B" w:rsidRPr="000F5E41" w:rsidRDefault="001B7B6B" w:rsidP="0021356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2AE56424" w14:textId="3870DF65" w:rsidR="001B7B6B" w:rsidRPr="000F5E41" w:rsidRDefault="001B7B6B" w:rsidP="001B7B6B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1"/>
    <w:p w14:paraId="0C10EC8F" w14:textId="77777777" w:rsidR="00961CD3" w:rsidRDefault="000F5E41" w:rsidP="000F5E41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9 </w:t>
      </w:r>
    </w:p>
    <w:p w14:paraId="24798AF9" w14:textId="2BC3A801" w:rsidR="000F5E41" w:rsidRDefault="000F5E41" w:rsidP="000F5E4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F5E41">
        <w:rPr>
          <w:rFonts w:ascii="Verdana" w:hAnsi="Verdana"/>
          <w:b/>
          <w:bCs/>
          <w:sz w:val="20"/>
          <w:szCs w:val="20"/>
        </w:rPr>
        <w:t>Elektromobilność</w:t>
      </w:r>
      <w:proofErr w:type="spellEnd"/>
    </w:p>
    <w:p w14:paraId="1C42BF21" w14:textId="77777777" w:rsidR="000F5E41" w:rsidRPr="000F5E41" w:rsidRDefault="000F5E41" w:rsidP="000F5E41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D53059" w14:textId="77777777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3EACA185" w14:textId="6C1E4478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 </w:t>
      </w:r>
      <w:r w:rsidR="00F44002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co najmniej 10%, zgodnie z treścią art. 68 ust. 3 ustawy z dnia 11 stycznia 2018 r.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i paliwach alternatywnych (w brzmieniu obowiązującym na dzień </w:t>
      </w:r>
      <w:r w:rsidR="00F44002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24 grudnia 2021 r., tj. Dz. U. z 2021 r. poz. 110 z </w:t>
      </w:r>
      <w:proofErr w:type="spellStart"/>
      <w:r w:rsidRPr="000F5E41">
        <w:rPr>
          <w:rFonts w:ascii="Verdana" w:hAnsi="Verdana"/>
          <w:sz w:val="20"/>
        </w:rPr>
        <w:t>późn</w:t>
      </w:r>
      <w:proofErr w:type="spellEnd"/>
      <w:r w:rsidRPr="000F5E41">
        <w:rPr>
          <w:rFonts w:ascii="Verdana" w:hAnsi="Verdana"/>
          <w:sz w:val="20"/>
        </w:rPr>
        <w:t xml:space="preserve">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7FBD4753" w14:textId="766556F4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 zmiany przepisów ustawy w zakresie, o którym mowa w ust. 2, wymagania w zakresie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określone w umowie stosuje się </w:t>
      </w:r>
      <w:r w:rsidR="00407386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z uwzględnieniem zmian ustawy. </w:t>
      </w:r>
    </w:p>
    <w:p w14:paraId="1B663D75" w14:textId="77777777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3C50602F" w14:textId="50278173" w:rsidR="000F5E41" w:rsidRPr="000F5E41" w:rsidRDefault="000F5E41" w:rsidP="00213561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Nie wypełnienie przez Wykonawcę obowiązku, o którym mowa w ust. 2 i/lub 4 stanowi podstawę odstąpienia od umowy przez Zamawiającego z winy Wykonawcy i zagrożone będzie karą, o której mowa w § </w:t>
      </w:r>
      <w:r w:rsidR="009A5485">
        <w:rPr>
          <w:rFonts w:ascii="Verdana" w:hAnsi="Verdana"/>
          <w:sz w:val="20"/>
        </w:rPr>
        <w:t>10</w:t>
      </w:r>
      <w:r w:rsidRPr="000F5E41">
        <w:rPr>
          <w:rFonts w:ascii="Verdana" w:hAnsi="Verdana"/>
          <w:sz w:val="20"/>
        </w:rPr>
        <w:t xml:space="preserve"> ust. 2</w:t>
      </w:r>
      <w:r w:rsidR="00FB7020">
        <w:rPr>
          <w:rFonts w:ascii="Verdana" w:hAnsi="Verdana"/>
          <w:sz w:val="20"/>
        </w:rPr>
        <w:t xml:space="preserve"> </w:t>
      </w:r>
      <w:proofErr w:type="spellStart"/>
      <w:r w:rsidR="00FB7020">
        <w:rPr>
          <w:rFonts w:ascii="Verdana" w:hAnsi="Verdana"/>
          <w:sz w:val="20"/>
        </w:rPr>
        <w:t>pkt.</w:t>
      </w:r>
      <w:r w:rsidR="009A5485">
        <w:rPr>
          <w:rFonts w:ascii="Verdana" w:hAnsi="Verdana"/>
          <w:sz w:val="20"/>
        </w:rPr>
        <w:t>g</w:t>
      </w:r>
      <w:proofErr w:type="spellEnd"/>
      <w:r w:rsidR="00FB7020">
        <w:rPr>
          <w:rFonts w:ascii="Verdana" w:hAnsi="Verdana"/>
          <w:sz w:val="20"/>
        </w:rPr>
        <w:t>)</w:t>
      </w:r>
      <w:r w:rsidRPr="000F5E41">
        <w:rPr>
          <w:rFonts w:ascii="Verdana" w:hAnsi="Verdana"/>
          <w:sz w:val="20"/>
        </w:rPr>
        <w:t>.</w:t>
      </w:r>
    </w:p>
    <w:p w14:paraId="663A7F2B" w14:textId="29F2DC38" w:rsidR="00BB5770" w:rsidRPr="00B7383B" w:rsidRDefault="000F5E41" w:rsidP="00B7383B">
      <w:pPr>
        <w:pStyle w:val="Akapitzlist"/>
        <w:numPr>
          <w:ilvl w:val="0"/>
          <w:numId w:val="32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terminie do 5 dni roboczych od daty zawarcia niniejszej umowy zobowiązany będzie dostarczyć Zamawiającemu oświadczenie, o którym mowa w ust. 2. </w:t>
      </w:r>
    </w:p>
    <w:p w14:paraId="04C52198" w14:textId="77777777" w:rsidR="00BB5770" w:rsidRPr="000F5E41" w:rsidRDefault="00BB5770" w:rsidP="001B7B6B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18FC00D" w14:textId="77777777" w:rsidR="00961CD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 xml:space="preserve">10 </w:t>
      </w:r>
    </w:p>
    <w:p w14:paraId="5DB03F0D" w14:textId="004FD44A" w:rsidR="000927FE" w:rsidRPr="000F5E41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14:paraId="4D6FB242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1167454" w14:textId="77777777" w:rsidR="00F1646A" w:rsidRPr="007D2DFC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bookmarkStart w:id="12" w:name="_Hlk103765601"/>
      <w:r w:rsidRPr="007D2DFC">
        <w:rPr>
          <w:rFonts w:ascii="Verdana" w:hAnsi="Verdana" w:cs="Arial"/>
          <w:color w:val="000000" w:themeColor="text1"/>
          <w:sz w:val="20"/>
        </w:rPr>
        <w:t xml:space="preserve">Odpowiedzialność z tytułu niewykonania, bądź nienależytego wykonania umowy Strony ustalają w formie kar umownych. </w:t>
      </w:r>
    </w:p>
    <w:p w14:paraId="65799900" w14:textId="7982619A" w:rsidR="00F1646A" w:rsidRPr="007D2DFC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ykonawca zapłaci Zamawiającemu kary umowne: </w:t>
      </w:r>
    </w:p>
    <w:p w14:paraId="582EF8A1" w14:textId="027160F5" w:rsidR="00D9798D" w:rsidRPr="007D2DFC" w:rsidRDefault="00D9798D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 xml:space="preserve">za niewykonywanie usług </w:t>
      </w:r>
      <w:r w:rsidR="00BD3B5E" w:rsidRPr="007D2DFC">
        <w:rPr>
          <w:rFonts w:ascii="Verdana" w:hAnsi="Verdana"/>
          <w:sz w:val="20"/>
        </w:rPr>
        <w:t xml:space="preserve">codziennych </w:t>
      </w:r>
      <w:r w:rsidRPr="007D2DFC">
        <w:rPr>
          <w:rFonts w:ascii="Verdana" w:hAnsi="Verdana"/>
          <w:sz w:val="20"/>
        </w:rPr>
        <w:t xml:space="preserve">objętych umową z przyczyn leżących po stronie Wykonawcy – w wysokości 5 % wartości </w:t>
      </w:r>
      <w:r w:rsidR="00756786">
        <w:rPr>
          <w:rFonts w:ascii="Verdana" w:hAnsi="Verdana"/>
          <w:sz w:val="20"/>
        </w:rPr>
        <w:t xml:space="preserve">brutto </w:t>
      </w:r>
      <w:r w:rsidRPr="007D2DFC">
        <w:rPr>
          <w:rFonts w:ascii="Verdana" w:hAnsi="Verdana"/>
          <w:sz w:val="20"/>
        </w:rPr>
        <w:t>wynagrodzenia miesięcznego, o</w:t>
      </w:r>
      <w:r w:rsidR="007D2DFC"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którym mowa w § </w:t>
      </w:r>
      <w:r w:rsidR="00AB1487">
        <w:rPr>
          <w:rFonts w:ascii="Verdana" w:hAnsi="Verdana"/>
          <w:sz w:val="20"/>
        </w:rPr>
        <w:t>5</w:t>
      </w:r>
      <w:r w:rsidRPr="007D2DFC">
        <w:rPr>
          <w:rFonts w:ascii="Verdana" w:hAnsi="Verdana"/>
          <w:sz w:val="20"/>
        </w:rPr>
        <w:t xml:space="preserve"> ust. 1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7D2DFC">
        <w:rPr>
          <w:rFonts w:ascii="Verdana" w:hAnsi="Verdana"/>
          <w:sz w:val="20"/>
        </w:rPr>
        <w:t xml:space="preserve"> </w:t>
      </w:r>
      <w:r w:rsidRPr="007D2DFC">
        <w:rPr>
          <w:rFonts w:ascii="Verdana" w:hAnsi="Verdana"/>
          <w:sz w:val="20"/>
        </w:rPr>
        <w:t xml:space="preserve">za każdy dzień, </w:t>
      </w:r>
      <w:r w:rsidR="00407386">
        <w:rPr>
          <w:rFonts w:ascii="Verdana" w:hAnsi="Verdana"/>
          <w:sz w:val="20"/>
        </w:rPr>
        <w:br/>
      </w:r>
      <w:r w:rsidRPr="007D2DFC">
        <w:rPr>
          <w:rFonts w:ascii="Verdana" w:hAnsi="Verdana"/>
          <w:sz w:val="20"/>
        </w:rPr>
        <w:t>w którym usługa nie była wykonywana w całości lub w części</w:t>
      </w:r>
      <w:r w:rsidR="00BD3B5E" w:rsidRPr="007D2DFC">
        <w:rPr>
          <w:rFonts w:ascii="Verdana" w:hAnsi="Verdana"/>
          <w:sz w:val="20"/>
        </w:rPr>
        <w:t xml:space="preserve">  była wykonana niedbale.</w:t>
      </w:r>
    </w:p>
    <w:p w14:paraId="3C58E111" w14:textId="661BDB38" w:rsidR="001E76CF" w:rsidRPr="00720166" w:rsidRDefault="00E5628A" w:rsidP="004A08DB">
      <w:pPr>
        <w:pStyle w:val="Akapitzlist"/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20166">
        <w:rPr>
          <w:rFonts w:ascii="Verdana" w:hAnsi="Verdana" w:cs="Arial"/>
          <w:color w:val="000000" w:themeColor="text1"/>
          <w:sz w:val="20"/>
        </w:rPr>
        <w:t xml:space="preserve">Przez nienależyte wykonanie umowy rozumie się takie wykonanie usługi, że Zamawiający na piśmie wraz z załączonym zdjęciem zwraca uwagę na jakość wykonywanych prac, a Wykonawca nie usuwa stwierdzonych </w:t>
      </w:r>
      <w:r w:rsidR="00B14DDD" w:rsidRPr="00720166">
        <w:rPr>
          <w:rFonts w:ascii="Verdana" w:hAnsi="Verdana" w:cs="Arial"/>
          <w:color w:val="000000" w:themeColor="text1"/>
          <w:sz w:val="20"/>
        </w:rPr>
        <w:t>u</w:t>
      </w:r>
      <w:r w:rsidRPr="00720166">
        <w:rPr>
          <w:rFonts w:ascii="Verdana" w:hAnsi="Verdana" w:cs="Arial"/>
          <w:color w:val="000000" w:themeColor="text1"/>
          <w:sz w:val="20"/>
        </w:rPr>
        <w:t>chybień</w:t>
      </w:r>
      <w:r w:rsidR="00FE76E7" w:rsidRPr="00720166">
        <w:rPr>
          <w:rFonts w:ascii="Verdana" w:hAnsi="Verdana" w:cs="Arial"/>
          <w:color w:val="000000" w:themeColor="text1"/>
          <w:sz w:val="20"/>
        </w:rPr>
        <w:t xml:space="preserve"> </w:t>
      </w:r>
      <w:r w:rsidR="00720166">
        <w:rPr>
          <w:rFonts w:ascii="Verdana" w:hAnsi="Verdana" w:cs="Arial"/>
          <w:color w:val="000000" w:themeColor="text1"/>
          <w:sz w:val="20"/>
        </w:rPr>
        <w:br/>
      </w:r>
      <w:r w:rsidR="00FE76E7" w:rsidRPr="00720166">
        <w:rPr>
          <w:rFonts w:ascii="Verdana" w:hAnsi="Verdana" w:cs="Arial"/>
          <w:color w:val="000000" w:themeColor="text1"/>
          <w:sz w:val="20"/>
        </w:rPr>
        <w:t>w wyznaczonym do tego terminie</w:t>
      </w:r>
      <w:r w:rsidR="00720166">
        <w:rPr>
          <w:rFonts w:ascii="Verdana" w:hAnsi="Verdana" w:cs="Arial"/>
          <w:color w:val="000000" w:themeColor="text1"/>
          <w:sz w:val="20"/>
        </w:rPr>
        <w:t>.</w:t>
      </w:r>
    </w:p>
    <w:p w14:paraId="286A7641" w14:textId="6C8C97B5" w:rsidR="00E31562" w:rsidRDefault="00E31562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lastRenderedPageBreak/>
        <w:t>100,00 zł</w:t>
      </w:r>
      <w:r w:rsidR="00FE76E7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113BDA">
        <w:rPr>
          <w:rFonts w:ascii="Verdana" w:hAnsi="Verdana" w:cs="Arial"/>
          <w:color w:val="000000" w:themeColor="text1"/>
          <w:sz w:val="20"/>
        </w:rPr>
        <w:t>za każdy dzień,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przypadku stwierdzenia, </w:t>
      </w:r>
      <w:r w:rsidR="004A08DB" w:rsidRPr="007D2DFC">
        <w:rPr>
          <w:rFonts w:ascii="Verdana" w:hAnsi="Verdana" w:cs="Arial"/>
          <w:color w:val="000000" w:themeColor="text1"/>
          <w:sz w:val="20"/>
        </w:rPr>
        <w:t>ż</w:t>
      </w:r>
      <w:r w:rsidRPr="007D2DFC">
        <w:rPr>
          <w:rFonts w:ascii="Verdana" w:hAnsi="Verdana" w:cs="Arial"/>
          <w:color w:val="000000" w:themeColor="text1"/>
          <w:sz w:val="20"/>
        </w:rPr>
        <w:t xml:space="preserve">e przedmiot umowy, </w:t>
      </w:r>
      <w:r w:rsidR="00720166"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o którym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 mowa w zał</w:t>
      </w:r>
      <w:r w:rsidR="004A08DB" w:rsidRPr="007D2DFC">
        <w:rPr>
          <w:rFonts w:ascii="Verdana" w:hAnsi="Verdana" w:cs="Arial"/>
          <w:color w:val="000000" w:themeColor="text1"/>
          <w:sz w:val="20"/>
        </w:rPr>
        <w:t>ączniku nr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 1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202429" w:rsidRPr="007D2DFC">
        <w:rPr>
          <w:rFonts w:ascii="Verdana" w:hAnsi="Verdana" w:cs="Arial"/>
          <w:color w:val="000000" w:themeColor="text1"/>
          <w:sz w:val="20"/>
        </w:rPr>
        <w:t xml:space="preserve">nie jest realizowany jednocześnie przez </w:t>
      </w:r>
      <w:r w:rsidR="000514C1">
        <w:rPr>
          <w:rFonts w:ascii="Verdana" w:hAnsi="Verdana" w:cs="Arial"/>
          <w:color w:val="000000" w:themeColor="text1"/>
          <w:sz w:val="20"/>
        </w:rPr>
        <w:t xml:space="preserve">min. </w:t>
      </w:r>
      <w:r w:rsidR="003007E3" w:rsidRPr="007D2DFC">
        <w:rPr>
          <w:rFonts w:ascii="Verdana" w:hAnsi="Verdana" w:cs="Arial"/>
          <w:color w:val="000000" w:themeColor="text1"/>
          <w:sz w:val="20"/>
        </w:rPr>
        <w:t xml:space="preserve">3 </w:t>
      </w:r>
      <w:r w:rsidR="00202429" w:rsidRPr="007D2DFC">
        <w:rPr>
          <w:rFonts w:ascii="Verdana" w:hAnsi="Verdana" w:cs="Arial"/>
          <w:color w:val="000000" w:themeColor="text1"/>
          <w:sz w:val="20"/>
        </w:rPr>
        <w:t>osoby,</w:t>
      </w:r>
    </w:p>
    <w:p w14:paraId="772D4602" w14:textId="4F02CE30" w:rsidR="001E76CF" w:rsidRPr="007D2DFC" w:rsidRDefault="00202429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50,00 zł</w:t>
      </w:r>
      <w:r w:rsidR="00BD3B5E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każdy rozpoczęty dzień zwłoki w usuwaniu protokolarnie stwierdzonych wad w realizacji usług wymienionych w  zał</w:t>
      </w:r>
      <w:r w:rsidR="00961CD3" w:rsidRPr="007D2DFC">
        <w:rPr>
          <w:rFonts w:ascii="Verdana" w:hAnsi="Verdana" w:cs="Arial"/>
          <w:color w:val="000000" w:themeColor="text1"/>
          <w:sz w:val="20"/>
        </w:rPr>
        <w:t xml:space="preserve">ączniku nr </w:t>
      </w:r>
      <w:r w:rsidRPr="007D2DFC">
        <w:rPr>
          <w:rFonts w:ascii="Verdana" w:hAnsi="Verdana" w:cs="Arial"/>
          <w:color w:val="000000" w:themeColor="text1"/>
          <w:sz w:val="20"/>
        </w:rPr>
        <w:t xml:space="preserve">1 </w:t>
      </w:r>
      <w:r w:rsidR="006714D0">
        <w:rPr>
          <w:rFonts w:ascii="Verdana" w:hAnsi="Verdana" w:cs="Arial"/>
          <w:color w:val="000000" w:themeColor="text1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5A238F4F" w14:textId="1D9F52C7" w:rsidR="00C1362F" w:rsidRPr="007D2DFC" w:rsidRDefault="00BD3B5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50,00 zł brutto </w:t>
      </w:r>
      <w:r w:rsidR="00113BDA" w:rsidRPr="00113BDA">
        <w:rPr>
          <w:rFonts w:ascii="Verdana" w:hAnsi="Verdana" w:cs="Arial"/>
          <w:color w:val="000000" w:themeColor="text1"/>
          <w:sz w:val="20"/>
        </w:rPr>
        <w:t xml:space="preserve">każdorazowo </w:t>
      </w:r>
      <w:r w:rsidRPr="00113BDA">
        <w:rPr>
          <w:rFonts w:ascii="Verdana" w:hAnsi="Verdana" w:cs="Arial"/>
          <w:color w:val="000000" w:themeColor="text1"/>
          <w:sz w:val="20"/>
        </w:rPr>
        <w:t>w przypadku</w:t>
      </w:r>
      <w:r w:rsidRPr="00720166">
        <w:rPr>
          <w:rFonts w:ascii="Verdana" w:hAnsi="Verdana" w:cs="Arial"/>
          <w:color w:val="000000" w:themeColor="text1"/>
          <w:sz w:val="20"/>
        </w:rPr>
        <w:t xml:space="preserve"> nie przybycia do pracy pracownika na zastępstwo zgodnie z §2 ust.</w:t>
      </w:r>
      <w:r w:rsidR="00720166" w:rsidRPr="00720166">
        <w:rPr>
          <w:rFonts w:ascii="Verdana" w:hAnsi="Verdana" w:cs="Arial"/>
          <w:color w:val="000000" w:themeColor="text1"/>
          <w:sz w:val="20"/>
        </w:rPr>
        <w:t>10</w:t>
      </w:r>
      <w:r w:rsidR="00705779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720166" w:rsidRPr="00720166">
        <w:rPr>
          <w:rFonts w:ascii="Verdana" w:hAnsi="Verdana" w:cs="Arial"/>
          <w:color w:val="000000" w:themeColor="text1"/>
          <w:sz w:val="20"/>
        </w:rPr>
        <w:t>,</w:t>
      </w:r>
    </w:p>
    <w:p w14:paraId="7AAC7527" w14:textId="5CC1D9A7" w:rsidR="00E31562" w:rsidRPr="007D2DFC" w:rsidRDefault="00B4087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 zł</w:t>
      </w:r>
      <w:r w:rsidR="00A10FCC"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 za każdą niewymienioną w zał</w:t>
      </w:r>
      <w:r w:rsidR="00A66B5D" w:rsidRPr="007D2DFC">
        <w:rPr>
          <w:rFonts w:ascii="Verdana" w:hAnsi="Verdana" w:cs="Arial"/>
          <w:color w:val="000000" w:themeColor="text1"/>
          <w:sz w:val="20"/>
        </w:rPr>
        <w:t xml:space="preserve">ączniku nr </w:t>
      </w:r>
      <w:r w:rsidRPr="007D2DFC">
        <w:rPr>
          <w:rFonts w:ascii="Verdana" w:hAnsi="Verdana" w:cs="Arial"/>
          <w:color w:val="000000" w:themeColor="text1"/>
          <w:sz w:val="20"/>
        </w:rPr>
        <w:t xml:space="preserve">3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osobę</w:t>
      </w:r>
      <w:r w:rsidR="006D1C6A">
        <w:rPr>
          <w:rFonts w:ascii="Verdana" w:hAnsi="Verdana" w:cs="Arial"/>
          <w:color w:val="000000" w:themeColor="text1"/>
          <w:sz w:val="20"/>
        </w:rPr>
        <w:t xml:space="preserve"> </w:t>
      </w:r>
      <w:bookmarkStart w:id="13" w:name="_Hlk104888980"/>
      <w:r w:rsidR="006D1C6A">
        <w:rPr>
          <w:rFonts w:ascii="Verdana" w:hAnsi="Verdana" w:cs="Arial"/>
          <w:color w:val="000000" w:themeColor="text1"/>
          <w:sz w:val="20"/>
        </w:rPr>
        <w:t>skierowaną do pracy u Zmawiającego</w:t>
      </w:r>
      <w:bookmarkEnd w:id="13"/>
      <w:r w:rsidR="0062771B" w:rsidRPr="007D2DFC">
        <w:rPr>
          <w:rFonts w:ascii="Verdana" w:hAnsi="Verdana" w:cs="Arial"/>
          <w:color w:val="000000" w:themeColor="text1"/>
          <w:sz w:val="20"/>
        </w:rPr>
        <w:t>,</w:t>
      </w:r>
    </w:p>
    <w:p w14:paraId="6FD83E72" w14:textId="6215CCA7" w:rsidR="00280311" w:rsidRPr="007D2DFC" w:rsidRDefault="00B4087E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30 % </w:t>
      </w:r>
      <w:r w:rsidRPr="007D2DFC">
        <w:rPr>
          <w:rFonts w:ascii="Verdana" w:hAnsi="Verdana" w:cs="Arial"/>
          <w:color w:val="000000" w:themeColor="text1"/>
          <w:sz w:val="20"/>
        </w:rPr>
        <w:t>wynagrodzenia brutto wskazanego w § 5 ust. 1</w:t>
      </w:r>
      <w:r w:rsidR="00B316BC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</w:t>
      </w:r>
      <w:r w:rsidR="006D1C6A">
        <w:rPr>
          <w:rFonts w:ascii="Verdana" w:hAnsi="Verdana" w:cs="Arial"/>
          <w:color w:val="000000" w:themeColor="text1"/>
          <w:sz w:val="20"/>
        </w:rPr>
        <w:t xml:space="preserve">każdorazowe </w:t>
      </w:r>
      <w:r w:rsidRPr="007D2DFC">
        <w:rPr>
          <w:rFonts w:ascii="Verdana" w:hAnsi="Verdana" w:cs="Arial"/>
          <w:color w:val="000000" w:themeColor="text1"/>
          <w:sz w:val="20"/>
        </w:rPr>
        <w:t xml:space="preserve">niewykonanie </w:t>
      </w:r>
      <w:r w:rsidR="00D4045B" w:rsidRPr="007D2DFC">
        <w:rPr>
          <w:rFonts w:ascii="Verdana" w:hAnsi="Verdana" w:cs="Arial"/>
          <w:color w:val="000000" w:themeColor="text1"/>
          <w:sz w:val="20"/>
        </w:rPr>
        <w:t xml:space="preserve">każdej </w:t>
      </w:r>
      <w:r w:rsidRPr="007D2DFC">
        <w:rPr>
          <w:rFonts w:ascii="Verdana" w:hAnsi="Verdana" w:cs="Arial"/>
          <w:color w:val="000000" w:themeColor="text1"/>
          <w:sz w:val="20"/>
        </w:rPr>
        <w:t>usług</w:t>
      </w:r>
      <w:r w:rsidR="00D4045B" w:rsidRPr="007D2DFC">
        <w:rPr>
          <w:rFonts w:ascii="Verdana" w:hAnsi="Verdana" w:cs="Arial"/>
          <w:color w:val="000000" w:themeColor="text1"/>
          <w:sz w:val="20"/>
        </w:rPr>
        <w:t>i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datkow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proponowan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0514C1"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w</w:t>
      </w:r>
      <w:r w:rsidR="000514C1">
        <w:rPr>
          <w:rFonts w:ascii="Verdana" w:hAnsi="Verdana" w:cs="Arial"/>
          <w:color w:val="000000" w:themeColor="text1"/>
          <w:sz w:val="20"/>
        </w:rPr>
        <w:t xml:space="preserve"> </w:t>
      </w:r>
      <w:r w:rsidRPr="007D2DFC">
        <w:rPr>
          <w:rFonts w:ascii="Verdana" w:hAnsi="Verdana" w:cs="Arial"/>
          <w:color w:val="000000" w:themeColor="text1"/>
          <w:sz w:val="20"/>
        </w:rPr>
        <w:t xml:space="preserve">toku oceniania oferty, </w:t>
      </w:r>
      <w:r w:rsidR="00D4045B" w:rsidRPr="007D2DFC">
        <w:rPr>
          <w:rFonts w:ascii="Verdana" w:hAnsi="Verdana" w:cs="Arial"/>
          <w:color w:val="000000" w:themeColor="text1"/>
          <w:sz w:val="20"/>
        </w:rPr>
        <w:t xml:space="preserve">a </w:t>
      </w:r>
      <w:r w:rsidRPr="007D2DFC">
        <w:rPr>
          <w:rFonts w:ascii="Verdana" w:hAnsi="Verdana" w:cs="Arial"/>
          <w:color w:val="000000" w:themeColor="text1"/>
          <w:sz w:val="20"/>
        </w:rPr>
        <w:t>wymienion</w:t>
      </w:r>
      <w:r w:rsidR="00D4045B" w:rsidRPr="007D2DFC">
        <w:rPr>
          <w:rFonts w:ascii="Verdana" w:hAnsi="Verdana" w:cs="Arial"/>
          <w:color w:val="000000" w:themeColor="text1"/>
          <w:sz w:val="20"/>
        </w:rPr>
        <w:t>ej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zał</w:t>
      </w:r>
      <w:r w:rsidR="00B316BC">
        <w:rPr>
          <w:rFonts w:ascii="Verdana" w:hAnsi="Verdana" w:cs="Arial"/>
          <w:color w:val="000000" w:themeColor="text1"/>
          <w:sz w:val="20"/>
        </w:rPr>
        <w:t>ączniku</w:t>
      </w:r>
      <w:r w:rsidR="00756786">
        <w:rPr>
          <w:rFonts w:ascii="Verdana" w:hAnsi="Verdana" w:cs="Arial"/>
          <w:color w:val="000000" w:themeColor="text1"/>
          <w:sz w:val="20"/>
        </w:rPr>
        <w:t xml:space="preserve"> nr 2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 niniejszej umowy</w:t>
      </w:r>
      <w:r w:rsidR="0062771B" w:rsidRPr="007D2DFC">
        <w:rPr>
          <w:rFonts w:ascii="Verdana" w:hAnsi="Verdana" w:cs="Arial"/>
          <w:color w:val="000000" w:themeColor="text1"/>
          <w:sz w:val="20"/>
        </w:rPr>
        <w:t>,</w:t>
      </w:r>
    </w:p>
    <w:p w14:paraId="7162B961" w14:textId="66889357" w:rsidR="00280311" w:rsidRPr="007D2DFC" w:rsidRDefault="00F1646A" w:rsidP="00213561">
      <w:pPr>
        <w:pStyle w:val="Akapitzlist"/>
        <w:numPr>
          <w:ilvl w:val="0"/>
          <w:numId w:val="24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 w:rsidR="006D1C6A"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</w:t>
      </w:r>
      <w:r w:rsidR="00452957" w:rsidRPr="007D2DFC">
        <w:rPr>
          <w:rFonts w:ascii="Verdana" w:hAnsi="Verdana" w:cs="Arial"/>
          <w:color w:val="000000" w:themeColor="text1"/>
          <w:sz w:val="20"/>
        </w:rPr>
        <w:t>Zamawiającego</w:t>
      </w:r>
      <w:r w:rsidRPr="007D2DFC">
        <w:rPr>
          <w:rFonts w:ascii="Verdana" w:hAnsi="Verdana" w:cs="Arial"/>
          <w:color w:val="000000" w:themeColor="text1"/>
          <w:sz w:val="20"/>
        </w:rPr>
        <w:t xml:space="preserve"> od umowy z powodu okoliczności, za które odpowiada </w:t>
      </w:r>
      <w:r w:rsidR="00452957" w:rsidRPr="007D2DFC">
        <w:rPr>
          <w:rFonts w:ascii="Verdana" w:hAnsi="Verdana" w:cs="Arial"/>
          <w:color w:val="000000" w:themeColor="text1"/>
          <w:sz w:val="20"/>
        </w:rPr>
        <w:t>Wykonawca</w:t>
      </w:r>
      <w:r w:rsidRPr="007D2DFC">
        <w:rPr>
          <w:rFonts w:ascii="Verdana" w:hAnsi="Verdana" w:cs="Arial"/>
          <w:color w:val="000000" w:themeColor="text1"/>
          <w:sz w:val="20"/>
        </w:rPr>
        <w:t xml:space="preserve">. </w:t>
      </w:r>
    </w:p>
    <w:p w14:paraId="0D66EC0B" w14:textId="3EA1653D" w:rsidR="00D54C11" w:rsidRPr="007D2DFC" w:rsidRDefault="00D54C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Zamawiający zapłaci Wykonawcy karę umowną 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 w:rsidR="006D1C6A"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Wykonawcę od umowy z powodu okoliczności, za które odpowiada Zamawiający. </w:t>
      </w:r>
    </w:p>
    <w:p w14:paraId="1841D694" w14:textId="47CA6020" w:rsidR="00280311" w:rsidRPr="007D2DFC" w:rsidRDefault="002803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</w:t>
      </w:r>
      <w:r w:rsidR="007504BC"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>umową w określonym terminie – w terminie 30 dni od upływu wyznaczonego terminu za każdy dzień zwłoki w złożeniu Zamawiającemu oświadczenia potwierdzającego spełnienie przez Wykonawcę lub Podwykonawcę/Dalszego Podwykonawcę wymogu zatrudnienia na podstawie umowy o pracę osób wykonujących czynności</w:t>
      </w:r>
      <w:r w:rsidR="007238FF" w:rsidRPr="007D2DFC">
        <w:rPr>
          <w:rFonts w:ascii="Verdana" w:hAnsi="Verdana"/>
          <w:sz w:val="20"/>
        </w:rPr>
        <w:t xml:space="preserve"> </w:t>
      </w:r>
      <w:r w:rsidRPr="007D2DFC">
        <w:rPr>
          <w:rFonts w:ascii="Verdana" w:hAnsi="Verdana"/>
          <w:sz w:val="20"/>
        </w:rPr>
        <w:t xml:space="preserve">wynikających z umowy - w wysokości 100,00 zł. </w:t>
      </w:r>
    </w:p>
    <w:p w14:paraId="0D22FF60" w14:textId="4D1885D4" w:rsidR="00280311" w:rsidRPr="007D2DFC" w:rsidRDefault="00280311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color w:val="000000" w:themeColor="text1"/>
          <w:sz w:val="20"/>
        </w:rPr>
        <w:t xml:space="preserve">Wykonawca zapłaci Zamawiającemu karę umowną za każde niezłożenie w terminie określonym § 8 </w:t>
      </w:r>
      <w:r w:rsidR="00961CD3" w:rsidRPr="007D2DFC">
        <w:rPr>
          <w:rFonts w:ascii="Verdana" w:hAnsi="Verdana"/>
          <w:color w:val="000000" w:themeColor="text1"/>
          <w:sz w:val="20"/>
        </w:rPr>
        <w:t xml:space="preserve">ust. 1 </w:t>
      </w:r>
      <w:r w:rsidRPr="007D2DFC">
        <w:rPr>
          <w:rFonts w:ascii="Verdana" w:hAnsi="Verdana"/>
          <w:color w:val="000000" w:themeColor="text1"/>
          <w:sz w:val="20"/>
        </w:rPr>
        <w:t>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11C2D867" w14:textId="60358EC0" w:rsidR="00893427" w:rsidRPr="0090287D" w:rsidRDefault="00893427" w:rsidP="0090287D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>W przypadku, gdy Wykonawca nie dostarczył w terminie wskazanym w §</w:t>
      </w:r>
      <w:r w:rsidRPr="0090287D">
        <w:rPr>
          <w:rFonts w:ascii="Verdana" w:hAnsi="Verdana" w:cs="Arial"/>
          <w:color w:val="000000" w:themeColor="text1"/>
          <w:sz w:val="20"/>
        </w:rPr>
        <w:t xml:space="preserve">2 ust. </w:t>
      </w:r>
      <w:r w:rsidR="00BA1550" w:rsidRPr="0090287D">
        <w:rPr>
          <w:rFonts w:ascii="Verdana" w:hAnsi="Verdana" w:cs="Arial"/>
          <w:color w:val="000000" w:themeColor="text1"/>
          <w:sz w:val="20"/>
        </w:rPr>
        <w:t>7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90287D">
        <w:rPr>
          <w:rFonts w:ascii="Verdana" w:hAnsi="Verdana" w:cs="Arial"/>
          <w:color w:val="000000" w:themeColor="text1"/>
          <w:sz w:val="20"/>
        </w:rPr>
        <w:t xml:space="preserve">kopii polisy ubezpieczeniowej wraz z kopią dokumentu potwierdzającego zapłatę składki (w przypadku jej braku - innego dokumentu potwierdzającego, że Wykonawca posiada ubezpieczenie odpowiedzialności cywilnej </w:t>
      </w:r>
      <w:r w:rsidR="00F44002">
        <w:rPr>
          <w:rFonts w:ascii="Verdana" w:hAnsi="Verdana" w:cs="Arial"/>
          <w:color w:val="000000" w:themeColor="text1"/>
          <w:sz w:val="20"/>
        </w:rPr>
        <w:br/>
      </w:r>
      <w:r w:rsidRPr="0090287D">
        <w:rPr>
          <w:rFonts w:ascii="Verdana" w:hAnsi="Verdana" w:cs="Arial"/>
          <w:color w:val="000000" w:themeColor="text1"/>
          <w:sz w:val="20"/>
        </w:rPr>
        <w:t xml:space="preserve">w zakresie ochrony osób i mienia), Wykonawca zapłaci Zamawiającemu karę umown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opóźnienia; gdy płatność składki za ubezpieczenie następuje w ratach i/lub jest odroczona w czasie w stosunku do terminu zawarcia ubezpieczenia, w przypadku, gdy Wykonawca nie dostarczył w terminie wskazanym w § 2 ust.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="00BA1550" w:rsidRPr="0090287D">
        <w:rPr>
          <w:rFonts w:ascii="Verdana" w:hAnsi="Verdana" w:cs="Arial"/>
          <w:color w:val="000000" w:themeColor="text1"/>
          <w:sz w:val="20"/>
        </w:rPr>
        <w:t>7</w:t>
      </w:r>
      <w:r w:rsidRPr="0090287D">
        <w:rPr>
          <w:rFonts w:ascii="Verdana" w:hAnsi="Verdana" w:cs="Arial"/>
          <w:color w:val="000000" w:themeColor="text1"/>
          <w:sz w:val="20"/>
        </w:rPr>
        <w:t xml:space="preserve">  </w:t>
      </w:r>
      <w:r w:rsidR="007504BC" w:rsidRPr="0090287D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90287D">
        <w:rPr>
          <w:rFonts w:ascii="Verdana" w:hAnsi="Verdana" w:cs="Arial"/>
          <w:color w:val="000000" w:themeColor="text1"/>
          <w:sz w:val="20"/>
        </w:rPr>
        <w:t xml:space="preserve">kopii polisy ubezpieczeniowej lub innego dokumentu o którym mowa powyżej zostanie obciążony kar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>(słownie: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7AF493D9" w14:textId="606EA51D" w:rsidR="00893427" w:rsidRPr="000F5E41" w:rsidRDefault="00893427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 przypadku, gdy Wykonawca nie dostarczył w terminie wskazanym w § 2 ust. </w:t>
      </w:r>
      <w:r w:rsidR="00BA1550" w:rsidRPr="007D2DFC">
        <w:rPr>
          <w:rFonts w:ascii="Verdana" w:hAnsi="Verdana" w:cs="Arial"/>
          <w:color w:val="000000" w:themeColor="text1"/>
          <w:sz w:val="20"/>
        </w:rPr>
        <w:t>7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 w:rsidR="007504BC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potwierdzenia opłacenia raty składki, która płacona jest w ratach lub jej płatność jest odroczona w czasie w stosunku do terminu zawarcia ubezpieczenia, Wykonawca zapłaci</w:t>
      </w:r>
      <w:r w:rsidRPr="000F5E41">
        <w:rPr>
          <w:rFonts w:ascii="Verdana" w:hAnsi="Verdana" w:cs="Arial"/>
          <w:color w:val="000000" w:themeColor="text1"/>
          <w:sz w:val="20"/>
        </w:rPr>
        <w:t xml:space="preserve"> Zamawiającemu karę umowną w wysokości 500,00 zł </w:t>
      </w:r>
      <w:r w:rsidRPr="000F5E41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0F5E41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573FC6B1" w14:textId="0FC13B81" w:rsidR="00225AD5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14:paraId="0D21446C" w14:textId="504A8ADF" w:rsidR="00234469" w:rsidRPr="00234469" w:rsidRDefault="00756786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234469">
        <w:rPr>
          <w:rFonts w:ascii="Verdana" w:hAnsi="Verdana"/>
          <w:sz w:val="20"/>
        </w:rPr>
        <w:t>Jeżeli całkowite potrącenie nie będzie możliwe, Wykonawca zobowiązuje się do zapłacenia kar umownych w terminie 14 dni od otrzymania wezwania do zapłaty na rachunek wskazany w wezwaniu.</w:t>
      </w:r>
    </w:p>
    <w:p w14:paraId="5D220A72" w14:textId="1D737F52" w:rsidR="00225AD5" w:rsidRPr="000F5E41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 przypadku opóźnienia w zapłacie należności wynikających z umowy, zgodnie </w:t>
      </w:r>
      <w:r w:rsidR="0027267F">
        <w:rPr>
          <w:rFonts w:ascii="Verdana" w:hAnsi="Verdana" w:cs="Arial"/>
          <w:color w:val="000000" w:themeColor="text1"/>
          <w:sz w:val="20"/>
        </w:rPr>
        <w:br/>
      </w:r>
      <w:r w:rsidRPr="000F5E41">
        <w:rPr>
          <w:rFonts w:ascii="Verdana" w:hAnsi="Verdana" w:cs="Arial"/>
          <w:color w:val="000000" w:themeColor="text1"/>
          <w:sz w:val="20"/>
        </w:rPr>
        <w:t xml:space="preserve">z ustawą o terminach zapłaty w transakcjach handlowych, Stronom będą przysługiwały należne odsetki w wysokości odsetek od transakcji handlowych. </w:t>
      </w:r>
    </w:p>
    <w:p w14:paraId="49C15440" w14:textId="19384602" w:rsidR="00225AD5" w:rsidRPr="000F5E41" w:rsidRDefault="00893427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lastRenderedPageBreak/>
        <w:t xml:space="preserve">Łączna wysokość kar umownych nie może przekroczyć 70% wartości umowy </w:t>
      </w:r>
      <w:r w:rsidR="008014C2">
        <w:rPr>
          <w:rFonts w:ascii="Verdana" w:hAnsi="Verdana" w:cs="Arial"/>
          <w:color w:val="000000" w:themeColor="text1"/>
          <w:sz w:val="20"/>
        </w:rPr>
        <w:t xml:space="preserve">brutto </w:t>
      </w:r>
      <w:r w:rsidRPr="000F5E41">
        <w:rPr>
          <w:rFonts w:ascii="Verdana" w:hAnsi="Verdana" w:cs="Arial"/>
          <w:color w:val="000000" w:themeColor="text1"/>
          <w:sz w:val="20"/>
        </w:rPr>
        <w:t>określonej w §</w:t>
      </w:r>
      <w:r w:rsidR="00BD3B5E">
        <w:rPr>
          <w:rFonts w:ascii="Verdana" w:hAnsi="Verdana" w:cs="Arial"/>
          <w:color w:val="000000" w:themeColor="text1"/>
          <w:sz w:val="20"/>
        </w:rPr>
        <w:t>5</w:t>
      </w:r>
      <w:r w:rsidR="007504BC">
        <w:rPr>
          <w:rFonts w:ascii="Verdana" w:hAnsi="Verdana" w:cs="Arial"/>
          <w:color w:val="000000" w:themeColor="text1"/>
          <w:sz w:val="20"/>
        </w:rPr>
        <w:t xml:space="preserve"> ust. 1</w:t>
      </w:r>
      <w:r w:rsidR="0043109C">
        <w:rPr>
          <w:rFonts w:ascii="Verdana" w:hAnsi="Verdana" w:cs="Arial"/>
          <w:color w:val="000000" w:themeColor="text1"/>
          <w:sz w:val="20"/>
        </w:rPr>
        <w:t xml:space="preserve"> </w:t>
      </w:r>
      <w:r w:rsidR="007504BC">
        <w:rPr>
          <w:rFonts w:ascii="Verdana" w:hAnsi="Verdana" w:cs="Arial"/>
          <w:color w:val="000000" w:themeColor="text1"/>
          <w:sz w:val="20"/>
        </w:rPr>
        <w:t>niniejszej umowy</w:t>
      </w:r>
      <w:r w:rsidRPr="000F5E41">
        <w:rPr>
          <w:rFonts w:ascii="Verdana" w:hAnsi="Verdana" w:cs="Arial"/>
          <w:color w:val="000000" w:themeColor="text1"/>
          <w:sz w:val="20"/>
        </w:rPr>
        <w:t>.</w:t>
      </w:r>
    </w:p>
    <w:p w14:paraId="325CC660" w14:textId="7BFFD9EC" w:rsidR="00F1646A" w:rsidRDefault="00F1646A" w:rsidP="00213561">
      <w:pPr>
        <w:pStyle w:val="Akapitzlist"/>
        <w:numPr>
          <w:ilvl w:val="0"/>
          <w:numId w:val="31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>Strony zachowają możliwość dochodzenia odszkodowania uzupełniającego, przewyższającego zastrzeżone powyżej kary umowne</w:t>
      </w:r>
      <w:r w:rsidR="00893427" w:rsidRPr="000F5E41">
        <w:rPr>
          <w:rFonts w:ascii="Verdana" w:hAnsi="Verdana" w:cs="Arial"/>
          <w:color w:val="000000" w:themeColor="text1"/>
          <w:sz w:val="20"/>
        </w:rPr>
        <w:t>.</w:t>
      </w:r>
      <w:bookmarkEnd w:id="12"/>
    </w:p>
    <w:p w14:paraId="2158277A" w14:textId="77777777" w:rsidR="00E96FA4" w:rsidRPr="00B6039C" w:rsidRDefault="00E96FA4" w:rsidP="00E96FA4">
      <w:pPr>
        <w:pStyle w:val="Akapitzlist"/>
        <w:spacing w:after="13"/>
        <w:ind w:left="360"/>
        <w:jc w:val="both"/>
        <w:rPr>
          <w:rFonts w:ascii="Verdana" w:hAnsi="Verdana" w:cs="Arial"/>
          <w:color w:val="000000" w:themeColor="text1"/>
          <w:sz w:val="20"/>
        </w:rPr>
      </w:pPr>
    </w:p>
    <w:p w14:paraId="14988212" w14:textId="39C2A9FB" w:rsidR="00E96FA4" w:rsidRPr="00E96FA4" w:rsidRDefault="00BB320D" w:rsidP="00E96FA4">
      <w:pPr>
        <w:spacing w:after="13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5A58F8" w:rsidRPr="000F5E41">
        <w:rPr>
          <w:rFonts w:ascii="Verdana" w:hAnsi="Verdana" w:cs="Arial"/>
          <w:b/>
          <w:bCs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sz w:val="20"/>
          <w:szCs w:val="20"/>
        </w:rPr>
        <w:t>1</w:t>
      </w:r>
    </w:p>
    <w:p w14:paraId="41D241F7" w14:textId="77777777" w:rsidR="00707EF8" w:rsidRPr="000F5E41" w:rsidRDefault="000927FE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Odstąpienie od umowy</w:t>
      </w:r>
    </w:p>
    <w:p w14:paraId="3A396717" w14:textId="77777777" w:rsidR="006B7191" w:rsidRPr="000F5E41" w:rsidRDefault="006B7191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14:paraId="4734A656" w14:textId="77777777" w:rsidR="000927FE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14:paraId="49DE07EF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zaistnienia istotnej zmiany okoliczności powodującej, że  </w:t>
      </w:r>
      <w:r w:rsidR="007C006B" w:rsidRPr="000F5E41">
        <w:rPr>
          <w:rFonts w:ascii="Verdana" w:hAnsi="Verdana" w:cs="Arial"/>
          <w:bCs/>
          <w:sz w:val="20"/>
          <w:lang w:eastAsia="pl-PL"/>
        </w:rPr>
        <w:t xml:space="preserve">wykonanie  umowy nie  leży w </w:t>
      </w:r>
      <w:r w:rsidRPr="000F5E41">
        <w:rPr>
          <w:rFonts w:ascii="Verdana" w:hAnsi="Verdana" w:cs="Arial"/>
          <w:bCs/>
          <w:sz w:val="20"/>
          <w:lang w:eastAsia="pl-PL"/>
        </w:rPr>
        <w:t xml:space="preserve">interesie publicznym, czego nie można było przewidzieć w chwili zawarcia umowy, lub gdy dalsze wykonywanie umowy może zagrozić istotnemu interesowi bezpieczeństwa państwa lub  bezpieczeństwu  publicznemu. Odstąpienie  od  umowy  może  nastąpić w tym wypadku w terminie </w:t>
      </w:r>
      <w:r w:rsidR="00707EF8" w:rsidRPr="000F5E41">
        <w:rPr>
          <w:rFonts w:ascii="Verdana" w:hAnsi="Verdana" w:cs="Arial"/>
          <w:bCs/>
          <w:sz w:val="20"/>
          <w:lang w:eastAsia="pl-PL"/>
        </w:rPr>
        <w:t xml:space="preserve">30 dni od powzięcia wiadomości  </w:t>
      </w:r>
      <w:r w:rsidRPr="000F5E41">
        <w:rPr>
          <w:rFonts w:ascii="Verdana" w:hAnsi="Verdana" w:cs="Arial"/>
          <w:bCs/>
          <w:sz w:val="20"/>
          <w:lang w:eastAsia="pl-PL"/>
        </w:rPr>
        <w:t>o powyższych okolicznościach, bez zapłaty kar um</w:t>
      </w:r>
      <w:r w:rsidR="00707EF8" w:rsidRPr="000F5E41">
        <w:rPr>
          <w:rFonts w:ascii="Verdana" w:hAnsi="Verdana" w:cs="Arial"/>
          <w:bCs/>
          <w:sz w:val="20"/>
          <w:lang w:eastAsia="pl-PL"/>
        </w:rPr>
        <w:t xml:space="preserve">ownych; w tym wypadku Wykonawcy </w:t>
      </w:r>
      <w:r w:rsidRPr="000F5E41">
        <w:rPr>
          <w:rFonts w:ascii="Verdana" w:hAnsi="Verdana" w:cs="Arial"/>
          <w:bCs/>
          <w:sz w:val="20"/>
          <w:lang w:eastAsia="pl-PL"/>
        </w:rPr>
        <w:t>przysługuje wynagrodzenie należne z tytułu wykonania części umowy,</w:t>
      </w:r>
    </w:p>
    <w:p w14:paraId="65E33BBB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14:paraId="597761F4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14:paraId="53F5B27E" w14:textId="77777777" w:rsidR="00C22453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14:paraId="13CD7859" w14:textId="348512B6" w:rsidR="000927FE" w:rsidRPr="000F5E41" w:rsidRDefault="000927FE" w:rsidP="00251C15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0F5E41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 w:rsidR="00BD3B5E">
        <w:rPr>
          <w:rFonts w:ascii="Verdana" w:hAnsi="Verdana" w:cs="Arial"/>
          <w:bCs/>
          <w:sz w:val="20"/>
          <w:lang w:eastAsia="pl-PL"/>
        </w:rPr>
        <w:t>10</w:t>
      </w:r>
      <w:r w:rsidRPr="000F5E41">
        <w:rPr>
          <w:rFonts w:ascii="Verdana" w:hAnsi="Verdana" w:cs="Arial"/>
          <w:bCs/>
          <w:sz w:val="20"/>
          <w:lang w:eastAsia="pl-PL"/>
        </w:rPr>
        <w:t xml:space="preserve">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 w:rsidRPr="000F5E41">
        <w:rPr>
          <w:rFonts w:ascii="Verdana" w:hAnsi="Verdana" w:cs="Arial"/>
          <w:bCs/>
          <w:sz w:val="20"/>
          <w:lang w:eastAsia="pl-PL"/>
        </w:rPr>
        <w:t xml:space="preserve"> </w:t>
      </w:r>
      <w:r w:rsidRPr="000F5E41">
        <w:rPr>
          <w:rFonts w:ascii="Verdana" w:hAnsi="Verdana" w:cs="Arial"/>
          <w:bCs/>
          <w:sz w:val="20"/>
          <w:lang w:eastAsia="pl-PL"/>
        </w:rPr>
        <w:t>- w terminie 20 dni od dnia naliczenia drugiej i każdej kolejnej kary.</w:t>
      </w:r>
    </w:p>
    <w:p w14:paraId="1804A6D0" w14:textId="77777777" w:rsidR="00C22453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14:paraId="0580325D" w14:textId="3AAC9052" w:rsidR="000927FE" w:rsidRPr="000F5E41" w:rsidRDefault="000927FE" w:rsidP="00251C15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</w:t>
      </w:r>
      <w:r w:rsidR="006B7191" w:rsidRPr="000F5E41">
        <w:rPr>
          <w:rFonts w:ascii="Verdana" w:hAnsi="Verdana" w:cs="Arial"/>
          <w:bCs/>
          <w:color w:val="000000"/>
          <w:sz w:val="20"/>
          <w:lang w:eastAsia="pl-PL"/>
        </w:rPr>
        <w:t>pkt.1-5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 Zamawiającemu przysługuje prawo rozwiązania umowy w trybie natychmiastowym. Ustęp </w:t>
      </w:r>
      <w:r w:rsidR="0043109C">
        <w:rPr>
          <w:rFonts w:ascii="Verdana" w:hAnsi="Verdana" w:cs="Arial"/>
          <w:bCs/>
          <w:color w:val="000000"/>
          <w:sz w:val="20"/>
          <w:lang w:eastAsia="pl-PL"/>
        </w:rPr>
        <w:t>2</w:t>
      </w:r>
      <w:r w:rsidR="00BD3B5E">
        <w:rPr>
          <w:rFonts w:ascii="Verdana" w:hAnsi="Verdana" w:cs="Arial"/>
          <w:bCs/>
          <w:color w:val="000000"/>
          <w:sz w:val="20"/>
          <w:lang w:eastAsia="pl-PL"/>
        </w:rPr>
        <w:t xml:space="preserve"> 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stosuje się odpowiednio.</w:t>
      </w:r>
    </w:p>
    <w:p w14:paraId="2AB5A9F7" w14:textId="77777777" w:rsidR="00707EF8" w:rsidRPr="000F5E41" w:rsidRDefault="00707EF8" w:rsidP="00C2245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462B32" w14:textId="47328C5C" w:rsidR="00417CE1" w:rsidRPr="000F5E41" w:rsidRDefault="00BB320D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874E18" w:rsidRPr="000F5E41">
        <w:rPr>
          <w:rFonts w:ascii="Verdana" w:hAnsi="Verdana" w:cs="Arial"/>
          <w:b/>
          <w:bCs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sz w:val="20"/>
          <w:szCs w:val="20"/>
        </w:rPr>
        <w:t>2</w:t>
      </w:r>
    </w:p>
    <w:p w14:paraId="1CF3D510" w14:textId="7AF6FDF2" w:rsidR="000927FE" w:rsidRDefault="000927FE" w:rsidP="00E96FA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Reprezentacja</w:t>
      </w:r>
    </w:p>
    <w:p w14:paraId="707928FE" w14:textId="77777777" w:rsidR="00E96FA4" w:rsidRPr="000F5E41" w:rsidRDefault="00E96FA4" w:rsidP="00E96FA4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51418D9E" w14:textId="77777777" w:rsidR="000927FE" w:rsidRPr="000F5E41" w:rsidRDefault="000927FE" w:rsidP="000927FE">
      <w:pPr>
        <w:jc w:val="both"/>
        <w:rPr>
          <w:rFonts w:ascii="Verdana" w:hAnsi="Verdana" w:cs="Arial"/>
          <w:sz w:val="20"/>
          <w:szCs w:val="20"/>
        </w:rPr>
      </w:pPr>
      <w:bookmarkStart w:id="14" w:name="_Hlk103765629"/>
      <w:r w:rsidRPr="000F5E41">
        <w:rPr>
          <w:rFonts w:ascii="Verdana" w:hAnsi="Verdana" w:cs="Arial"/>
          <w:sz w:val="20"/>
          <w:szCs w:val="20"/>
        </w:rPr>
        <w:t xml:space="preserve"> </w:t>
      </w:r>
      <w:bookmarkStart w:id="15" w:name="_Hlk103594196"/>
      <w:r w:rsidRPr="000F5E41">
        <w:rPr>
          <w:rFonts w:ascii="Verdana" w:hAnsi="Verdana" w:cs="Arial"/>
          <w:sz w:val="20"/>
          <w:szCs w:val="20"/>
        </w:rPr>
        <w:t>Do wzajemnego współdziałania przy wykonaniu umowy strony wyznaczają:</w:t>
      </w:r>
    </w:p>
    <w:p w14:paraId="5AE2D930" w14:textId="2F34CD5D" w:rsidR="00607E82" w:rsidRPr="000F5E41" w:rsidRDefault="00607E82" w:rsidP="00213561">
      <w:pPr>
        <w:pStyle w:val="Akapitzlist"/>
        <w:numPr>
          <w:ilvl w:val="0"/>
          <w:numId w:val="17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</w:t>
      </w:r>
      <w:r w:rsidR="00084B96" w:rsidRPr="000F5E41">
        <w:rPr>
          <w:rFonts w:ascii="Verdana" w:hAnsi="Verdana" w:cs="Arial"/>
          <w:sz w:val="20"/>
        </w:rPr>
        <w:t>………………</w:t>
      </w:r>
      <w:r w:rsidRPr="000F5E41">
        <w:rPr>
          <w:rFonts w:ascii="Verdana" w:hAnsi="Verdana" w:cs="Arial"/>
          <w:sz w:val="20"/>
        </w:rPr>
        <w:t>.</w:t>
      </w:r>
      <w:r w:rsidR="00084B96" w:rsidRPr="000F5E41">
        <w:rPr>
          <w:rFonts w:ascii="Verdana" w:hAnsi="Verdana" w:cs="Arial"/>
          <w:sz w:val="20"/>
        </w:rPr>
        <w:t xml:space="preserve"> tel. ……………</w:t>
      </w:r>
      <w:r w:rsidR="00CB06DC" w:rsidRPr="000F5E41">
        <w:rPr>
          <w:rFonts w:ascii="Verdana" w:hAnsi="Verdana" w:cs="Arial"/>
          <w:sz w:val="20"/>
        </w:rPr>
        <w:t>…</w:t>
      </w:r>
      <w:r w:rsidR="00084B96" w:rsidRPr="000F5E41">
        <w:rPr>
          <w:rFonts w:ascii="Verdana" w:hAnsi="Verdana" w:cs="Arial"/>
          <w:sz w:val="20"/>
        </w:rPr>
        <w:t xml:space="preserve">……. e-mail: ……………….. </w:t>
      </w:r>
      <w:r w:rsidRPr="000F5E41">
        <w:rPr>
          <w:rFonts w:ascii="Verdana" w:hAnsi="Verdana" w:cs="Arial"/>
          <w:sz w:val="20"/>
        </w:rPr>
        <w:t>- ze strony Wykonawcy.</w:t>
      </w:r>
    </w:p>
    <w:p w14:paraId="2D43909C" w14:textId="77777777" w:rsidR="00084B96" w:rsidRPr="000F5E41" w:rsidRDefault="00084B96" w:rsidP="00084B96">
      <w:pPr>
        <w:pStyle w:val="Akapitzlist"/>
        <w:rPr>
          <w:rFonts w:ascii="Verdana" w:hAnsi="Verdana" w:cs="Arial"/>
          <w:sz w:val="20"/>
        </w:rPr>
      </w:pPr>
    </w:p>
    <w:p w14:paraId="15125DB5" w14:textId="4282FDBF" w:rsidR="007E62C2" w:rsidRPr="009D7419" w:rsidRDefault="00607E82" w:rsidP="00213561">
      <w:pPr>
        <w:pStyle w:val="Akapitzlist"/>
        <w:numPr>
          <w:ilvl w:val="0"/>
          <w:numId w:val="17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</w:t>
      </w:r>
      <w:r w:rsidR="00084B96" w:rsidRPr="000F5E41">
        <w:rPr>
          <w:rFonts w:ascii="Verdana" w:hAnsi="Verdana" w:cs="Arial"/>
          <w:sz w:val="20"/>
        </w:rPr>
        <w:t>…………….</w:t>
      </w:r>
      <w:r w:rsidRPr="000F5E41">
        <w:rPr>
          <w:rFonts w:ascii="Verdana" w:hAnsi="Verdana" w:cs="Arial"/>
          <w:sz w:val="20"/>
        </w:rPr>
        <w:t>..</w:t>
      </w:r>
      <w:r w:rsidR="00084B96" w:rsidRPr="000F5E41">
        <w:rPr>
          <w:rFonts w:ascii="Verdana" w:hAnsi="Verdana" w:cs="Arial"/>
          <w:sz w:val="20"/>
        </w:rPr>
        <w:t xml:space="preserve"> tel. ……………</w:t>
      </w:r>
      <w:r w:rsidR="00CB06DC" w:rsidRPr="000F5E41">
        <w:rPr>
          <w:rFonts w:ascii="Verdana" w:hAnsi="Verdana" w:cs="Arial"/>
          <w:sz w:val="20"/>
        </w:rPr>
        <w:t>..</w:t>
      </w:r>
      <w:r w:rsidR="00084B96" w:rsidRPr="000F5E41">
        <w:rPr>
          <w:rFonts w:ascii="Verdana" w:hAnsi="Verdana" w:cs="Arial"/>
          <w:sz w:val="20"/>
        </w:rPr>
        <w:t xml:space="preserve">……. e-mail: ………………. </w:t>
      </w:r>
      <w:r w:rsidRPr="000F5E41">
        <w:rPr>
          <w:rFonts w:ascii="Verdana" w:hAnsi="Verdana" w:cs="Arial"/>
          <w:sz w:val="20"/>
        </w:rPr>
        <w:t>- ze strony Zamawiającego</w:t>
      </w:r>
      <w:r w:rsidR="00084B96" w:rsidRPr="000F5E41">
        <w:rPr>
          <w:rFonts w:ascii="Verdana" w:hAnsi="Verdana" w:cs="Arial"/>
          <w:sz w:val="20"/>
        </w:rPr>
        <w:t>.</w:t>
      </w:r>
      <w:bookmarkEnd w:id="14"/>
      <w:bookmarkEnd w:id="15"/>
    </w:p>
    <w:p w14:paraId="5DEAE100" w14:textId="77777777" w:rsidR="007E62C2" w:rsidRPr="000F5E41" w:rsidRDefault="007E62C2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C23F161" w14:textId="49405279" w:rsidR="000927FE" w:rsidRPr="000F5E41" w:rsidRDefault="00BB320D" w:rsidP="004E60E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 w:rsidR="00961CD3">
        <w:rPr>
          <w:rFonts w:ascii="Verdana" w:hAnsi="Verdana" w:cs="Arial"/>
          <w:b/>
          <w:bCs/>
          <w:color w:val="000000"/>
          <w:sz w:val="20"/>
          <w:szCs w:val="20"/>
        </w:rPr>
        <w:t>3</w:t>
      </w:r>
    </w:p>
    <w:p w14:paraId="59EFC152" w14:textId="77777777" w:rsidR="000927FE" w:rsidRPr="000F5E41" w:rsidRDefault="000927FE" w:rsidP="00417CE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14:paraId="5DD851A3" w14:textId="77777777" w:rsidR="000927FE" w:rsidRPr="000F5E41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EC0B4CD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zmiany oraz odstąpienie od niniejszej umowy wymagają formy pisemnej pod rygorem nieważności, z zastrzeżeniem ust. 2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14:paraId="51E50D77" w14:textId="01B24FF8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 w:rsidR="008D2867">
        <w:rPr>
          <w:rFonts w:ascii="Verdana" w:hAnsi="Verdana" w:cs="Arial"/>
          <w:color w:val="000000"/>
          <w:sz w:val="20"/>
        </w:rPr>
        <w:t xml:space="preserve">12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="00407386">
        <w:rPr>
          <w:rFonts w:ascii="Verdana" w:hAnsi="Verdana" w:cs="Arial"/>
          <w:color w:val="000000"/>
          <w:sz w:val="20"/>
        </w:rPr>
        <w:t xml:space="preserve"> </w:t>
      </w:r>
      <w:r w:rsidR="00C7223B">
        <w:rPr>
          <w:rFonts w:ascii="Verdana" w:hAnsi="Verdana" w:cs="Arial"/>
          <w:color w:val="000000"/>
          <w:sz w:val="20"/>
        </w:rPr>
        <w:t>oraz zmiany personalne pracowników, o których mowa w zał</w:t>
      </w:r>
      <w:r w:rsidR="0043109C">
        <w:rPr>
          <w:rFonts w:ascii="Verdana" w:hAnsi="Verdana" w:cs="Arial"/>
          <w:color w:val="000000"/>
          <w:sz w:val="20"/>
        </w:rPr>
        <w:t>ączniku nr</w:t>
      </w:r>
      <w:r w:rsidR="00C7223B">
        <w:rPr>
          <w:rFonts w:ascii="Verdana" w:hAnsi="Verdana" w:cs="Arial"/>
          <w:color w:val="000000"/>
          <w:sz w:val="20"/>
        </w:rPr>
        <w:t xml:space="preserve"> 3 </w:t>
      </w:r>
      <w:r w:rsidR="006714D0"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0F5E41">
        <w:rPr>
          <w:rFonts w:ascii="Verdana" w:hAnsi="Verdana" w:cs="Arial"/>
          <w:color w:val="000000"/>
          <w:sz w:val="20"/>
        </w:rPr>
        <w:t xml:space="preserve">nie wymagają aneksu do umowy, a jedynie pisemnego lub </w:t>
      </w:r>
      <w:r w:rsidR="00F44002"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e-mailowego powiadomienia stron.</w:t>
      </w:r>
    </w:p>
    <w:p w14:paraId="5B4264C5" w14:textId="5D097168" w:rsidR="00893427" w:rsidRPr="000F5E41" w:rsidRDefault="00893427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</w:t>
      </w:r>
      <w:r w:rsidR="008F5065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455 ustawy Prawo zamówień publicznych.</w:t>
      </w:r>
    </w:p>
    <w:p w14:paraId="1D20D1E7" w14:textId="77777777" w:rsidR="00893427" w:rsidRPr="000F5E41" w:rsidRDefault="00893427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14:paraId="0F2159D2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lastRenderedPageBreak/>
        <w:t>W sprawach nieuregulowanych niniejszą umową zastosowanie mają obowiązujące przepisy prawa, a w szczególności Prawo zamówień publicznych oraz kodeks cywilny.</w:t>
      </w:r>
    </w:p>
    <w:p w14:paraId="0D7F8B09" w14:textId="77777777" w:rsidR="00C22453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spory mogące wyniknąć z realizacji niniejszej umowy rozstrzygać będzie sąd właściwy dla siedziby Zamawiającego.</w:t>
      </w:r>
    </w:p>
    <w:p w14:paraId="71057F28" w14:textId="77777777" w:rsidR="000927FE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14:paraId="7AEC05C8" w14:textId="41156602" w:rsidR="00C22453" w:rsidRPr="00442092" w:rsidRDefault="000927FE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1 – </w:t>
      </w:r>
      <w:r w:rsidR="00893427" w:rsidRPr="000F5E41">
        <w:rPr>
          <w:rFonts w:ascii="Verdana" w:hAnsi="Verdana" w:cs="Arial"/>
          <w:color w:val="000000"/>
          <w:sz w:val="20"/>
        </w:rPr>
        <w:t>szczegółowy opis przedmiotu zamówienia</w:t>
      </w:r>
      <w:r w:rsidR="003D6C88" w:rsidRPr="000F5E41">
        <w:rPr>
          <w:rFonts w:ascii="Verdana" w:hAnsi="Verdana" w:cs="Arial"/>
          <w:color w:val="000000"/>
          <w:sz w:val="20"/>
        </w:rPr>
        <w:t>,</w:t>
      </w:r>
    </w:p>
    <w:p w14:paraId="4BA6CB5B" w14:textId="3DC98D7C" w:rsidR="003B7CBD" w:rsidRPr="000F5E41" w:rsidRDefault="00B64B4C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213561">
        <w:rPr>
          <w:rFonts w:ascii="Verdana" w:hAnsi="Verdana" w:cs="Arial"/>
          <w:color w:val="000000"/>
          <w:sz w:val="20"/>
        </w:rPr>
        <w:t>2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="000927FE" w:rsidRPr="000F5E41">
        <w:rPr>
          <w:rFonts w:ascii="Verdana" w:hAnsi="Verdana" w:cs="Arial"/>
          <w:color w:val="000000"/>
          <w:sz w:val="20"/>
        </w:rPr>
        <w:t>–</w:t>
      </w:r>
      <w:r w:rsidR="003B7CBD" w:rsidRPr="000F5E41">
        <w:rPr>
          <w:rFonts w:ascii="Verdana" w:hAnsi="Verdana"/>
          <w:sz w:val="20"/>
        </w:rPr>
        <w:t xml:space="preserve"> </w:t>
      </w:r>
      <w:r w:rsidR="003B7CBD" w:rsidRPr="000F5E41">
        <w:rPr>
          <w:rFonts w:ascii="Verdana" w:hAnsi="Verdana" w:cs="Arial"/>
          <w:color w:val="000000"/>
          <w:sz w:val="20"/>
        </w:rPr>
        <w:t>dodatkowe usługi zaproponowane przez Wykonawcę i będące przedmiotem oceny oferty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58D44C15" w14:textId="79FDC03A" w:rsidR="00C22453" w:rsidRPr="000F5E41" w:rsidRDefault="000927FE" w:rsidP="00251C15">
      <w:pPr>
        <w:pStyle w:val="Akapitzlist"/>
        <w:numPr>
          <w:ilvl w:val="0"/>
          <w:numId w:val="8"/>
        </w:numPr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B64B4C">
        <w:rPr>
          <w:rFonts w:ascii="Verdana" w:hAnsi="Verdana" w:cs="Arial"/>
          <w:color w:val="000000"/>
          <w:sz w:val="20"/>
        </w:rPr>
        <w:t>3</w:t>
      </w:r>
      <w:r w:rsidRPr="000F5E41">
        <w:rPr>
          <w:rFonts w:ascii="Verdana" w:hAnsi="Verdana" w:cs="Arial"/>
          <w:color w:val="000000"/>
          <w:sz w:val="20"/>
        </w:rPr>
        <w:t xml:space="preserve"> – </w:t>
      </w:r>
      <w:r w:rsidR="003B7CBD" w:rsidRPr="000F5E41">
        <w:rPr>
          <w:rFonts w:ascii="Verdana" w:hAnsi="Verdana" w:cs="Arial"/>
          <w:color w:val="000000"/>
          <w:sz w:val="20"/>
        </w:rPr>
        <w:t>wzór wykazu pracowników realizujących umowę,</w:t>
      </w:r>
    </w:p>
    <w:p w14:paraId="63779C4A" w14:textId="7845B49F" w:rsidR="003B7CBD" w:rsidRPr="000F5E41" w:rsidRDefault="003B7CBD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 w:rsidR="00B64B4C">
        <w:rPr>
          <w:rFonts w:ascii="Verdana" w:hAnsi="Verdana" w:cs="Arial"/>
          <w:color w:val="000000"/>
          <w:sz w:val="20"/>
        </w:rPr>
        <w:t>4</w:t>
      </w:r>
      <w:r w:rsidRPr="000F5E41">
        <w:rPr>
          <w:rFonts w:ascii="Verdana" w:hAnsi="Verdana" w:cs="Arial"/>
          <w:color w:val="000000"/>
          <w:sz w:val="20"/>
        </w:rPr>
        <w:t xml:space="preserve"> – formularz cenowy</w:t>
      </w:r>
      <w:r w:rsidR="00213561">
        <w:rPr>
          <w:rFonts w:ascii="Verdana" w:hAnsi="Verdana" w:cs="Arial"/>
          <w:color w:val="000000"/>
          <w:sz w:val="20"/>
        </w:rPr>
        <w:t xml:space="preserve"> stanowiący jednocześnie harmonogram pracy,</w:t>
      </w:r>
    </w:p>
    <w:p w14:paraId="5013C2E4" w14:textId="4F791D81" w:rsidR="00F853DB" w:rsidRPr="000F5E41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F853DB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5</w:t>
      </w:r>
      <w:r w:rsidR="00442092">
        <w:rPr>
          <w:rFonts w:ascii="Verdana" w:hAnsi="Verdana" w:cs="Arial"/>
          <w:color w:val="000000"/>
          <w:sz w:val="20"/>
        </w:rPr>
        <w:t xml:space="preserve"> </w:t>
      </w:r>
      <w:r w:rsidR="00F853DB" w:rsidRPr="000F5E41">
        <w:rPr>
          <w:rFonts w:ascii="Verdana" w:hAnsi="Verdana" w:cs="Arial"/>
          <w:color w:val="000000"/>
          <w:sz w:val="20"/>
        </w:rPr>
        <w:t>- wzór formularza protokołu pokontrolnego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19066346" w14:textId="746DB8C0" w:rsidR="00BA208A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BA208A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6</w:t>
      </w:r>
      <w:r w:rsidR="00BA208A" w:rsidRPr="000F5E41">
        <w:rPr>
          <w:rFonts w:ascii="Verdana" w:hAnsi="Verdana" w:cs="Arial"/>
          <w:color w:val="000000"/>
          <w:sz w:val="20"/>
        </w:rPr>
        <w:t xml:space="preserve"> – zasady bezpieczeństwa informacji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11F45A01" w14:textId="5B5ED4F4" w:rsidR="0029309A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513B2A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7</w:t>
      </w:r>
      <w:r w:rsidR="00513B2A">
        <w:rPr>
          <w:rFonts w:ascii="Verdana" w:hAnsi="Verdana" w:cs="Arial"/>
          <w:color w:val="000000"/>
          <w:sz w:val="20"/>
        </w:rPr>
        <w:t xml:space="preserve"> </w:t>
      </w:r>
      <w:r w:rsidR="0029309A">
        <w:rPr>
          <w:rFonts w:ascii="Verdana" w:hAnsi="Verdana" w:cs="Arial"/>
          <w:color w:val="000000"/>
          <w:sz w:val="20"/>
        </w:rPr>
        <w:t>– oświadczenie o zachowaniu poufności</w:t>
      </w:r>
      <w:r w:rsidR="00213561">
        <w:rPr>
          <w:rFonts w:ascii="Verdana" w:hAnsi="Verdana" w:cs="Arial"/>
          <w:color w:val="000000"/>
          <w:sz w:val="20"/>
        </w:rPr>
        <w:t>,</w:t>
      </w:r>
    </w:p>
    <w:p w14:paraId="0ADCECB4" w14:textId="601C7BD1" w:rsidR="00513B2A" w:rsidRPr="000F5E41" w:rsidRDefault="00147419" w:rsidP="00251C15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="00E91AA3" w:rsidRPr="000F5E41">
        <w:rPr>
          <w:rFonts w:ascii="Verdana" w:hAnsi="Verdana" w:cs="Arial"/>
          <w:color w:val="000000"/>
          <w:sz w:val="20"/>
        </w:rPr>
        <w:t xml:space="preserve">ałącznik nr </w:t>
      </w:r>
      <w:r w:rsidR="00B64B4C">
        <w:rPr>
          <w:rFonts w:ascii="Verdana" w:hAnsi="Verdana" w:cs="Arial"/>
          <w:color w:val="000000"/>
          <w:sz w:val="20"/>
        </w:rPr>
        <w:t>8</w:t>
      </w:r>
      <w:r w:rsidR="00442092">
        <w:rPr>
          <w:rFonts w:ascii="Verdana" w:hAnsi="Verdana" w:cs="Arial"/>
          <w:color w:val="000000"/>
          <w:sz w:val="20"/>
        </w:rPr>
        <w:t xml:space="preserve"> </w:t>
      </w:r>
      <w:r w:rsidR="00E91AA3">
        <w:rPr>
          <w:rFonts w:ascii="Verdana" w:hAnsi="Verdana" w:cs="Arial"/>
          <w:color w:val="000000"/>
          <w:sz w:val="20"/>
        </w:rPr>
        <w:t xml:space="preserve">- </w:t>
      </w:r>
      <w:r w:rsidR="00513B2A" w:rsidRPr="00513B2A">
        <w:rPr>
          <w:rFonts w:ascii="Verdana" w:hAnsi="Verdana" w:cs="Arial"/>
          <w:color w:val="000000"/>
          <w:sz w:val="20"/>
        </w:rPr>
        <w:t>Oświadczenie dot. pojazdów elektrycznych lub napędzanych gazem ziemnym</w:t>
      </w:r>
      <w:r w:rsidR="00513B2A">
        <w:rPr>
          <w:rFonts w:ascii="Verdana" w:hAnsi="Verdana" w:cs="Arial"/>
          <w:color w:val="000000"/>
          <w:sz w:val="20"/>
        </w:rPr>
        <w:t xml:space="preserve"> wraz z wykazem pojazdów użytkowanych do wykonania zadania</w:t>
      </w:r>
      <w:r w:rsidR="00213561">
        <w:rPr>
          <w:rFonts w:ascii="Verdana" w:hAnsi="Verdana" w:cs="Arial"/>
          <w:color w:val="000000"/>
          <w:sz w:val="20"/>
        </w:rPr>
        <w:t>.</w:t>
      </w:r>
    </w:p>
    <w:p w14:paraId="2128772D" w14:textId="77777777" w:rsidR="000927FE" w:rsidRPr="000F5E41" w:rsidRDefault="000927FE" w:rsidP="00251C15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14:paraId="2870C4BA" w14:textId="77777777" w:rsidR="000927FE" w:rsidRPr="000F5E41" w:rsidRDefault="000927FE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19666468" w14:textId="77777777" w:rsidR="00037BCC" w:rsidRPr="000F5E41" w:rsidRDefault="00037BCC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0826AAAC" w14:textId="77777777" w:rsidR="00C22453" w:rsidRPr="000F5E41" w:rsidRDefault="00C22453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14:paraId="4E6E4780" w14:textId="77777777" w:rsidR="00453E21" w:rsidRPr="000F5E41" w:rsidRDefault="00417CE1" w:rsidP="00417CE1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ZAMAWIAJĄCY</w:t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  <w:t>WYKONAWCA</w:t>
      </w:r>
    </w:p>
    <w:p w14:paraId="77B9CA1F" w14:textId="77777777" w:rsidR="00417CE1" w:rsidRPr="000F5E41" w:rsidRDefault="00417CE1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8BF230" w14:textId="77777777" w:rsidR="0052717D" w:rsidRPr="000F5E41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5D2A50" w14:textId="162231FB" w:rsidR="00B702DC" w:rsidRDefault="00B702DC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8E43AA8" w14:textId="26AB1C05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D5EAF41" w14:textId="12C8AB42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75EB986" w14:textId="4266442E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8526D87" w14:textId="7285A2C4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BC2312B" w14:textId="02058E39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2DCA4B" w14:textId="5DAD360C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8FF61CB" w14:textId="313A28B1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F37D017" w14:textId="029C5338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23142A4" w14:textId="64F3F86A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E8DDA43" w14:textId="52C2893A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4841C2" w14:textId="5F6EE958" w:rsidR="00E96FA4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CFAAD9C" w14:textId="77777777" w:rsidR="00E96FA4" w:rsidRPr="000F5E41" w:rsidRDefault="00E96FA4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C5B13B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  <w:bookmarkStart w:id="16" w:name="_Hlk104355947"/>
      <w:r>
        <w:rPr>
          <w:rFonts w:ascii="Verdana" w:hAnsi="Verdana" w:cs="Arial"/>
          <w:sz w:val="16"/>
          <w:szCs w:val="16"/>
        </w:rPr>
        <w:br/>
      </w:r>
    </w:p>
    <w:p w14:paraId="0AB42830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28A722E0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0B8987C5" w14:textId="77777777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0DE8D287" w14:textId="2BE7AADA" w:rsidR="002B7493" w:rsidRDefault="002B7493" w:rsidP="00084B96">
      <w:pPr>
        <w:jc w:val="right"/>
        <w:rPr>
          <w:rFonts w:ascii="Verdana" w:hAnsi="Verdana" w:cs="Arial"/>
          <w:sz w:val="16"/>
          <w:szCs w:val="16"/>
        </w:rPr>
      </w:pPr>
    </w:p>
    <w:p w14:paraId="71922F48" w14:textId="102CBEF1" w:rsidR="000F2268" w:rsidRDefault="000F2268" w:rsidP="00084B96">
      <w:pPr>
        <w:jc w:val="right"/>
        <w:rPr>
          <w:rFonts w:ascii="Verdana" w:hAnsi="Verdana" w:cs="Arial"/>
          <w:sz w:val="16"/>
          <w:szCs w:val="16"/>
        </w:rPr>
      </w:pPr>
    </w:p>
    <w:p w14:paraId="5CF959CB" w14:textId="77777777" w:rsidR="00B7383B" w:rsidRDefault="00B7383B" w:rsidP="003B14E0">
      <w:pPr>
        <w:rPr>
          <w:rFonts w:ascii="Verdana" w:hAnsi="Verdana" w:cs="Arial"/>
          <w:sz w:val="16"/>
          <w:szCs w:val="16"/>
        </w:rPr>
      </w:pPr>
    </w:p>
    <w:p w14:paraId="5A2D1BE6" w14:textId="5A1E719C" w:rsidR="00B702DC" w:rsidRDefault="00B702DC" w:rsidP="00084B96">
      <w:pPr>
        <w:jc w:val="right"/>
        <w:rPr>
          <w:rFonts w:ascii="Verdana" w:hAnsi="Verdana" w:cs="Arial"/>
          <w:sz w:val="16"/>
          <w:szCs w:val="16"/>
        </w:rPr>
      </w:pPr>
      <w:r w:rsidRPr="00616E6B">
        <w:rPr>
          <w:rFonts w:ascii="Verdana" w:hAnsi="Verdana" w:cs="Arial"/>
          <w:sz w:val="16"/>
          <w:szCs w:val="16"/>
        </w:rPr>
        <w:lastRenderedPageBreak/>
        <w:t>Załącznik nr 1 do umowy nr ……………………………</w:t>
      </w:r>
    </w:p>
    <w:p w14:paraId="756E9D90" w14:textId="77777777" w:rsidR="00E96FA4" w:rsidRPr="00616E6B" w:rsidRDefault="00E96FA4" w:rsidP="00084B96">
      <w:pPr>
        <w:jc w:val="right"/>
        <w:rPr>
          <w:rFonts w:ascii="Verdana" w:hAnsi="Verdana" w:cs="Arial"/>
          <w:sz w:val="16"/>
          <w:szCs w:val="16"/>
        </w:rPr>
      </w:pPr>
    </w:p>
    <w:p w14:paraId="1A0D0AE1" w14:textId="2F9F9D25" w:rsidR="00E96FA4" w:rsidRPr="00C706C0" w:rsidRDefault="00E96FA4" w:rsidP="00E96FA4">
      <w:pPr>
        <w:tabs>
          <w:tab w:val="left" w:pos="-720"/>
        </w:tabs>
        <w:jc w:val="center"/>
        <w:rPr>
          <w:rFonts w:ascii="Verdana" w:hAnsi="Verdana"/>
          <w:b/>
          <w:bCs/>
          <w:sz w:val="20"/>
        </w:rPr>
      </w:pPr>
      <w:r w:rsidRPr="00C706C0">
        <w:rPr>
          <w:rFonts w:ascii="Verdana" w:hAnsi="Verdana"/>
          <w:b/>
          <w:bCs/>
          <w:sz w:val="20"/>
        </w:rPr>
        <w:t>OPIS PRZEDMIOTU ZAMÓWIENIA</w:t>
      </w:r>
      <w:bookmarkStart w:id="17" w:name="_Hlk66872100"/>
    </w:p>
    <w:p w14:paraId="519E94FE" w14:textId="77777777" w:rsidR="00351BDD" w:rsidRDefault="00E96FA4" w:rsidP="00351BDD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C706C0">
        <w:rPr>
          <w:rFonts w:ascii="Verdana" w:hAnsi="Verdana"/>
          <w:bCs/>
          <w:sz w:val="20"/>
        </w:rPr>
        <w:t>Utrzymanie czystości pomieszczeń Ośrodka Pomocy Społecznej w Gliwicach,                    w budynkach przy ul. Górnych Wałów 9 oraz ul. Ziemowita 1.</w:t>
      </w:r>
    </w:p>
    <w:p w14:paraId="6D46FC8D" w14:textId="47D43BAC" w:rsidR="00E96FA4" w:rsidRPr="00351BDD" w:rsidRDefault="00E96FA4" w:rsidP="00351BDD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351BDD">
        <w:rPr>
          <w:rFonts w:ascii="Verdana" w:hAnsi="Verdana"/>
          <w:b/>
          <w:bCs/>
          <w:color w:val="000000" w:themeColor="text1"/>
          <w:sz w:val="20"/>
        </w:rPr>
        <w:t xml:space="preserve">Termin realizacji zadania ustala się </w:t>
      </w:r>
      <w:r w:rsidR="003B14E0">
        <w:rPr>
          <w:rFonts w:ascii="Verdana" w:hAnsi="Verdana"/>
          <w:b/>
          <w:bCs/>
          <w:color w:val="000000" w:themeColor="text1"/>
          <w:sz w:val="20"/>
        </w:rPr>
        <w:t>na 12 miesięcy od dnia podpisania umowy.</w:t>
      </w:r>
    </w:p>
    <w:p w14:paraId="575394C6" w14:textId="77777777" w:rsidR="00E96FA4" w:rsidRPr="00D9214E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D9214E">
        <w:rPr>
          <w:rFonts w:ascii="Verdana" w:hAnsi="Verdana"/>
          <w:sz w:val="20"/>
        </w:rPr>
        <w:t>Szczegółowy przedmiot zamówienia:</w:t>
      </w:r>
    </w:p>
    <w:p w14:paraId="3C7F565B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14:paraId="7C20C682" w14:textId="77777777" w:rsidR="00E96FA4" w:rsidRPr="005C5C48" w:rsidRDefault="00E96FA4" w:rsidP="00E96FA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14:paraId="106C672F" w14:textId="77777777" w:rsidR="00E96FA4" w:rsidRPr="008014C2" w:rsidRDefault="00E96FA4" w:rsidP="00EB41D4">
      <w:pPr>
        <w:pStyle w:val="Akapitzlist"/>
        <w:numPr>
          <w:ilvl w:val="0"/>
          <w:numId w:val="53"/>
        </w:numPr>
        <w:jc w:val="both"/>
        <w:rPr>
          <w:rFonts w:ascii="Verdana" w:hAnsi="Verdana"/>
          <w:sz w:val="20"/>
        </w:rPr>
      </w:pPr>
      <w:r w:rsidRPr="008014C2">
        <w:rPr>
          <w:rFonts w:ascii="Verdana" w:hAnsi="Verdana"/>
          <w:sz w:val="20"/>
        </w:rPr>
        <w:t>zamykanie okien w pomieszczeniach biurowych, salach konferencyjnych, pomieszczeniach socjalnych i sanitarnych oraz na korytarzach,</w:t>
      </w:r>
    </w:p>
    <w:p w14:paraId="16B852CD" w14:textId="77777777" w:rsidR="008014C2" w:rsidRDefault="00E96FA4" w:rsidP="008014C2">
      <w:pPr>
        <w:pStyle w:val="Akapitzlist"/>
        <w:suppressAutoHyphens w:val="0"/>
        <w:jc w:val="both"/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</w:t>
      </w: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omieszczenia biurowe:</w:t>
      </w:r>
    </w:p>
    <w:p w14:paraId="279E0165" w14:textId="682CB8BE" w:rsidR="00E96FA4" w:rsidRPr="008014C2" w:rsidRDefault="00E96FA4" w:rsidP="00EB41D4">
      <w:pPr>
        <w:pStyle w:val="Akapitzlist"/>
        <w:numPr>
          <w:ilvl w:val="0"/>
          <w:numId w:val="54"/>
        </w:numPr>
        <w:suppressAutoHyphens w:val="0"/>
        <w:jc w:val="both"/>
        <w:rPr>
          <w:rFonts w:ascii="Verdana" w:hAnsi="Verdana"/>
          <w:b/>
          <w:bCs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na mokro i wycieranie kurzu oraz usuwanie z nich plam (zacieków) </w:t>
      </w:r>
      <w:r w:rsidRPr="008014C2">
        <w:rPr>
          <w:rFonts w:ascii="Verdana" w:eastAsiaTheme="minorHAnsi" w:hAnsi="Verdana"/>
          <w:color w:val="000000"/>
          <w:sz w:val="20"/>
        </w:rPr>
        <w:br/>
        <w:t xml:space="preserve">z powierzchni biurek, szaf, szafek, stolików, krzeseł, podnóżków i innych mebli biurowych, aparatów telefonicznych, plastikowych el. </w:t>
      </w:r>
      <w:r w:rsidR="0043109C" w:rsidRPr="008014C2">
        <w:rPr>
          <w:rFonts w:ascii="Verdana" w:eastAsiaTheme="minorHAnsi" w:hAnsi="Verdana"/>
          <w:color w:val="000000"/>
          <w:sz w:val="20"/>
        </w:rPr>
        <w:t xml:space="preserve">urządzeń </w:t>
      </w:r>
      <w:r w:rsidRPr="008014C2">
        <w:rPr>
          <w:rFonts w:ascii="Verdana" w:eastAsiaTheme="minorHAnsi" w:hAnsi="Verdana"/>
          <w:color w:val="000000"/>
          <w:sz w:val="20"/>
        </w:rPr>
        <w:t>(</w:t>
      </w:r>
      <w:proofErr w:type="spellStart"/>
      <w:r w:rsidRPr="008014C2">
        <w:rPr>
          <w:rFonts w:ascii="Verdana" w:eastAsiaTheme="minorHAnsi" w:hAnsi="Verdana"/>
          <w:color w:val="000000"/>
          <w:sz w:val="20"/>
        </w:rPr>
        <w:t>t.j</w:t>
      </w:r>
      <w:proofErr w:type="spellEnd"/>
      <w:r w:rsidRPr="008014C2">
        <w:rPr>
          <w:rFonts w:ascii="Verdana" w:eastAsiaTheme="minorHAnsi" w:hAnsi="Verdana"/>
          <w:color w:val="000000"/>
          <w:sz w:val="20"/>
        </w:rPr>
        <w:t>. ksera, komputery, niszczarki, lampki biurkowe), ram obrazów, parapetów, kaloryferów, gablot, tablic informacyjnych,</w:t>
      </w:r>
    </w:p>
    <w:p w14:paraId="7C1F2E52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blatów biurek i stołów z użyciem środka konserwującego do powierzchni meblowych,</w:t>
      </w:r>
    </w:p>
    <w:p w14:paraId="0F62FDF7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pionowych powierzchni mebli biurowych oraz widocznych otwartych fragmentów półek w meblach biurowych,</w:t>
      </w:r>
    </w:p>
    <w:p w14:paraId="63B0AC2F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na wilgotno nóg krzeseł/foteli,</w:t>
      </w:r>
    </w:p>
    <w:p w14:paraId="5B76AA5F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monitorów ekranowych: obudowa elementy plastikowe oraz ekran czyszczenie i wycieranie wyłącznie na sucho, </w:t>
      </w:r>
    </w:p>
    <w:p w14:paraId="064CF166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opróżnianie koszy na śmieci, wytarcie kosza na wilgotno (zew. i wew.), umycie pokrywy oraz wymiana foliowych worków jednorazowych, </w:t>
      </w:r>
    </w:p>
    <w:p w14:paraId="1D9E7773" w14:textId="77777777" w:rsidR="008014C2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omiatanie pajęczyn,</w:t>
      </w:r>
    </w:p>
    <w:p w14:paraId="1BBDBDAA" w14:textId="6371BE4D" w:rsidR="00E96FA4" w:rsidRPr="008014C2" w:rsidRDefault="00E96FA4" w:rsidP="00EB41D4">
      <w:pPr>
        <w:pStyle w:val="Akapitzlist"/>
        <w:numPr>
          <w:ilvl w:val="0"/>
          <w:numId w:val="54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przetarcie na sucho opraw oświetleniowych,</w:t>
      </w:r>
    </w:p>
    <w:p w14:paraId="5921D70E" w14:textId="77777777" w:rsidR="00E96FA4" w:rsidRPr="0082559F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odłogi:</w:t>
      </w:r>
    </w:p>
    <w:p w14:paraId="0AF0BD02" w14:textId="6AE7930A" w:rsidR="00E96FA4" w:rsidRDefault="00E96FA4" w:rsidP="00EB41D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zamiatanie i wycieranie na wilgotno z użyciem środka pielęgnacyjnego odpowiedniego do nawierzchni wszystkich posadzek,</w:t>
      </w:r>
    </w:p>
    <w:p w14:paraId="33A256D6" w14:textId="77777777" w:rsidR="00E96FA4" w:rsidRPr="0082559F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hAnsi="Verdana"/>
          <w:b/>
          <w:bCs/>
          <w:sz w:val="20"/>
          <w:u w:val="single"/>
        </w:rPr>
        <w:t>pomieszczenia socjalne:</w:t>
      </w:r>
    </w:p>
    <w:p w14:paraId="75EA2502" w14:textId="77777777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sprzątanie podłogi na mokro z użyciem płynu do mycia płytek podłogowych codziennie, </w:t>
      </w:r>
    </w:p>
    <w:p w14:paraId="329AB2B1" w14:textId="77777777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mycie urządzeń sanitarnych (umywalki, zlewozmywaki wraz z bateriami) z użyciem </w:t>
      </w:r>
      <w:r>
        <w:rPr>
          <w:rFonts w:ascii="Verdana" w:hAnsi="Verdana"/>
          <w:sz w:val="20"/>
        </w:rPr>
        <w:t>ś</w:t>
      </w:r>
      <w:r w:rsidRPr="005C5C48">
        <w:rPr>
          <w:rFonts w:ascii="Verdana" w:hAnsi="Verdana"/>
          <w:sz w:val="20"/>
        </w:rPr>
        <w:t>rodków odkażających,</w:t>
      </w:r>
      <w:r>
        <w:rPr>
          <w:rFonts w:ascii="Verdana" w:hAnsi="Verdana"/>
          <w:sz w:val="20"/>
        </w:rPr>
        <w:t xml:space="preserve"> </w:t>
      </w:r>
    </w:p>
    <w:p w14:paraId="73C5F89B" w14:textId="6D753DB6" w:rsidR="00E96FA4" w:rsidRDefault="00E96FA4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wycieranie na wilgotno nóg krzeseł</w:t>
      </w:r>
      <w:r>
        <w:rPr>
          <w:rFonts w:ascii="Verdana" w:hAnsi="Verdana"/>
          <w:sz w:val="20"/>
        </w:rPr>
        <w:t>,</w:t>
      </w:r>
    </w:p>
    <w:p w14:paraId="45CD692D" w14:textId="3DD9C521" w:rsidR="008019E9" w:rsidRDefault="008019E9" w:rsidP="00EB41D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  <w:r w:rsidR="00727BE4">
        <w:rPr>
          <w:rFonts w:ascii="Verdana" w:hAnsi="Verdana"/>
          <w:sz w:val="20"/>
        </w:rPr>
        <w:t>,</w:t>
      </w:r>
    </w:p>
    <w:p w14:paraId="0CDF3704" w14:textId="77777777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toalety:</w:t>
      </w:r>
    </w:p>
    <w:p w14:paraId="6A4E4CB9" w14:textId="77777777" w:rsidR="00E96FA4" w:rsidRPr="005C5C48" w:rsidRDefault="00E96FA4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 i mycie posadzek,</w:t>
      </w:r>
    </w:p>
    <w:p w14:paraId="58E23EDB" w14:textId="2A933178" w:rsidR="00E96FA4" w:rsidRDefault="00E96FA4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mycie kompleksów sanitarnych (armatury, umywalek, luster, muszli WC, pisuarów, desek sedesowych, pojemników na papier i ręczniki, dozowników na mydło</w:t>
      </w:r>
      <w:r>
        <w:rPr>
          <w:rFonts w:ascii="Verdana" w:hAnsi="Verdana"/>
          <w:sz w:val="20"/>
        </w:rPr>
        <w:t>),</w:t>
      </w:r>
    </w:p>
    <w:p w14:paraId="6BDD8296" w14:textId="37417263" w:rsidR="008019E9" w:rsidRDefault="008019E9" w:rsidP="00EB41D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  <w:r>
        <w:rPr>
          <w:rFonts w:ascii="Verdana" w:hAnsi="Verdana"/>
          <w:sz w:val="20"/>
        </w:rPr>
        <w:t>,</w:t>
      </w:r>
    </w:p>
    <w:p w14:paraId="7A9235BD" w14:textId="77777777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5624A039" w14:textId="77777777" w:rsidR="00E96FA4" w:rsidRPr="005C5C48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, czyszczenie i mycie na mokro posadzek na korytarzach,</w:t>
      </w:r>
    </w:p>
    <w:p w14:paraId="5623A19E" w14:textId="77777777" w:rsidR="00E96FA4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czyszczenie na mokro i wycieranie z kurzu powierzchni stolików, krzeseł na korytarzach, gablot, tablic informacyjnych, parapetów, kaloryferów, obudowy kaloryferów</w:t>
      </w:r>
      <w:r>
        <w:rPr>
          <w:rFonts w:ascii="Verdana" w:hAnsi="Verdana"/>
          <w:sz w:val="20"/>
        </w:rPr>
        <w:t>,</w:t>
      </w:r>
    </w:p>
    <w:p w14:paraId="2FFC0E5B" w14:textId="60460681" w:rsidR="00E96FA4" w:rsidRDefault="00E96FA4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 xml:space="preserve">przecieranie na wilgotno barierek i poręczy schodowych, wycieranie wyłączników </w:t>
      </w:r>
      <w:r>
        <w:rPr>
          <w:rFonts w:ascii="Verdana" w:hAnsi="Verdana"/>
          <w:sz w:val="20"/>
        </w:rPr>
        <w:br/>
      </w:r>
      <w:r w:rsidRPr="003E5DD6">
        <w:rPr>
          <w:rFonts w:ascii="Verdana" w:hAnsi="Verdana"/>
          <w:sz w:val="20"/>
        </w:rPr>
        <w:t xml:space="preserve">i kontaktów prądu, </w:t>
      </w:r>
    </w:p>
    <w:p w14:paraId="79746B76" w14:textId="7D2147E3" w:rsidR="00D402D2" w:rsidRDefault="00D402D2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cieranie na wilgotno kaloryferów,</w:t>
      </w:r>
    </w:p>
    <w:p w14:paraId="0702F43C" w14:textId="580D8269" w:rsidR="00E96FA4" w:rsidRPr="006714D0" w:rsidRDefault="005D1EA9" w:rsidP="00EB41D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opróżnianie koszy na śmieci, wytarcie na wilgotno (zew. i wew.) oraz wymiana foliowych worków jednorazowych</w:t>
      </w:r>
      <w:r w:rsidR="00D402D2">
        <w:rPr>
          <w:rFonts w:ascii="Verdana" w:hAnsi="Verdana"/>
          <w:sz w:val="20"/>
        </w:rPr>
        <w:t>,</w:t>
      </w:r>
    </w:p>
    <w:p w14:paraId="1379C103" w14:textId="551C9382" w:rsidR="00E96FA4" w:rsidRPr="005C5C48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lastRenderedPageBreak/>
        <w:t>kosze na śmieci, pojemniki na odpady (segregacja), niszczarki:</w:t>
      </w:r>
    </w:p>
    <w:p w14:paraId="2D7990D5" w14:textId="7936B890" w:rsidR="00E96FA4" w:rsidRDefault="00E96FA4" w:rsidP="00EB41D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opróżnianie i</w:t>
      </w:r>
      <w:r w:rsidR="00694CE4">
        <w:rPr>
          <w:rFonts w:ascii="Verdana" w:hAnsi="Verdana"/>
          <w:sz w:val="20"/>
        </w:rPr>
        <w:t xml:space="preserve"> przetarcie na wilgotno (zew. i wew.)</w:t>
      </w:r>
      <w:r w:rsidRPr="005C5C48">
        <w:rPr>
          <w:rFonts w:ascii="Verdana" w:hAnsi="Verdana"/>
          <w:sz w:val="20"/>
        </w:rPr>
        <w:t>, wyposażanie w worki foliowe jednorazowe,</w:t>
      </w:r>
      <w:r w:rsidR="00C70A0E">
        <w:rPr>
          <w:rFonts w:ascii="Verdana" w:hAnsi="Verdana"/>
          <w:sz w:val="20"/>
        </w:rPr>
        <w:t xml:space="preserve"> dezynfekcja</w:t>
      </w:r>
    </w:p>
    <w:p w14:paraId="65098855" w14:textId="77777777" w:rsidR="002C6537" w:rsidRPr="006714D0" w:rsidRDefault="002C6537" w:rsidP="002C6537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2BB610A6" w14:textId="77777777" w:rsidR="00E96FA4" w:rsidRPr="00ED6DA7" w:rsidRDefault="00E96FA4" w:rsidP="00E96FA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  <w:u w:val="single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14:paraId="02A97EE9" w14:textId="77777777" w:rsidR="00E96FA4" w:rsidRPr="00ED6DA7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3B765283" w14:textId="77777777" w:rsidR="00E96FA4" w:rsidRPr="000D5067" w:rsidRDefault="00E96FA4" w:rsidP="00EB41D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ręczne mycie cokolików oraz przyległych powierzchni związanych z posadzką, pielęgnacja środkami pielęgnacyjnymi i konserwującymi podłogę, </w:t>
      </w:r>
    </w:p>
    <w:p w14:paraId="45484954" w14:textId="77777777" w:rsidR="00E96FA4" w:rsidRPr="000D5067" w:rsidRDefault="00E96FA4" w:rsidP="00EB41D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usuwanie starej warstwy (odtłuszczanie) z powierzchni posadzek, </w:t>
      </w:r>
    </w:p>
    <w:p w14:paraId="73A740DA" w14:textId="77777777" w:rsidR="00E96FA4" w:rsidRDefault="00E96FA4" w:rsidP="00E96FA4">
      <w:pPr>
        <w:spacing w:after="0"/>
        <w:ind w:left="708"/>
        <w:jc w:val="both"/>
        <w:rPr>
          <w:rFonts w:ascii="Verdana" w:hAnsi="Verdana"/>
          <w:b/>
          <w:bCs/>
          <w:sz w:val="20"/>
          <w:u w:val="single"/>
        </w:rPr>
      </w:pPr>
      <w:r w:rsidRPr="000D5067">
        <w:rPr>
          <w:rFonts w:ascii="Verdana" w:hAnsi="Verdana"/>
          <w:b/>
          <w:bCs/>
          <w:sz w:val="20"/>
          <w:u w:val="single"/>
        </w:rPr>
        <w:t>łazienki – powierzchnia wykafelkowana</w:t>
      </w:r>
      <w:r>
        <w:rPr>
          <w:rFonts w:ascii="Verdana" w:hAnsi="Verdana"/>
          <w:b/>
          <w:bCs/>
          <w:sz w:val="20"/>
          <w:u w:val="single"/>
        </w:rPr>
        <w:t>:</w:t>
      </w:r>
    </w:p>
    <w:p w14:paraId="726FCDB9" w14:textId="445E04F4" w:rsidR="00E96FA4" w:rsidRDefault="00E96FA4" w:rsidP="00EB41D4">
      <w:pPr>
        <w:pStyle w:val="Akapitzlist"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mycie na wilgotno specjalnym środkiem przeznaczonym do glazury</w:t>
      </w:r>
      <w:r w:rsidR="00802530">
        <w:rPr>
          <w:rFonts w:ascii="Verdana" w:hAnsi="Verdana"/>
          <w:sz w:val="20"/>
        </w:rPr>
        <w:t>,</w:t>
      </w:r>
    </w:p>
    <w:p w14:paraId="3854CA51" w14:textId="25ED2491" w:rsidR="00802530" w:rsidRPr="00802530" w:rsidRDefault="00802530" w:rsidP="00802530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02530">
        <w:rPr>
          <w:rFonts w:ascii="Verdana" w:hAnsi="Verdana"/>
          <w:b/>
          <w:bCs/>
          <w:sz w:val="20"/>
          <w:u w:val="single"/>
        </w:rPr>
        <w:t>lustra</w:t>
      </w:r>
    </w:p>
    <w:p w14:paraId="60CA24F1" w14:textId="70806339" w:rsidR="00802530" w:rsidRPr="00802530" w:rsidRDefault="00802530" w:rsidP="005D3BE3">
      <w:pPr>
        <w:pStyle w:val="Akapitzlist"/>
        <w:numPr>
          <w:ilvl w:val="1"/>
          <w:numId w:val="4"/>
        </w:numPr>
        <w:ind w:left="709"/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>przetarcie na morko i sucho</w:t>
      </w:r>
    </w:p>
    <w:p w14:paraId="487A94ED" w14:textId="1A0B176F" w:rsidR="00EA6D0A" w:rsidRPr="00EA6D0A" w:rsidRDefault="002C6537" w:rsidP="00EA6D0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bookmarkStart w:id="18" w:name="_Hlk104889915"/>
      <w:r>
        <w:rPr>
          <w:rFonts w:ascii="Verdana" w:hAnsi="Verdana"/>
          <w:b/>
          <w:bCs/>
          <w:sz w:val="20"/>
          <w:u w:val="single"/>
        </w:rPr>
        <w:t>p</w:t>
      </w:r>
      <w:r w:rsidR="00EA6D0A" w:rsidRPr="00EA6D0A">
        <w:rPr>
          <w:rFonts w:ascii="Verdana" w:hAnsi="Verdana"/>
          <w:b/>
          <w:bCs/>
          <w:sz w:val="20"/>
          <w:u w:val="single"/>
        </w:rPr>
        <w:t>odłogi</w:t>
      </w:r>
    </w:p>
    <w:p w14:paraId="4FBC79A9" w14:textId="2AC1A214" w:rsidR="00EA6D0A" w:rsidRPr="00802530" w:rsidRDefault="00EA6D0A" w:rsidP="00EB41D4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 xml:space="preserve">pastowanie PCV:     </w:t>
      </w:r>
    </w:p>
    <w:p w14:paraId="6F25B595" w14:textId="09EAF6CA" w:rsidR="00EA6D0A" w:rsidRDefault="00EA6D0A" w:rsidP="00EA6D0A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 w:rsidRPr="00EA6D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>pow. ciągi komunikac</w:t>
      </w:r>
      <w:r>
        <w:rPr>
          <w:rFonts w:ascii="Verdana" w:hAnsi="Verdana"/>
          <w:sz w:val="20"/>
        </w:rPr>
        <w:t>yjne -</w:t>
      </w:r>
      <w:r w:rsidRPr="00EA6D0A">
        <w:rPr>
          <w:rFonts w:ascii="Verdana" w:hAnsi="Verdana"/>
          <w:sz w:val="20"/>
        </w:rPr>
        <w:t xml:space="preserve"> pierwsza środa miesiąca,                     </w:t>
      </w:r>
    </w:p>
    <w:p w14:paraId="6E442A6A" w14:textId="70A50D19" w:rsidR="00EA6D0A" w:rsidRPr="00407386" w:rsidRDefault="00EA6D0A" w:rsidP="00407386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 xml:space="preserve">pozostałe powierzchnie </w:t>
      </w:r>
      <w:r>
        <w:rPr>
          <w:rFonts w:ascii="Verdana" w:hAnsi="Verdana"/>
          <w:sz w:val="20"/>
        </w:rPr>
        <w:t>-</w:t>
      </w:r>
      <w:r w:rsidRPr="00EA6D0A">
        <w:rPr>
          <w:rFonts w:ascii="Verdana" w:hAnsi="Verdana"/>
          <w:sz w:val="20"/>
        </w:rPr>
        <w:t xml:space="preserve"> do 16 dnia miesiąca</w:t>
      </w:r>
      <w:r>
        <w:rPr>
          <w:rFonts w:ascii="Verdana" w:hAnsi="Verdana"/>
          <w:sz w:val="20"/>
        </w:rPr>
        <w:t>,</w:t>
      </w:r>
    </w:p>
    <w:bookmarkEnd w:id="18"/>
    <w:p w14:paraId="4634388E" w14:textId="77777777" w:rsidR="00E96FA4" w:rsidRPr="008429DA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>powierzchnia lamperii</w:t>
      </w:r>
    </w:p>
    <w:p w14:paraId="5C6A6D49" w14:textId="77777777" w:rsidR="00E96FA4" w:rsidRDefault="00E96FA4" w:rsidP="00EB41D4">
      <w:pPr>
        <w:pStyle w:val="Akapitzlist"/>
        <w:numPr>
          <w:ilvl w:val="0"/>
          <w:numId w:val="42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yszczenie na mokro.</w:t>
      </w:r>
    </w:p>
    <w:p w14:paraId="79EF7138" w14:textId="77777777" w:rsidR="00E96FA4" w:rsidRPr="008429DA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 xml:space="preserve">lampy </w:t>
      </w:r>
    </w:p>
    <w:p w14:paraId="115700D7" w14:textId="77777777" w:rsidR="00694CE4" w:rsidRDefault="00E96FA4" w:rsidP="00EB41D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cieranie na wilgotno, </w:t>
      </w:r>
    </w:p>
    <w:p w14:paraId="71D75A2A" w14:textId="4AAAB10C" w:rsidR="00E96FA4" w:rsidRDefault="00E96FA4" w:rsidP="00EB41D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iatanie z pajęczyn.</w:t>
      </w:r>
    </w:p>
    <w:p w14:paraId="6DAB01F4" w14:textId="77777777" w:rsidR="00E96FA4" w:rsidRDefault="00E96FA4" w:rsidP="00E96FA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d</w:t>
      </w:r>
      <w:r w:rsidRPr="001D3606">
        <w:rPr>
          <w:rFonts w:ascii="Verdana" w:hAnsi="Verdana"/>
          <w:b/>
          <w:bCs/>
          <w:sz w:val="20"/>
          <w:u w:val="single"/>
        </w:rPr>
        <w:t>rzwi wejściowe, do pomieszczeń biurowych i socjalnych, do toalet</w:t>
      </w:r>
    </w:p>
    <w:p w14:paraId="5476E1DA" w14:textId="77777777" w:rsidR="00E96FA4" w:rsidRDefault="00E96FA4" w:rsidP="00EB41D4">
      <w:pPr>
        <w:pStyle w:val="Akapitzlist"/>
        <w:numPr>
          <w:ilvl w:val="0"/>
          <w:numId w:val="44"/>
        </w:numPr>
        <w:suppressAutoHyphens w:val="0"/>
        <w:jc w:val="both"/>
        <w:rPr>
          <w:rFonts w:ascii="Verdana" w:hAnsi="Verdana"/>
          <w:sz w:val="20"/>
        </w:rPr>
      </w:pPr>
      <w:r w:rsidRPr="004274B4">
        <w:rPr>
          <w:rFonts w:ascii="Verdana" w:hAnsi="Verdana"/>
          <w:sz w:val="20"/>
        </w:rPr>
        <w:t>wycieranie na wilgotno drzwi i mycie w nich szyb (jeśli są)</w:t>
      </w:r>
      <w:r>
        <w:rPr>
          <w:rFonts w:ascii="Verdana" w:hAnsi="Verdana"/>
          <w:sz w:val="20"/>
        </w:rPr>
        <w:t>.</w:t>
      </w:r>
    </w:p>
    <w:p w14:paraId="1517B0D2" w14:textId="71D9DEAA" w:rsidR="00853D90" w:rsidRDefault="00853D90" w:rsidP="00853D90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53D90">
        <w:rPr>
          <w:rFonts w:ascii="Verdana" w:hAnsi="Verdana"/>
          <w:b/>
          <w:bCs/>
          <w:sz w:val="20"/>
          <w:u w:val="single"/>
        </w:rPr>
        <w:t>powierzchnia przeszkleń na stanowiskach biurowych i w drzwiach</w:t>
      </w:r>
    </w:p>
    <w:p w14:paraId="4E400330" w14:textId="3673B634" w:rsidR="00853D90" w:rsidRPr="00853D90" w:rsidRDefault="00853D90" w:rsidP="00EB41D4">
      <w:pPr>
        <w:pStyle w:val="Akapitzlist"/>
        <w:numPr>
          <w:ilvl w:val="0"/>
          <w:numId w:val="5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cie na mokro i przetarcie na sucho przeszkleń.</w:t>
      </w:r>
    </w:p>
    <w:p w14:paraId="6DECEA6A" w14:textId="77777777" w:rsidR="00E96FA4" w:rsidRPr="00C706C0" w:rsidRDefault="00E96FA4" w:rsidP="00E96FA4">
      <w:pPr>
        <w:jc w:val="both"/>
        <w:rPr>
          <w:rFonts w:ascii="Verdana" w:hAnsi="Verdana"/>
          <w:color w:val="000000"/>
          <w:sz w:val="20"/>
        </w:rPr>
      </w:pPr>
    </w:p>
    <w:p w14:paraId="34E9D8F3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Utrzymanie czystości przed wejściem do obiektów Ośrodka przy </w:t>
      </w: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br/>
        <w:t xml:space="preserve">ul. Górnych Wałów 9 oraz ul. Ziemowita 1, </w:t>
      </w:r>
    </w:p>
    <w:p w14:paraId="0A34A03F" w14:textId="77777777" w:rsidR="00E96FA4" w:rsidRPr="00C706C0" w:rsidRDefault="00E96FA4" w:rsidP="00E96FA4">
      <w:pPr>
        <w:pStyle w:val="Akapitzlist"/>
        <w:numPr>
          <w:ilvl w:val="0"/>
          <w:numId w:val="15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14:paraId="1FF44CAF" w14:textId="77777777" w:rsidR="00E96FA4" w:rsidRPr="00C706C0" w:rsidRDefault="00E96FA4" w:rsidP="00E96FA4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usuwanie śmieci, niedopałków, liści, błota itp. nieczystości, </w:t>
      </w:r>
    </w:p>
    <w:p w14:paraId="7A2E8719" w14:textId="77777777" w:rsidR="00E96FA4" w:rsidRPr="00C706C0" w:rsidRDefault="00E96FA4" w:rsidP="00E96FA4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mycie posadzki, schodów, </w:t>
      </w:r>
    </w:p>
    <w:p w14:paraId="6E18FFEC" w14:textId="74EFE73B" w:rsidR="00E96FA4" w:rsidRDefault="00E96FA4" w:rsidP="00E96FA4">
      <w:pPr>
        <w:pStyle w:val="Akapitzlist"/>
        <w:numPr>
          <w:ilvl w:val="0"/>
          <w:numId w:val="15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W okresie jesienno- zimowym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 bieżące usuwanie nieczystości oraz śniegu wokół wejścia do obiektu przy ul. Ziemowita 1 oraz na części chodnika między wejściem do budynku przy ul. Ziemowita 1</w:t>
      </w:r>
      <w:r w:rsidR="009D1202">
        <w:rPr>
          <w:rFonts w:ascii="Verdana" w:eastAsiaTheme="minorHAnsi" w:hAnsi="Verdana"/>
          <w:color w:val="000000"/>
          <w:sz w:val="20"/>
          <w:lang w:eastAsia="en-US"/>
        </w:rPr>
        <w:t>,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t xml:space="preserve"> a wjazdem na parking przy ul. Górnych </w:t>
      </w:r>
      <w:r w:rsidRPr="00C706C0">
        <w:rPr>
          <w:rFonts w:ascii="Verdana" w:eastAsiaTheme="minorHAnsi" w:hAnsi="Verdana"/>
          <w:color w:val="000000"/>
          <w:sz w:val="20"/>
          <w:lang w:eastAsia="en-US"/>
        </w:rPr>
        <w:br/>
        <w:t>Wałów 9;</w:t>
      </w:r>
    </w:p>
    <w:p w14:paraId="3286AE1B" w14:textId="77777777" w:rsidR="00F030EB" w:rsidRPr="00F030EB" w:rsidRDefault="00F030EB" w:rsidP="00F030EB">
      <w:pPr>
        <w:pStyle w:val="Akapitzlist"/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</w:p>
    <w:p w14:paraId="501EEB95" w14:textId="77777777" w:rsidR="00E96FA4" w:rsidRPr="00C706C0" w:rsidRDefault="00E96FA4" w:rsidP="00E96FA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14:paraId="4D408DDE" w14:textId="61CCB8B2" w:rsidR="00E96FA4" w:rsidRPr="00C706C0" w:rsidRDefault="00E96FA4" w:rsidP="00E96FA4">
      <w:pPr>
        <w:pStyle w:val="Akapitzlist"/>
        <w:numPr>
          <w:ilvl w:val="0"/>
          <w:numId w:val="14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– kompleksowe mycie okien</w:t>
      </w:r>
      <w:r w:rsidR="000507E0">
        <w:rPr>
          <w:rFonts w:ascii="Verdana" w:eastAsiaTheme="minorHAnsi" w:hAnsi="Verdana"/>
          <w:color w:val="000000"/>
          <w:sz w:val="20"/>
          <w:lang w:eastAsia="en-US"/>
        </w:rPr>
        <w:t>, mycie okien szyba i rama, mycie szyb  z zw. i wew. oraz parapetów z zew. i wew.</w:t>
      </w:r>
      <w:r w:rsidR="00011864">
        <w:rPr>
          <w:rFonts w:ascii="Verdana" w:eastAsiaTheme="minorHAnsi" w:hAnsi="Verdana"/>
          <w:color w:val="000000"/>
          <w:sz w:val="20"/>
          <w:lang w:eastAsia="en-US"/>
        </w:rPr>
        <w:t xml:space="preserve"> oraz </w:t>
      </w:r>
      <w:r w:rsidR="00011864" w:rsidRPr="004274B4">
        <w:rPr>
          <w:rFonts w:ascii="Verdana" w:hAnsi="Verdana"/>
          <w:sz w:val="20"/>
        </w:rPr>
        <w:t>odkurzanie krzeseł i foteli tapicerowanych</w:t>
      </w:r>
      <w:r w:rsidR="00011864">
        <w:rPr>
          <w:rFonts w:ascii="Verdana" w:hAnsi="Verdana"/>
          <w:sz w:val="20"/>
        </w:rPr>
        <w:t>.</w:t>
      </w:r>
    </w:p>
    <w:p w14:paraId="408F5637" w14:textId="77777777" w:rsidR="00E96FA4" w:rsidRPr="00C706C0" w:rsidRDefault="00E96FA4" w:rsidP="00E96FA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14:paraId="3E8D7EE1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/>
          <w:sz w:val="20"/>
        </w:rPr>
      </w:pPr>
      <w:r w:rsidRPr="00DF76E2">
        <w:rPr>
          <w:rFonts w:ascii="Verdana" w:eastAsiaTheme="minorHAnsi" w:hAnsi="Verdana"/>
          <w:color w:val="000000"/>
          <w:sz w:val="20"/>
        </w:rPr>
        <w:t>Wykonawca we własnym zakresie zapewnia środki do utrzymania czystości oraz worki na śmie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55494598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/>
          <w:sz w:val="20"/>
        </w:rPr>
      </w:pPr>
      <w:r w:rsidRPr="00DF76E2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14:paraId="76FFB979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4B7B4E51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547860E7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292A51D7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5792695D" w14:textId="77777777" w:rsidR="00E96FA4" w:rsidRPr="00BF0144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b) </w:t>
      </w:r>
      <w:r w:rsidRPr="00BF014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dodatkowo</w:t>
      </w: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w okresie od listopada do marca w siedzibie przy ul. Górnych Wałów 9 usługa realizowana będzie: </w:t>
      </w:r>
    </w:p>
    <w:p w14:paraId="26E100D5" w14:textId="77777777" w:rsidR="00E96FA4" w:rsidRPr="00BF0144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BF014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- codziennie w godzinach urzędowania Ośrodka, - zapewniając utrzymanie czystości korytarza i toalet w całym budynku w trakcie obsługi klientów przez Ośrodek, </w:t>
      </w:r>
    </w:p>
    <w:p w14:paraId="20E9C25F" w14:textId="77777777" w:rsidR="00E96FA4" w:rsidRPr="000F5E41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lastRenderedPageBreak/>
        <w:t>c) po zakończeniu pracy kasy Ośrodka pomieszczenie kasowe sprzątane będzie               w obecności pracownika OPS,</w:t>
      </w:r>
    </w:p>
    <w:p w14:paraId="42D28BEE" w14:textId="0766966D" w:rsidR="00E96FA4" w:rsidRPr="005B0A56" w:rsidRDefault="00E96FA4" w:rsidP="00E96FA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d) </w:t>
      </w:r>
      <w:r w:rsidRPr="000F5E41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 okresie zimowym w godzinach rannych Wykonawca zapewnia odśnieżenie wejścia do obiektu przy ul. Ziemowita 1 oraz części chodnika między wejściem do budynku przy 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ul. Ziemowita 1 a wjazdem na parking przy ul. Górnych Wa</w:t>
      </w:r>
      <w:r w:rsidR="00546EB4">
        <w:rPr>
          <w:rFonts w:ascii="Verdana" w:eastAsiaTheme="minorHAnsi" w:hAnsi="Verdana"/>
          <w:color w:val="000000" w:themeColor="text1"/>
          <w:sz w:val="20"/>
          <w:lang w:eastAsia="en-US"/>
        </w:rPr>
        <w:t>ł</w:t>
      </w:r>
      <w:r w:rsidRPr="005B0A56">
        <w:rPr>
          <w:rFonts w:ascii="Verdana" w:eastAsiaTheme="minorHAnsi" w:hAnsi="Verdana"/>
          <w:color w:val="000000" w:themeColor="text1"/>
          <w:sz w:val="20"/>
          <w:lang w:eastAsia="en-US"/>
        </w:rPr>
        <w:t>ów 9.</w:t>
      </w:r>
    </w:p>
    <w:p w14:paraId="224F0600" w14:textId="77777777" w:rsidR="00E96FA4" w:rsidRDefault="00E96FA4" w:rsidP="00E96FA4">
      <w:pPr>
        <w:pStyle w:val="Nagwek3"/>
        <w:ind w:left="360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t xml:space="preserve">W przypadku zmiany godzin pracy w trakcie świadczenia usług Zamawiający poinformuje o tym fakcie Wykonawcę z co najmniej jednodniowym wyprzedzeniem, </w:t>
      </w:r>
      <w:r w:rsidRPr="005B0A56">
        <w:rPr>
          <w:rFonts w:ascii="Verdana" w:eastAsiaTheme="minorHAnsi" w:hAnsi="Verdana"/>
          <w:color w:val="000000" w:themeColor="text1"/>
          <w:sz w:val="20"/>
          <w:szCs w:val="20"/>
        </w:rPr>
        <w:br/>
        <w:t>a Wykonawca dostosuje harmonogram prac do nowych godzin urzędowania.</w:t>
      </w:r>
    </w:p>
    <w:p w14:paraId="4CA5EDFD" w14:textId="77777777" w:rsidR="00E96FA4" w:rsidRPr="00DF76E2" w:rsidRDefault="00E96FA4" w:rsidP="00E96FA4">
      <w:pPr>
        <w:pStyle w:val="Nagwek3"/>
        <w:numPr>
          <w:ilvl w:val="0"/>
          <w:numId w:val="10"/>
        </w:numPr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DF76E2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14A7E166" w14:textId="40350D8E" w:rsidR="00E96FA4" w:rsidRDefault="00E96FA4" w:rsidP="00EB41D4">
      <w:pPr>
        <w:pStyle w:val="Akapitzlist"/>
        <w:numPr>
          <w:ilvl w:val="0"/>
          <w:numId w:val="52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z</w:t>
      </w:r>
      <w:r w:rsidRPr="005B0A56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A761C8">
        <w:rPr>
          <w:rFonts w:ascii="Verdana" w:hAnsi="Verdana" w:cs="Arial"/>
          <w:color w:val="000000" w:themeColor="text1"/>
          <w:sz w:val="20"/>
        </w:rPr>
        <w:t>pkt</w:t>
      </w:r>
      <w:r w:rsidRPr="005B0A56">
        <w:rPr>
          <w:rFonts w:ascii="Verdana" w:hAnsi="Verdana" w:cs="Arial"/>
          <w:color w:val="000000" w:themeColor="text1"/>
          <w:sz w:val="20"/>
        </w:rPr>
        <w:t xml:space="preserve">. </w:t>
      </w:r>
      <w:r w:rsidR="000F2268">
        <w:rPr>
          <w:rFonts w:ascii="Verdana" w:hAnsi="Verdana" w:cs="Arial"/>
          <w:color w:val="000000" w:themeColor="text1"/>
          <w:sz w:val="20"/>
        </w:rPr>
        <w:t>1</w:t>
      </w:r>
      <w:r w:rsidRPr="005B0A56">
        <w:rPr>
          <w:rFonts w:ascii="Verdana" w:hAnsi="Verdana" w:cs="Arial"/>
          <w:color w:val="000000" w:themeColor="text1"/>
          <w:sz w:val="20"/>
        </w:rPr>
        <w:t xml:space="preserve">  taką liczbę osób (minimum 3), która pozwoli na jego należytą realizację, tj. uzyskanie efektu posprzątanych pomieszczeń i powierzchni w terminach wynikających </w:t>
      </w:r>
      <w:r w:rsidRPr="005B0A56">
        <w:rPr>
          <w:rFonts w:ascii="Verdana" w:hAnsi="Verdana" w:cs="Arial"/>
          <w:color w:val="000000" w:themeColor="text1"/>
          <w:sz w:val="20"/>
        </w:rPr>
        <w:br/>
        <w:t>z niniejszej umowy.</w:t>
      </w:r>
    </w:p>
    <w:p w14:paraId="077EBB68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23E844D9" w14:textId="77777777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20A5F7ED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1A24F054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162486F5" w14:textId="77777777" w:rsidR="00E96FA4" w:rsidRPr="005B0A56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5B0A56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125A2093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6A06A64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 ciągłości dostaw środków czystości,</w:t>
      </w:r>
    </w:p>
    <w:p w14:paraId="731E40A3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6AA2A3E6" w14:textId="6BC5BD7E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8B4C01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8B4C01">
        <w:rPr>
          <w:rFonts w:ascii="Verdana" w:hAnsi="Verdana"/>
          <w:color w:val="000000" w:themeColor="text1"/>
          <w:sz w:val="20"/>
        </w:rPr>
        <w:br/>
      </w:r>
      <w:r w:rsidRPr="008B4C01">
        <w:rPr>
          <w:rFonts w:ascii="Verdana" w:hAnsi="Verdana"/>
          <w:color w:val="000000" w:themeColor="text1"/>
          <w:sz w:val="20"/>
        </w:rPr>
        <w:t>w celu prawidłowego wykonania przedmiotu umowy</w:t>
      </w:r>
      <w:r w:rsidRPr="002B65F3">
        <w:rPr>
          <w:color w:val="000000" w:themeColor="text1"/>
          <w:szCs w:val="24"/>
        </w:rPr>
        <w:t>,</w:t>
      </w:r>
    </w:p>
    <w:p w14:paraId="7C76A3F7" w14:textId="77777777" w:rsidR="00E96FA4" w:rsidRPr="002B65F3" w:rsidRDefault="00E96FA4" w:rsidP="00EB41D4">
      <w:pPr>
        <w:pStyle w:val="Akapitzlist"/>
        <w:numPr>
          <w:ilvl w:val="0"/>
          <w:numId w:val="4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6E7D2CC5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2B65F3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p w14:paraId="532B6D16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Pr="002B65F3">
        <w:rPr>
          <w:rFonts w:ascii="Verdana" w:hAnsi="Verdana" w:cs="Arial"/>
          <w:color w:val="000000" w:themeColor="text1"/>
          <w:sz w:val="20"/>
        </w:rPr>
        <w:br/>
        <w:t xml:space="preserve">i dostarczania Zamawiającemu kopii polisy (a w przypadku jej braku - innego dokumentu potwierdzającego posiadanie ubezpieczenia odpowiedzialności cywilnej </w:t>
      </w:r>
      <w:r w:rsidRPr="002B65F3">
        <w:rPr>
          <w:rFonts w:ascii="Verdana" w:hAnsi="Verdana" w:cs="Arial"/>
          <w:color w:val="000000" w:themeColor="text1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.</w:t>
      </w:r>
    </w:p>
    <w:p w14:paraId="4404D802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2B65F3">
        <w:rPr>
          <w:rFonts w:ascii="Verdana" w:hAnsi="Verdana" w:cs="Calibri"/>
          <w:iCs/>
          <w:color w:val="000000" w:themeColor="text1"/>
          <w:sz w:val="20"/>
        </w:rPr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08DF979A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2B65F3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:</w:t>
      </w:r>
    </w:p>
    <w:p w14:paraId="051247BC" w14:textId="49304999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 xml:space="preserve">wykazuje rażący brak staranności, w tym wykonuje swoje obowiązki </w:t>
      </w:r>
      <w:r w:rsidR="00745A5F">
        <w:rPr>
          <w:rFonts w:ascii="Verdana" w:hAnsi="Verdana" w:cs="Calibri"/>
          <w:color w:val="000000" w:themeColor="text1"/>
          <w:sz w:val="20"/>
        </w:rPr>
        <w:br/>
      </w:r>
      <w:r w:rsidRPr="00D37369">
        <w:rPr>
          <w:rFonts w:ascii="Verdana" w:hAnsi="Verdana" w:cs="Calibri"/>
          <w:color w:val="000000" w:themeColor="text1"/>
          <w:sz w:val="20"/>
        </w:rPr>
        <w:t>w sposób niekompetentny lub niedbały,</w:t>
      </w:r>
    </w:p>
    <w:p w14:paraId="7ADB326B" w14:textId="77777777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>nie stosuje się do postanowień Umowy,</w:t>
      </w:r>
    </w:p>
    <w:p w14:paraId="6D72850A" w14:textId="320A16AA" w:rsidR="00D37369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D37369">
        <w:rPr>
          <w:rFonts w:ascii="Verdana" w:hAnsi="Verdana" w:cs="Calibri"/>
          <w:color w:val="000000" w:themeColor="text1"/>
          <w:sz w:val="20"/>
        </w:rPr>
        <w:t>Ośrodka Pomocy Społecznej</w:t>
      </w:r>
      <w:r w:rsidRPr="00D37369">
        <w:rPr>
          <w:rFonts w:ascii="Verdana" w:hAnsi="Verdana" w:cs="Calibri"/>
          <w:color w:val="000000" w:themeColor="text1"/>
          <w:sz w:val="20"/>
        </w:rPr>
        <w:t xml:space="preserve">, w szczególności narusza zasady poufności, </w:t>
      </w:r>
    </w:p>
    <w:p w14:paraId="21E2DCD6" w14:textId="2CC66921" w:rsidR="00E96FA4" w:rsidRPr="00D37369" w:rsidRDefault="00E96FA4" w:rsidP="00727BE4">
      <w:pPr>
        <w:pStyle w:val="Akapitzlist"/>
        <w:numPr>
          <w:ilvl w:val="1"/>
          <w:numId w:val="50"/>
        </w:numPr>
        <w:spacing w:after="200" w:line="276" w:lineRule="auto"/>
        <w:ind w:left="993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D37369">
        <w:rPr>
          <w:rFonts w:ascii="Verdana" w:hAnsi="Verdana" w:cs="Calibri"/>
          <w:color w:val="000000" w:themeColor="text1"/>
          <w:sz w:val="20"/>
        </w:rPr>
        <w:lastRenderedPageBreak/>
        <w:t xml:space="preserve">stwarza zagrożenie dla bezpieczeństwa, zdrowia lub ochrony środowiska, </w:t>
      </w:r>
      <w:r w:rsidRPr="00D37369">
        <w:rPr>
          <w:rFonts w:ascii="Verdana" w:hAnsi="Verdana" w:cs="Calibri"/>
          <w:color w:val="000000" w:themeColor="text1"/>
          <w:sz w:val="20"/>
        </w:rPr>
        <w:br/>
        <w:t>w szczególności narusza zasady bhp oraz przepisy ppoż.</w:t>
      </w:r>
      <w:r w:rsidR="00D37369">
        <w:rPr>
          <w:rFonts w:ascii="Verdana" w:hAnsi="Verdana" w:cs="Calibri"/>
          <w:color w:val="000000" w:themeColor="text1"/>
          <w:sz w:val="20"/>
        </w:rPr>
        <w:t>.</w:t>
      </w:r>
    </w:p>
    <w:p w14:paraId="173ECED2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1150126" w14:textId="77777777" w:rsidR="00727BE4" w:rsidRDefault="00E96FA4" w:rsidP="00727BE4">
      <w:pPr>
        <w:pStyle w:val="Akapitzlist"/>
        <w:numPr>
          <w:ilvl w:val="0"/>
          <w:numId w:val="48"/>
        </w:numPr>
        <w:ind w:left="1134" w:hanging="425"/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nie przybycia do pracy pracownika wyznaczonego do sprzątania </w:t>
      </w:r>
      <w:r w:rsidR="00D37369">
        <w:rPr>
          <w:rFonts w:ascii="Verdana" w:hAnsi="Verdana" w:cs="Arial"/>
          <w:color w:val="000000" w:themeColor="text1"/>
          <w:sz w:val="20"/>
        </w:rPr>
        <w:br/>
      </w:r>
      <w:r w:rsidRPr="002B65F3">
        <w:rPr>
          <w:rFonts w:ascii="Verdana" w:hAnsi="Verdana" w:cs="Arial"/>
          <w:color w:val="000000" w:themeColor="text1"/>
          <w:sz w:val="20"/>
        </w:rPr>
        <w:t>i utrzymywania czystości w danym obiekcie,</w:t>
      </w:r>
    </w:p>
    <w:p w14:paraId="580AA8CD" w14:textId="565F4CE0" w:rsidR="00E96FA4" w:rsidRPr="00727BE4" w:rsidRDefault="00E96FA4" w:rsidP="00727BE4">
      <w:pPr>
        <w:pStyle w:val="Akapitzlist"/>
        <w:numPr>
          <w:ilvl w:val="0"/>
          <w:numId w:val="48"/>
        </w:numPr>
        <w:ind w:left="1134" w:hanging="425"/>
        <w:jc w:val="both"/>
        <w:rPr>
          <w:rFonts w:ascii="Verdana" w:hAnsi="Verdana" w:cs="Arial"/>
          <w:color w:val="000000" w:themeColor="text1"/>
          <w:sz w:val="20"/>
        </w:rPr>
      </w:pPr>
      <w:r w:rsidRPr="00727BE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p w14:paraId="2BFAAFF8" w14:textId="4BE07958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do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Pr="002B65F3">
        <w:rPr>
          <w:rFonts w:ascii="Verdana" w:hAnsi="Verdana" w:cs="Arial"/>
          <w:color w:val="000000" w:themeColor="text1"/>
          <w:sz w:val="20"/>
        </w:rPr>
        <w:t xml:space="preserve">, którzy będą realizowali w jego imieniu usługi, o których mowa w </w:t>
      </w:r>
      <w:r w:rsidR="00745A5F">
        <w:rPr>
          <w:rFonts w:ascii="Verdana" w:hAnsi="Verdana" w:cs="Arial"/>
          <w:color w:val="000000" w:themeColor="text1"/>
          <w:sz w:val="20"/>
        </w:rPr>
        <w:t xml:space="preserve">pkt. </w:t>
      </w:r>
      <w:r w:rsidR="000F2268">
        <w:rPr>
          <w:rFonts w:ascii="Verdana" w:hAnsi="Verdana" w:cs="Arial"/>
          <w:color w:val="000000" w:themeColor="text1"/>
          <w:sz w:val="20"/>
        </w:rPr>
        <w:t>3</w:t>
      </w:r>
      <w:r w:rsidRPr="002B65F3">
        <w:rPr>
          <w:rFonts w:ascii="Verdana" w:hAnsi="Verdana" w:cs="Arial"/>
          <w:color w:val="000000" w:themeColor="text1"/>
          <w:sz w:val="20"/>
        </w:rPr>
        <w:t>.</w:t>
      </w:r>
    </w:p>
    <w:p w14:paraId="4B3D7B5C" w14:textId="4F9CF0A8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 razie wymiany pracowników w czasie trwania umowy, Wykonawca zobowiązany jest niezwłocznie przekazać aktualizację wykazu Zamawiającemu, nie później niż na jeden dzień roboczy przed przystąpieniem nowego pracownika do pracy na terenie budynków wskazanych w </w:t>
      </w:r>
      <w:r w:rsidR="00D66676">
        <w:rPr>
          <w:rFonts w:ascii="Verdana" w:hAnsi="Verdana" w:cs="Arial"/>
          <w:color w:val="000000" w:themeColor="text1"/>
          <w:sz w:val="20"/>
        </w:rPr>
        <w:t>pkt</w:t>
      </w:r>
      <w:r w:rsidRPr="002B65F3">
        <w:rPr>
          <w:rFonts w:ascii="Verdana" w:hAnsi="Verdana" w:cs="Arial"/>
          <w:color w:val="000000" w:themeColor="text1"/>
          <w:sz w:val="20"/>
        </w:rPr>
        <w:t>.1 niniejszej umowy; wykaz musi każdorazowo zawierać dane wszystkich pracowników, w tym dane pracownika, który zaprzestał wykonywania usług oraz dane nowego pracownika przystępującego do pracy na terenie Ośrodka.</w:t>
      </w:r>
    </w:p>
    <w:p w14:paraId="640B55DE" w14:textId="77777777" w:rsidR="00E065D7" w:rsidRPr="00BE6B73" w:rsidRDefault="00E065D7" w:rsidP="00E065D7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BE6B73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>
        <w:rPr>
          <w:rFonts w:ascii="Verdana" w:hAnsi="Verdana"/>
          <w:sz w:val="20"/>
        </w:rPr>
        <w:t>,00</w:t>
      </w:r>
      <w:r w:rsidRPr="00BE6B73">
        <w:rPr>
          <w:rFonts w:ascii="Verdana" w:hAnsi="Verdana"/>
          <w:sz w:val="20"/>
        </w:rPr>
        <w:t xml:space="preserve"> zł brutto, co pokrywane jest przez Wykonawcę</w:t>
      </w:r>
      <w:r>
        <w:rPr>
          <w:rFonts w:ascii="Verdana" w:hAnsi="Verdana"/>
          <w:sz w:val="20"/>
        </w:rPr>
        <w:t>.</w:t>
      </w:r>
    </w:p>
    <w:p w14:paraId="23B749C4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.</w:t>
      </w:r>
    </w:p>
    <w:p w14:paraId="49959BA6" w14:textId="77777777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0B811908" w14:textId="4BA0C55E" w:rsidR="00E96FA4" w:rsidRPr="002B65F3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 oraz osobę wyznaczona przez Zamawiającego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72AA06B2" w14:textId="77777777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7FCFBCBE" w14:textId="71C081A9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racownicy Wykonawcy są zobowiązani do niezwłocznego powiadamiania osób wyznaczonych do kontaktu ze strony Zamawiającego o awariach na terenie obiektów wymienionych w 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1 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="00D66676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5F88BC62" w14:textId="6268F571" w:rsidR="00E96FA4" w:rsidRPr="002B65F3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, o których mowa w </w:t>
      </w:r>
      <w:r w:rsidR="00E065D7">
        <w:rPr>
          <w:rFonts w:ascii="Verdana" w:eastAsiaTheme="minorHAnsi" w:hAnsi="Verdana"/>
          <w:color w:val="000000" w:themeColor="text1"/>
          <w:sz w:val="20"/>
          <w:lang w:eastAsia="en-US"/>
        </w:rPr>
        <w:t>pkt.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0F2268">
        <w:rPr>
          <w:rFonts w:ascii="Verdana" w:eastAsiaTheme="minorHAnsi" w:hAnsi="Verdana"/>
          <w:color w:val="000000" w:themeColor="text1"/>
          <w:sz w:val="20"/>
          <w:lang w:eastAsia="en-US"/>
        </w:rPr>
        <w:t>3</w:t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</w:t>
      </w:r>
      <w:r w:rsidR="00E065D7">
        <w:rPr>
          <w:rFonts w:ascii="Verdana" w:eastAsiaTheme="minorHAnsi" w:hAnsi="Verdana"/>
          <w:color w:val="000000" w:themeColor="text1"/>
          <w:sz w:val="20"/>
          <w:lang w:eastAsia="en-US"/>
        </w:rPr>
        <w:br/>
      </w:r>
      <w:r w:rsidRPr="002B65F3">
        <w:rPr>
          <w:rFonts w:ascii="Verdana" w:eastAsiaTheme="minorHAnsi" w:hAnsi="Verdana"/>
          <w:color w:val="000000" w:themeColor="text1"/>
          <w:sz w:val="20"/>
          <w:lang w:eastAsia="en-US"/>
        </w:rPr>
        <w:t>z okazaniem troski i dbałości o powierzone w opiekę mienie angażując osoby odnoszące się uprzejmie i kulturalnie do pracowników Zamawiającego.</w:t>
      </w:r>
    </w:p>
    <w:p w14:paraId="1BAFE314" w14:textId="77777777" w:rsidR="00E96FA4" w:rsidRPr="002B65F3" w:rsidRDefault="00E96FA4" w:rsidP="00E96FA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2B65F3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2B65F3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45A74A2F" w14:textId="77777777" w:rsidR="00E96FA4" w:rsidRPr="000F5E41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zgodnie </w:t>
      </w:r>
      <w:r w:rsidRPr="00CF3CC2">
        <w:rPr>
          <w:rFonts w:ascii="Verdana" w:eastAsiaTheme="minorHAnsi" w:hAnsi="Verdana"/>
          <w:color w:val="000000" w:themeColor="text1"/>
          <w:sz w:val="20"/>
          <w:lang w:eastAsia="en-US"/>
        </w:rPr>
        <w:br/>
        <w:t xml:space="preserve">z przestrzeganiem przepisów bezpieczeństwa i higieny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pracy i przepisów p.poż.</w:t>
      </w:r>
    </w:p>
    <w:p w14:paraId="3DD5D7B3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W przypadku uszkodzenia mienia Zamawiającego wynikającego z winy leżącej po stronie Wykonawcy, Wykonawca niezwłocznie we własnym zakresie przywróci je do stanu pierwotnego, W przeciwnym wypadku Wykonawca zostanie obciążony kosztami jakie poniesie z tego tytułu Zamawiający.</w:t>
      </w:r>
    </w:p>
    <w:p w14:paraId="4FC0B3B6" w14:textId="44639046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DF76E2">
        <w:rPr>
          <w:rFonts w:ascii="Verdana" w:hAnsi="Verdana" w:cs="Arial"/>
          <w:color w:val="000000"/>
          <w:sz w:val="20"/>
        </w:rPr>
        <w:br/>
        <w:t>w budynkach, o których mowa w</w:t>
      </w:r>
      <w:r w:rsidR="00D66676">
        <w:rPr>
          <w:rFonts w:ascii="Verdana" w:hAnsi="Verdana" w:cs="Arial"/>
          <w:color w:val="000000"/>
          <w:sz w:val="20"/>
        </w:rPr>
        <w:t xml:space="preserve"> pkt.</w:t>
      </w:r>
      <w:r w:rsidRPr="00DF76E2">
        <w:rPr>
          <w:rFonts w:ascii="Verdana" w:hAnsi="Verdana" w:cs="Arial"/>
          <w:color w:val="000000"/>
          <w:sz w:val="20"/>
        </w:rPr>
        <w:t xml:space="preserve">1 niniejszej umowy w razie wystąpienia konieczności zmiany organizacji pracy Ośrodka. </w:t>
      </w:r>
    </w:p>
    <w:p w14:paraId="2EBB241C" w14:textId="4205429B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="000F2268">
        <w:rPr>
          <w:rFonts w:ascii="Verdana" w:hAnsi="Verdana" w:cs="Arial"/>
          <w:sz w:val="20"/>
        </w:rPr>
        <w:t>pkt. 26</w:t>
      </w:r>
      <w:r w:rsidRPr="00DF76E2">
        <w:rPr>
          <w:rFonts w:ascii="Verdana" w:hAnsi="Verdana" w:cs="Arial"/>
          <w:sz w:val="20"/>
        </w:rPr>
        <w:t xml:space="preserve"> Zamawiający </w:t>
      </w:r>
      <w:r w:rsidRPr="00DF76E2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5C651B97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14:paraId="2DE04C65" w14:textId="5CA46A5E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drogą telefoniczną lub mailową koniecznych do prawidłowego wykonania prac określonych w </w:t>
      </w:r>
      <w:r w:rsidR="000F2268">
        <w:rPr>
          <w:rFonts w:ascii="Verdana" w:eastAsiaTheme="minorHAnsi" w:hAnsi="Verdana"/>
          <w:color w:val="000000"/>
          <w:sz w:val="20"/>
        </w:rPr>
        <w:t>pkt.3</w:t>
      </w:r>
      <w:r w:rsidRPr="00DF76E2">
        <w:rPr>
          <w:rFonts w:ascii="Verdana" w:eastAsiaTheme="minorHAnsi" w:hAnsi="Verdana"/>
          <w:color w:val="000000"/>
          <w:sz w:val="20"/>
        </w:rPr>
        <w:t>.</w:t>
      </w:r>
    </w:p>
    <w:p w14:paraId="10DF7EAF" w14:textId="7D20FDF1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hAnsi="Verdana" w:cs="Arial"/>
          <w:sz w:val="20"/>
        </w:rPr>
        <w:lastRenderedPageBreak/>
        <w:t>Zamawiający powiadomi telefonicznie bądź mailowo Wykonawcę o planowanych kontrolach</w:t>
      </w:r>
      <w:r w:rsidR="00A761C8">
        <w:rPr>
          <w:rFonts w:ascii="Verdana" w:hAnsi="Verdana" w:cs="Arial"/>
          <w:sz w:val="20"/>
        </w:rPr>
        <w:t>.</w:t>
      </w:r>
    </w:p>
    <w:p w14:paraId="690BB7B1" w14:textId="2A917729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Do kontaktów i przekazywania wzajemnych uwag wynikających z realizacji niniejszej umowy ze strony Zamawiającego upoważnione są </w:t>
      </w:r>
      <w:r w:rsidR="00A761C8">
        <w:rPr>
          <w:rFonts w:ascii="Verdana" w:eastAsiaTheme="minorHAnsi" w:hAnsi="Verdana"/>
          <w:color w:val="000000"/>
          <w:sz w:val="20"/>
        </w:rPr>
        <w:t xml:space="preserve">wyznaczone </w:t>
      </w:r>
      <w:r w:rsidRPr="00DF76E2">
        <w:rPr>
          <w:rFonts w:ascii="Verdana" w:eastAsiaTheme="minorHAnsi" w:hAnsi="Verdana"/>
          <w:color w:val="000000"/>
          <w:sz w:val="20"/>
        </w:rPr>
        <w:t xml:space="preserve">osoby wymienione </w:t>
      </w:r>
      <w:r w:rsidR="000F2268">
        <w:rPr>
          <w:rFonts w:ascii="Verdana" w:eastAsiaTheme="minorHAnsi" w:hAnsi="Verdana"/>
          <w:color w:val="000000"/>
          <w:sz w:val="20"/>
        </w:rPr>
        <w:br/>
      </w:r>
      <w:r w:rsidRPr="00DF76E2">
        <w:rPr>
          <w:rFonts w:ascii="Verdana" w:eastAsiaTheme="minorHAnsi" w:hAnsi="Verdana"/>
          <w:color w:val="000000"/>
          <w:sz w:val="20"/>
        </w:rPr>
        <w:t>w niniejszej umow</w:t>
      </w:r>
      <w:r w:rsidR="00A761C8">
        <w:rPr>
          <w:rFonts w:ascii="Verdana" w:eastAsiaTheme="minorHAnsi" w:hAnsi="Verdana"/>
          <w:color w:val="000000"/>
          <w:sz w:val="20"/>
        </w:rPr>
        <w:t>ie.</w:t>
      </w:r>
    </w:p>
    <w:p w14:paraId="01930361" w14:textId="77777777" w:rsidR="00E96FA4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14:paraId="7FF5604C" w14:textId="77777777" w:rsidR="00E96FA4" w:rsidRPr="00DF76E2" w:rsidRDefault="00E96FA4" w:rsidP="00E96FA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DF76E2">
        <w:rPr>
          <w:rFonts w:ascii="Verdana" w:eastAsiaTheme="minorHAnsi" w:hAnsi="Verdana"/>
          <w:color w:val="000000"/>
          <w:sz w:val="20"/>
        </w:rPr>
        <w:t xml:space="preserve">Zamawiający zobowiązany jest przed przystąpieniem każdej osoby wyznaczonej przez Wykonawcę do realizacji umowy: </w:t>
      </w:r>
    </w:p>
    <w:p w14:paraId="037C4F6E" w14:textId="77777777" w:rsidR="00E96FA4" w:rsidRPr="000F5E41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52FFEBBA" w14:textId="77777777" w:rsidR="00E96FA4" w:rsidRPr="000F5E41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3F032453" w14:textId="5DECB06D" w:rsidR="00E96FA4" w:rsidRDefault="00E96FA4" w:rsidP="00EB41D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</w:t>
      </w:r>
      <w:r w:rsidR="00407386">
        <w:rPr>
          <w:rFonts w:ascii="Verdana" w:eastAsiaTheme="minorHAnsi" w:hAnsi="Verdana"/>
          <w:color w:val="000000"/>
          <w:sz w:val="20"/>
          <w:lang w:eastAsia="en-US"/>
        </w:rPr>
        <w:t xml:space="preserve"> </w:t>
      </w:r>
      <w:r w:rsidR="00407386">
        <w:rPr>
          <w:rFonts w:ascii="Verdana" w:eastAsiaTheme="minorHAnsi" w:hAnsi="Verdana"/>
          <w:color w:val="000000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p w14:paraId="76955140" w14:textId="72B98AF2" w:rsidR="00E96FA4" w:rsidRPr="00DF76E2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DF76E2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 w:rsidRPr="00DF76E2">
        <w:rPr>
          <w:rFonts w:ascii="Verdana" w:hAnsi="Verdana" w:cs="Arial"/>
          <w:bCs/>
          <w:sz w:val="20"/>
          <w:lang w:eastAsia="pl-PL"/>
        </w:rPr>
        <w:br/>
        <w:t xml:space="preserve">o tym fakcie. Zostanie to udokumentowane w protokole z kontroli (sporządzonym </w:t>
      </w:r>
      <w:r w:rsidRPr="00DF76E2">
        <w:rPr>
          <w:rFonts w:ascii="Verdana" w:hAnsi="Verdana" w:cs="Arial"/>
          <w:bCs/>
          <w:sz w:val="20"/>
          <w:lang w:eastAsia="pl-PL"/>
        </w:rPr>
        <w:br/>
      </w: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6714D0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 w:rsidR="006714D0">
        <w:rPr>
          <w:rFonts w:ascii="Verdana" w:hAnsi="Verdana" w:cs="Arial"/>
          <w:color w:val="000000" w:themeColor="text1"/>
          <w:sz w:val="20"/>
        </w:rPr>
        <w:t>niniejszej umowy</w:t>
      </w:r>
      <w:r w:rsidRPr="00DF76E2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20D5E270" w14:textId="22716866" w:rsidR="00E96FA4" w:rsidRPr="0090287D" w:rsidRDefault="0090287D" w:rsidP="0090287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 xml:space="preserve">Kontrole wymienione w </w:t>
      </w:r>
      <w:r w:rsidR="00214DE5">
        <w:rPr>
          <w:rFonts w:ascii="Verdana" w:hAnsi="Verdana" w:cs="Arial"/>
          <w:bCs/>
          <w:sz w:val="20"/>
          <w:lang w:eastAsia="pl-PL"/>
        </w:rPr>
        <w:t>pkt</w:t>
      </w:r>
      <w:r>
        <w:rPr>
          <w:rFonts w:ascii="Verdana" w:hAnsi="Verdana" w:cs="Arial"/>
          <w:bCs/>
          <w:sz w:val="20"/>
          <w:lang w:eastAsia="pl-PL"/>
        </w:rPr>
        <w:t>.37 będą przeprowadzane nie rzadziej niż raz w miesiącu.</w:t>
      </w:r>
    </w:p>
    <w:p w14:paraId="485CAF57" w14:textId="04704ABC" w:rsidR="00E96FA4" w:rsidRPr="00744D38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 w:rsidR="00214DE5">
        <w:rPr>
          <w:rFonts w:ascii="Verdana" w:hAnsi="Verdana" w:cs="Arial"/>
          <w:sz w:val="20"/>
        </w:rPr>
        <w:t>komis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26BF6F7A" w14:textId="77777777" w:rsidR="00E96FA4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1924711E" w14:textId="77777777" w:rsidR="00E96FA4" w:rsidRDefault="00E96FA4" w:rsidP="00E96FA4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10DED658" w14:textId="47207B4B" w:rsidR="00E96FA4" w:rsidRDefault="00177646" w:rsidP="009A2168">
      <w:pPr>
        <w:spacing w:after="200" w:line="276" w:lineRule="auto"/>
        <w:rPr>
          <w:rFonts w:ascii="Verdana" w:hAnsi="Verdana" w:cs="Arial"/>
          <w:sz w:val="16"/>
          <w:szCs w:val="16"/>
        </w:rPr>
      </w:pPr>
      <w:bookmarkStart w:id="19" w:name="_Hlk104188222"/>
      <w:bookmarkEnd w:id="17"/>
      <w:r>
        <w:rPr>
          <w:rFonts w:ascii="Verdana" w:hAnsi="Verdana" w:cs="Arial"/>
          <w:sz w:val="16"/>
          <w:szCs w:val="16"/>
        </w:rPr>
        <w:br w:type="page"/>
      </w:r>
    </w:p>
    <w:p w14:paraId="329415F4" w14:textId="63304D12" w:rsidR="00D9152C" w:rsidRPr="00E4499E" w:rsidRDefault="00D9152C" w:rsidP="00D9152C">
      <w:pPr>
        <w:jc w:val="right"/>
        <w:rPr>
          <w:rFonts w:ascii="Verdana" w:hAnsi="Verdana" w:cs="Arial"/>
          <w:sz w:val="16"/>
          <w:szCs w:val="16"/>
        </w:rPr>
      </w:pPr>
      <w:r w:rsidRPr="00E4499E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sz w:val="16"/>
          <w:szCs w:val="16"/>
        </w:rPr>
        <w:t>2</w:t>
      </w:r>
      <w:r w:rsidRPr="00E4499E">
        <w:rPr>
          <w:rFonts w:ascii="Verdana" w:hAnsi="Verdana" w:cs="Arial"/>
          <w:sz w:val="16"/>
          <w:szCs w:val="16"/>
        </w:rPr>
        <w:t xml:space="preserve"> do umowy nr ……………………………..</w:t>
      </w:r>
    </w:p>
    <w:p w14:paraId="761B0DE0" w14:textId="77777777" w:rsidR="00D9152C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F03B39" w14:textId="77777777" w:rsidR="00D9152C" w:rsidRPr="000F5E41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odatkowe usługi zaproponowane przez Wykonawcę i będące przedmiotem oceny oferty:</w:t>
      </w:r>
    </w:p>
    <w:p w14:paraId="491C9C19" w14:textId="77777777" w:rsidR="00D9152C" w:rsidRPr="000F5E41" w:rsidRDefault="00D9152C" w:rsidP="00D9152C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9D533B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538EEAB4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2CCEE74A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188BCAF1" w14:textId="77777777" w:rsidR="00D9152C" w:rsidRPr="000F5E41" w:rsidRDefault="00D9152C" w:rsidP="00D9152C">
      <w:pPr>
        <w:pStyle w:val="Akapitzlist"/>
        <w:numPr>
          <w:ilvl w:val="0"/>
          <w:numId w:val="16"/>
        </w:numPr>
        <w:rPr>
          <w:rFonts w:ascii="Verdana" w:hAnsi="Verdana" w:cs="Arial"/>
          <w:bCs/>
          <w:sz w:val="20"/>
        </w:rPr>
      </w:pPr>
      <w:r w:rsidRPr="000F5E41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45F536D9" w14:textId="77777777" w:rsidR="00D9152C" w:rsidRPr="000F5E41" w:rsidRDefault="00D9152C" w:rsidP="00D9152C">
      <w:pPr>
        <w:pStyle w:val="Akapitzlist"/>
        <w:ind w:left="360"/>
        <w:rPr>
          <w:rFonts w:ascii="Verdana" w:hAnsi="Verdana" w:cs="Arial"/>
          <w:bCs/>
          <w:sz w:val="20"/>
        </w:rPr>
      </w:pPr>
    </w:p>
    <w:p w14:paraId="5FD337F6" w14:textId="6B45FE9E" w:rsidR="00D64EDB" w:rsidRDefault="00D64EDB">
      <w:pPr>
        <w:spacing w:after="200" w:line="276" w:lineRule="auto"/>
        <w:rPr>
          <w:rFonts w:ascii="Verdana" w:hAnsi="Verdana" w:cs="Arial"/>
          <w:sz w:val="16"/>
          <w:szCs w:val="16"/>
        </w:rPr>
      </w:pPr>
    </w:p>
    <w:p w14:paraId="14F98A96" w14:textId="77777777" w:rsidR="00D9152C" w:rsidRDefault="00D9152C">
      <w:pPr>
        <w:spacing w:after="20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15BED470" w14:textId="77777777" w:rsidR="00C06E2B" w:rsidRPr="009376B7" w:rsidRDefault="00C06E2B" w:rsidP="00C06E2B">
      <w:pPr>
        <w:jc w:val="right"/>
        <w:rPr>
          <w:rFonts w:ascii="Verdana" w:hAnsi="Verdana" w:cs="Arial"/>
          <w:sz w:val="16"/>
          <w:szCs w:val="16"/>
        </w:rPr>
      </w:pPr>
      <w:r w:rsidRPr="009376B7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sz w:val="16"/>
          <w:szCs w:val="16"/>
        </w:rPr>
        <w:t>3</w:t>
      </w:r>
      <w:r w:rsidRPr="009376B7">
        <w:rPr>
          <w:rFonts w:ascii="Verdana" w:hAnsi="Verdana" w:cs="Arial"/>
          <w:sz w:val="16"/>
          <w:szCs w:val="16"/>
        </w:rPr>
        <w:t xml:space="preserve"> do umowy nr ……………………………..</w:t>
      </w:r>
    </w:p>
    <w:p w14:paraId="54E88D20" w14:textId="77777777" w:rsidR="00C06E2B" w:rsidRPr="000F5E41" w:rsidRDefault="00C06E2B" w:rsidP="00C06E2B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7AE68E" w14:textId="77777777" w:rsidR="00C06E2B" w:rsidRPr="000F5E41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14:paraId="1DEBBEF0" w14:textId="77777777" w:rsidR="00C06E2B" w:rsidRPr="000F5E41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512"/>
        <w:gridCol w:w="1663"/>
        <w:gridCol w:w="1335"/>
        <w:gridCol w:w="1963"/>
        <w:gridCol w:w="1963"/>
      </w:tblGrid>
      <w:tr w:rsidR="00C06E2B" w:rsidRPr="000F5E41" w14:paraId="1DC4B232" w14:textId="77777777" w:rsidTr="00E6546C">
        <w:tc>
          <w:tcPr>
            <w:tcW w:w="628" w:type="dxa"/>
          </w:tcPr>
          <w:p w14:paraId="7808BFA5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2AD2192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46ED7EA2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18" w:type="dxa"/>
          </w:tcPr>
          <w:p w14:paraId="201FE738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2F61C13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mię i nazwisko pracownika pełniącego służbę </w:t>
            </w:r>
          </w:p>
        </w:tc>
        <w:tc>
          <w:tcPr>
            <w:tcW w:w="1677" w:type="dxa"/>
          </w:tcPr>
          <w:p w14:paraId="369FB861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87132EA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19BB050A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297" w:type="dxa"/>
          </w:tcPr>
          <w:p w14:paraId="36BD15CB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0EF9D953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213110F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r legitymacji służbowej</w:t>
            </w:r>
          </w:p>
        </w:tc>
        <w:tc>
          <w:tcPr>
            <w:tcW w:w="1971" w:type="dxa"/>
          </w:tcPr>
          <w:p w14:paraId="50822000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14:paraId="2B1278A4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rozpoczęcia służby u Zamawiającego</w:t>
            </w:r>
          </w:p>
        </w:tc>
        <w:tc>
          <w:tcPr>
            <w:tcW w:w="1971" w:type="dxa"/>
          </w:tcPr>
          <w:p w14:paraId="7EAB00D8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zakończenia</w:t>
            </w:r>
          </w:p>
          <w:p w14:paraId="014C5370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łużby u Zamawiającego</w:t>
            </w:r>
          </w:p>
          <w:p w14:paraId="682991A1" w14:textId="77777777" w:rsidR="00C06E2B" w:rsidRPr="006D2397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D2397">
              <w:rPr>
                <w:rFonts w:ascii="Verdana" w:hAnsi="Verdana" w:cs="Arial"/>
                <w:color w:val="000000"/>
                <w:sz w:val="18"/>
                <w:szCs w:val="18"/>
              </w:rPr>
              <w:t>(w przypadku zmian w trakcie trwania umowy)</w:t>
            </w:r>
          </w:p>
        </w:tc>
      </w:tr>
      <w:tr w:rsidR="00C06E2B" w:rsidRPr="000F5E41" w14:paraId="3D1E10B2" w14:textId="77777777" w:rsidTr="00E6546C">
        <w:trPr>
          <w:trHeight w:val="584"/>
        </w:trPr>
        <w:tc>
          <w:tcPr>
            <w:tcW w:w="628" w:type="dxa"/>
          </w:tcPr>
          <w:p w14:paraId="1DF4EBE7" w14:textId="77777777" w:rsidR="00C06E2B" w:rsidRPr="000F5E41" w:rsidRDefault="00C06E2B" w:rsidP="00E6546C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580AB82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E48D6EA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B69A1C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E712AA9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7E7288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FC9CC8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517622D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0F5E41" w14:paraId="26FBC644" w14:textId="77777777" w:rsidTr="00E6546C">
        <w:trPr>
          <w:trHeight w:val="584"/>
        </w:trPr>
        <w:tc>
          <w:tcPr>
            <w:tcW w:w="628" w:type="dxa"/>
          </w:tcPr>
          <w:p w14:paraId="457346EB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72747F6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7A49ABE6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7548A04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13FB837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48AB3BB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581DC4A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90F31F2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0F5E41" w14:paraId="336B9164" w14:textId="77777777" w:rsidTr="00E6546C">
        <w:trPr>
          <w:trHeight w:val="584"/>
        </w:trPr>
        <w:tc>
          <w:tcPr>
            <w:tcW w:w="628" w:type="dxa"/>
          </w:tcPr>
          <w:p w14:paraId="23F1DEC5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0FBEAA9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F5E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14:paraId="2B6606A0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18E891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A9EBE3E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6F539DF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48BA08B0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3EC1843" w14:textId="77777777" w:rsidR="00C06E2B" w:rsidRPr="000F5E41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A5A090" w14:textId="37E25AB3" w:rsidR="006D2397" w:rsidRDefault="00D9152C">
      <w:pPr>
        <w:spacing w:after="20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36D4A370" w14:textId="3D87DAAB" w:rsidR="009E596E" w:rsidRPr="009376B7" w:rsidRDefault="009E596E" w:rsidP="008B78F8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 w:rsidRPr="009376B7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sz w:val="16"/>
          <w:szCs w:val="16"/>
        </w:rPr>
        <w:t>5</w:t>
      </w:r>
      <w:r w:rsidRPr="009376B7">
        <w:rPr>
          <w:rFonts w:ascii="Verdana" w:hAnsi="Verdana" w:cs="Arial"/>
          <w:sz w:val="16"/>
          <w:szCs w:val="16"/>
        </w:rPr>
        <w:t xml:space="preserve"> do umowy nr ……………………………</w:t>
      </w:r>
    </w:p>
    <w:p w14:paraId="168ECD17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7F5EB72E" w14:textId="77777777" w:rsidR="009E596E" w:rsidRPr="000F5E41" w:rsidRDefault="009E596E" w:rsidP="009E596E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Gliwice, dnia …………………</w:t>
      </w:r>
    </w:p>
    <w:p w14:paraId="6FA65904" w14:textId="77777777" w:rsidR="009E596E" w:rsidRPr="000F5E41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BB1F1A7" w14:textId="77777777" w:rsidR="009E596E" w:rsidRPr="000F5E41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7014F0" w:rsidRPr="000F5E41">
        <w:rPr>
          <w:rFonts w:ascii="Verdana" w:hAnsi="Verdana" w:cs="Arial"/>
          <w:b/>
          <w:bCs/>
          <w:sz w:val="20"/>
          <w:szCs w:val="20"/>
        </w:rPr>
        <w:t>POKONTROLNY</w:t>
      </w:r>
    </w:p>
    <w:p w14:paraId="54906F9B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Zgodnie z umową zawartą w dniu ………………….. dokonano kontroli wykonania usługi w zakresie utrzymania czystości w pomieszczeniach zlokalizowanych przy:</w:t>
      </w:r>
    </w:p>
    <w:p w14:paraId="44166247" w14:textId="77777777" w:rsidR="009E596E" w:rsidRPr="000F5E41" w:rsidRDefault="009E596E" w:rsidP="00213561">
      <w:pPr>
        <w:pStyle w:val="Akapitzlist"/>
        <w:numPr>
          <w:ilvl w:val="0"/>
          <w:numId w:val="18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0F5E41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29C516E2" w14:textId="77777777" w:rsidR="009E596E" w:rsidRPr="000F5E41" w:rsidRDefault="009E596E" w:rsidP="00213561">
      <w:pPr>
        <w:pStyle w:val="Akapitzlist"/>
        <w:numPr>
          <w:ilvl w:val="0"/>
          <w:numId w:val="18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0F5E41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090BB4D2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124922A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Zamawiający wnosi następujące zastrzeżenia. </w:t>
      </w:r>
    </w:p>
    <w:p w14:paraId="6DC95A76" w14:textId="3DB474A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…….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.</w:t>
      </w:r>
      <w:r w:rsidRPr="000F5E41">
        <w:rPr>
          <w:rFonts w:ascii="Verdana" w:hAnsi="Verdana" w:cs="Arial"/>
          <w:b/>
          <w:bCs/>
          <w:sz w:val="20"/>
          <w:szCs w:val="20"/>
        </w:rPr>
        <w:t>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..</w:t>
      </w:r>
      <w:r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20EC" w:rsidRPr="000F5E41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</w:t>
      </w:r>
    </w:p>
    <w:p w14:paraId="60A0577A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248D1D8" w14:textId="4EEBF05A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C7083B0" w14:textId="1378CC5C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C449B99" w14:textId="0F11FC93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0134B86" w14:textId="3F452F64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5C37F5C1" w14:textId="69DBD290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129DC45" w14:textId="77777777" w:rsidR="009920EC" w:rsidRPr="000F5E41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EA6FBDF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Za Wykonawcę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  <w:t>Za Zamawiającego</w:t>
      </w:r>
    </w:p>
    <w:p w14:paraId="2E8B7685" w14:textId="77777777" w:rsidR="0029309A" w:rsidRDefault="0029309A" w:rsidP="009376B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71980E4" w14:textId="374E9E97" w:rsidR="009E596E" w:rsidRPr="000F5E41" w:rsidRDefault="009376B7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 xml:space="preserve">......................................... 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>.........................................</w:t>
      </w:r>
    </w:p>
    <w:p w14:paraId="7C4CE64F" w14:textId="5E26CB43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Czytelny podpis, data</w:t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</w:r>
      <w:r w:rsidRPr="000F5E41">
        <w:rPr>
          <w:rFonts w:ascii="Verdana" w:hAnsi="Verdana" w:cs="Arial"/>
          <w:b/>
          <w:bCs/>
          <w:sz w:val="20"/>
          <w:szCs w:val="20"/>
        </w:rPr>
        <w:tab/>
        <w:t>Czytelny podpis, data</w:t>
      </w:r>
    </w:p>
    <w:p w14:paraId="2D2C4E93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7CF2A35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192EDB4" w14:textId="77777777" w:rsidR="009E596E" w:rsidRPr="000F5E41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56BE062" w14:textId="77777777" w:rsidR="008B78F8" w:rsidRPr="000F5E41" w:rsidRDefault="008B78F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2B9D52C" w14:textId="77777777" w:rsidR="0070379F" w:rsidRDefault="0070379F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</w:p>
    <w:p w14:paraId="5BED1234" w14:textId="1EF89D5E" w:rsidR="008B78F8" w:rsidRPr="0029309A" w:rsidRDefault="008B78F8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  <w:r w:rsidRPr="0029309A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color w:val="000000"/>
          <w:sz w:val="16"/>
          <w:szCs w:val="16"/>
        </w:rPr>
        <w:t>6</w:t>
      </w:r>
      <w:r w:rsidRPr="0029309A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30E03C38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ZASADY BEZPIECZEŃSTWA INFORMACJI</w:t>
      </w:r>
    </w:p>
    <w:p w14:paraId="2572F654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oświadcza, że zapoznał się i przyjmuje do stosowania „Politykę Bezpieczeństwa Ośrodka Pomocy Społecznej w Gliwicach”.</w:t>
      </w:r>
    </w:p>
    <w:p w14:paraId="4660C104" w14:textId="509CECA4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Wykonawca zobowiązuje się do zachowania w poufności informacji Ośrodka </w:t>
      </w:r>
      <w:r w:rsidRPr="000F5E41">
        <w:rPr>
          <w:rFonts w:ascii="Verdana" w:hAnsi="Verdana"/>
          <w:sz w:val="20"/>
        </w:rPr>
        <w:br/>
        <w:t xml:space="preserve">nie stanowiących informacji publicznych w rozumieniu ustawy z dnia 6 września </w:t>
      </w:r>
      <w:r w:rsidRPr="000F5E41">
        <w:rPr>
          <w:rFonts w:ascii="Verdana" w:hAnsi="Verdana"/>
          <w:sz w:val="20"/>
        </w:rPr>
        <w:br/>
        <w:t xml:space="preserve">2001 r. o dostępie do informacji publicznej (tj. Dz.U. z 2021 r. poz.1641), zarówno </w:t>
      </w:r>
      <w:r w:rsidR="00727BE4"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>w trakcie trwania umowy jak i po jej zakończeniu.</w:t>
      </w:r>
    </w:p>
    <w:p w14:paraId="08D9A1C1" w14:textId="46F7D402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apewnia, że ujawnione mu informacje</w:t>
      </w:r>
      <w:r w:rsidRPr="000F5E41">
        <w:rPr>
          <w:rFonts w:ascii="Verdana" w:hAnsi="Verdana" w:cs="Arial"/>
          <w:color w:val="FF0000"/>
          <w:sz w:val="20"/>
        </w:rPr>
        <w:t xml:space="preserve"> </w:t>
      </w:r>
      <w:r w:rsidRPr="000F5E41">
        <w:rPr>
          <w:rFonts w:ascii="Verdana" w:hAnsi="Verdana" w:cs="Arial"/>
          <w:sz w:val="20"/>
        </w:rPr>
        <w:t xml:space="preserve">Ośrodka </w:t>
      </w:r>
      <w:r w:rsidRPr="000F5E41">
        <w:rPr>
          <w:rFonts w:ascii="Verdana" w:hAnsi="Verdana" w:cs="Arial"/>
          <w:color w:val="000000"/>
          <w:sz w:val="20"/>
        </w:rPr>
        <w:t xml:space="preserve">będą chronione </w:t>
      </w:r>
      <w:r w:rsidRPr="000F5E41">
        <w:rPr>
          <w:rFonts w:ascii="Verdana" w:hAnsi="Verdana" w:cs="Arial"/>
          <w:color w:val="000000"/>
          <w:sz w:val="20"/>
        </w:rPr>
        <w:br/>
        <w:t xml:space="preserve">i wykorzystane wyłącznie dla celów związanych z wykonaniem przedmiotu umowy. </w:t>
      </w:r>
      <w:r w:rsidRPr="000F5E41">
        <w:rPr>
          <w:rFonts w:ascii="Verdana" w:hAnsi="Verdana" w:cs="Arial"/>
          <w:sz w:val="20"/>
        </w:rPr>
        <w:t xml:space="preserve">Informacje Ośrodka obejmują zarówno informacje przekazane przez pracowników OPS, jak i uzyskane samodzielnie przez podmioty i/lub osoby realizujące umowę </w:t>
      </w:r>
      <w:r w:rsidRPr="000F5E41">
        <w:rPr>
          <w:rFonts w:ascii="Verdana" w:hAnsi="Verdana" w:cs="Arial"/>
          <w:sz w:val="20"/>
        </w:rPr>
        <w:br/>
        <w:t>w imieniu i na rzecz Wykonawcy.</w:t>
      </w:r>
    </w:p>
    <w:p w14:paraId="201F20CA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obowiązuje się nie kopiować, nie powielać, ani w inny sposób nie utrwalać i nie rozpowszechniać informacji Urzędu lub jej części, z wyjątkiem przypadków, gdy jest to konieczne w celu wykonania przedmiotu umowy. W takich przypadkach wszelkie kopie informacji Ośrodka utrwalone na jakichkolwiek nośnikach informacji, pozostają własnością Ośrodka.</w:t>
      </w:r>
    </w:p>
    <w:p w14:paraId="65399748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Wykonawca będzie zwolniony z obowiązku zachowania w poufności informacji OPS </w:t>
      </w:r>
      <w:r w:rsidRPr="000F5E41">
        <w:rPr>
          <w:rFonts w:ascii="Verdana" w:hAnsi="Verdana" w:cs="Arial"/>
          <w:color w:val="000000"/>
          <w:sz w:val="20"/>
        </w:rPr>
        <w:br/>
        <w:t xml:space="preserve">w przypadku, gdy obowiązek jej ujawnienia wynikać będzie z przepisów prawa. </w:t>
      </w:r>
      <w:r w:rsidRPr="000F5E41">
        <w:rPr>
          <w:rFonts w:ascii="Verdana" w:hAnsi="Verdana" w:cs="Arial"/>
          <w:color w:val="000000"/>
          <w:sz w:val="20"/>
        </w:rPr>
        <w:br/>
        <w:t xml:space="preserve">W takim przypadku, jeśli przepisy prawa nie stanowią inaczej, Wykonawca poinformuje Zamawiającego o ujawnieniu informacji Urzędu na rzecz osób lub organów, co do których ujawnienie ma nastąpić lub nastąpiło, podając zakres </w:t>
      </w:r>
      <w:r w:rsidRPr="000F5E41">
        <w:rPr>
          <w:rFonts w:ascii="Verdana" w:hAnsi="Verdana" w:cs="Arial"/>
          <w:color w:val="000000"/>
          <w:sz w:val="20"/>
        </w:rPr>
        <w:br/>
        <w:t>i warunki ujawnienia.</w:t>
      </w:r>
    </w:p>
    <w:p w14:paraId="6D6DA44F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ykonawca zobowiązuje się informować Ośrodek  o wszystkich zauważonych nieprawidłowościach i incydentach, które mogą mieć wpływ na bezpieczeństwo informacji Ośrodka.</w:t>
      </w:r>
    </w:p>
    <w:p w14:paraId="22454DE8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 przypadku naruszenia przez Wykonawcę postanowień umowy dotyczących bezpieczeństwa informacji Ośrodka, Zamawiający będzie miał prawo żądania natychmiastowego zaniechania naruszenia, usunięcia jego skutków oraz rozwiązania umowy. Wezwanie do zaniechania naruszenia i usunięcia jego skutków Zamawiający przekazuje Wykonawcy w formie pisemnej, ze wskazaniem terminu do wykonania wezwania. Niezależnie od usunięcia naruszeń Zamawiający będzie miał prawo dochodzenia odszkodowania od Wykonawcy na drodze cywilnej.</w:t>
      </w:r>
    </w:p>
    <w:p w14:paraId="57CA83A3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mawiający zobowiązuje się do bieżącego przekazywania Wykonawcy informacji </w:t>
      </w:r>
      <w:r w:rsidRPr="000F5E41">
        <w:rPr>
          <w:rFonts w:ascii="Verdana" w:hAnsi="Verdana" w:cs="Arial"/>
          <w:color w:val="000000"/>
          <w:sz w:val="20"/>
        </w:rPr>
        <w:br/>
        <w:t>o zmianach w systemie zarządzenia bezpieczeństwem informacji Ośrodka, jeśli będą mieć wpływ na realizację umowy.</w:t>
      </w:r>
    </w:p>
    <w:p w14:paraId="0F28F390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Wykonawca zobowiązuje się do przestrzegania zasad przetwarzania i ochrony danych osobowych zgodnie z przepisami ROZPORZĄDZENIA PARLAMENTU EUROPEJSKIEGO </w:t>
      </w:r>
      <w:r w:rsidRPr="000F5E41">
        <w:rPr>
          <w:rFonts w:ascii="Verdana" w:hAnsi="Verdana"/>
          <w:sz w:val="20"/>
        </w:rPr>
        <w:br/>
        <w:t>I RADY (UE) 2016/679 z dnia 27 kwietnia 2016 r. w sprawie ochrony osób fizycznych</w:t>
      </w:r>
      <w:r w:rsidRPr="000F5E41">
        <w:rPr>
          <w:rFonts w:ascii="Verdana" w:hAnsi="Verdana"/>
          <w:sz w:val="20"/>
        </w:rPr>
        <w:br/>
        <w:t>w związku z przetwarzaniem danych osobowych i w sprawie swobodnego przepływu takich danych oraz uchylenia dyrektywy 95/46/WE (ogólne rozporządzenie o ochronie danych).</w:t>
      </w:r>
    </w:p>
    <w:p w14:paraId="31148BA4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>Wykonawca zobowiązany jest w okresie trwania umowy oraz po jej zakończeniu zachować w tajemnicy wszelkie informacje (dane), w których posiadanie wszedł wykonując zamówienie.</w:t>
      </w:r>
    </w:p>
    <w:p w14:paraId="7C3DF27C" w14:textId="77777777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Zamawiający zobowiązuje się do przeszkolenia wszystkich osób zaangażowanych </w:t>
      </w:r>
      <w:r w:rsidRPr="000F5E41">
        <w:rPr>
          <w:rFonts w:ascii="Verdana" w:hAnsi="Verdana"/>
          <w:sz w:val="20"/>
        </w:rPr>
        <w:br/>
        <w:t xml:space="preserve">w realizację umowy z przepisami dot. ochrony danych osobowych, o których mowa </w:t>
      </w:r>
      <w:r w:rsidRPr="000F5E41">
        <w:rPr>
          <w:rFonts w:ascii="Verdana" w:hAnsi="Verdana"/>
          <w:sz w:val="20"/>
        </w:rPr>
        <w:br/>
        <w:t xml:space="preserve">w ust. 1 i 9 oraz do zobowiązania tych osób do zachowania poufności danych, </w:t>
      </w:r>
      <w:r w:rsidRPr="000F5E41">
        <w:rPr>
          <w:rFonts w:ascii="Verdana" w:hAnsi="Verdana"/>
          <w:sz w:val="20"/>
        </w:rPr>
        <w:br/>
        <w:t>w których posiadanie wejdą w związku z realizacją umowy.</w:t>
      </w:r>
    </w:p>
    <w:p w14:paraId="31737591" w14:textId="63E58B91" w:rsidR="008B78F8" w:rsidRPr="000F5E41" w:rsidRDefault="008B78F8" w:rsidP="0021356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/>
          <w:sz w:val="20"/>
        </w:rPr>
        <w:t xml:space="preserve">Klauzula informacyjna o tym w jakim celu i na jakiej podstawie Ośrodek Pomocy Społecznej w Gliwicach przetwarza dane osobowe, kto jest ich administratorem, jakim podmiotom mogą zostać udostępnione oraz o prawach przysługujących osobom, których dane dotyczą dostępna jest na stronie Internetowej pod adresem: </w:t>
      </w:r>
      <w:hyperlink r:id="rId8" w:history="1">
        <w:r w:rsidRPr="000F5E41">
          <w:rPr>
            <w:rStyle w:val="czeinternetowe"/>
            <w:rFonts w:ascii="Verdana" w:hAnsi="Verdana" w:cs="Arial"/>
            <w:color w:val="000000"/>
            <w:sz w:val="20"/>
          </w:rPr>
          <w:t>http://ops.bip.gliwice.eu/inspektor_ochrony_danych</w:t>
        </w:r>
      </w:hyperlink>
      <w:r w:rsidRPr="000F5E41">
        <w:rPr>
          <w:rFonts w:ascii="Verdana" w:hAnsi="Verdana"/>
          <w:sz w:val="20"/>
        </w:rPr>
        <w:t xml:space="preserve"> </w:t>
      </w:r>
    </w:p>
    <w:p w14:paraId="1C190EAB" w14:textId="39997EA9" w:rsidR="008B78F8" w:rsidRPr="000F5E41" w:rsidRDefault="00CF3CC2" w:rsidP="00727BE4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br w:type="page"/>
      </w:r>
    </w:p>
    <w:p w14:paraId="0F6FB210" w14:textId="0BA1AD9A" w:rsidR="008B78F8" w:rsidRPr="00CF3CC2" w:rsidRDefault="008B78F8" w:rsidP="008B78F8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CF3CC2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>
        <w:rPr>
          <w:rFonts w:ascii="Verdana" w:hAnsi="Verdana" w:cs="Arial"/>
          <w:color w:val="000000"/>
          <w:sz w:val="16"/>
          <w:szCs w:val="16"/>
        </w:rPr>
        <w:t>7</w:t>
      </w:r>
      <w:r w:rsidRPr="00CF3CC2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4B0ECDC7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1F92D74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F516CAC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ŚWIADCZENIE O ZACHOWANIU POUFNOŚCI</w:t>
      </w:r>
    </w:p>
    <w:p w14:paraId="11C2B870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62A4BC5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ane osoby składającej oświadczenie:</w:t>
      </w:r>
    </w:p>
    <w:p w14:paraId="4FA9AF6A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azwisko ………………………………………………………………………………………..</w:t>
      </w:r>
    </w:p>
    <w:p w14:paraId="3BBB503F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Imię ………………………………………………………………………………………..</w:t>
      </w:r>
    </w:p>
    <w:p w14:paraId="1C025974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PESEL ………………………………………………………………………………………..</w:t>
      </w:r>
    </w:p>
    <w:p w14:paraId="212E8571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otyczy umowy/zlecenia:</w:t>
      </w:r>
    </w:p>
    <w:p w14:paraId="10C212C6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umer umowy/zlecenia ………………………………………………………………………………………..</w:t>
      </w:r>
    </w:p>
    <w:p w14:paraId="0056FDCA" w14:textId="77777777" w:rsidR="008B78F8" w:rsidRPr="000F5E41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Nazwa usługobiorcy ………………………………………………………………………………………..</w:t>
      </w:r>
    </w:p>
    <w:p w14:paraId="2452E947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BCC19CB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006502D" w14:textId="77777777" w:rsidR="008B78F8" w:rsidRPr="000F5E41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OŚWIADCZENIE</w:t>
      </w:r>
    </w:p>
    <w:p w14:paraId="0D3E7025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60EBD9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obowiązuję się do:</w:t>
      </w:r>
    </w:p>
    <w:p w14:paraId="3444B201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zachowania poufności </w:t>
      </w:r>
      <w:r w:rsidRPr="000F5E41">
        <w:rPr>
          <w:rFonts w:ascii="Verdana" w:hAnsi="Verdana" w:cs="Arial"/>
          <w:color w:val="000000"/>
          <w:sz w:val="20"/>
        </w:rPr>
        <w:t xml:space="preserve">informacji niestanowiących informacji publicznych </w:t>
      </w:r>
      <w:r w:rsidRPr="000F5E41">
        <w:rPr>
          <w:rFonts w:ascii="Verdana" w:hAnsi="Verdana" w:cs="Arial"/>
          <w:color w:val="000000"/>
          <w:sz w:val="20"/>
        </w:rPr>
        <w:br/>
        <w:t xml:space="preserve">w rozumieniu ustawy z dnia 6 września 2001 r. o dostępie do informacji publicznej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 xml:space="preserve">. Dz. U. z 2021 r. poz. 1641), udostępnionych mi przez Ośrodek Pomocy Społecznej w Gliwicach lub pozyskanych samodzielnie, w związku </w:t>
      </w:r>
      <w:r w:rsidRPr="000F5E41">
        <w:rPr>
          <w:rFonts w:ascii="Verdana" w:hAnsi="Verdana" w:cs="Arial"/>
          <w:color w:val="000000"/>
          <w:sz w:val="20"/>
        </w:rPr>
        <w:br/>
        <w:t>z realizacją zadań   wynikających z zawartej umowy;</w:t>
      </w:r>
    </w:p>
    <w:p w14:paraId="4A6D8D48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wykorzystania informacji </w:t>
      </w:r>
      <w:r w:rsidRPr="000F5E41">
        <w:rPr>
          <w:rFonts w:ascii="Verdana" w:hAnsi="Verdana" w:cs="Arial"/>
          <w:color w:val="000000"/>
          <w:sz w:val="20"/>
        </w:rPr>
        <w:t xml:space="preserve">niestanowiących informacji publicznych w rozumieniu ustawy z dnia 6 września 2001 r. o dostępie do informacji publicznej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 xml:space="preserve">. Dz. U. z 2021r. poz. 1641 wyłącznie do celów związanych </w:t>
      </w:r>
      <w:r w:rsidRPr="000F5E41">
        <w:rPr>
          <w:rFonts w:ascii="Verdana" w:hAnsi="Verdana" w:cs="Arial"/>
          <w:color w:val="000000"/>
          <w:sz w:val="20"/>
        </w:rPr>
        <w:br/>
        <w:t>z realizacją umowy;</w:t>
      </w:r>
    </w:p>
    <w:p w14:paraId="67D1D07B" w14:textId="77777777" w:rsidR="008B78F8" w:rsidRPr="000F5E41" w:rsidRDefault="008B78F8" w:rsidP="00213561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>zapewnienia przestrzegania zasad</w:t>
      </w:r>
      <w:r w:rsidRPr="000F5E41">
        <w:rPr>
          <w:rFonts w:ascii="Verdana" w:hAnsi="Verdana" w:cs="Arial"/>
          <w:color w:val="000000"/>
          <w:sz w:val="20"/>
        </w:rPr>
        <w:t xml:space="preserve">, o których mowa w pkt. 1 i 2 przez osoby, </w:t>
      </w:r>
      <w:r w:rsidRPr="000F5E41">
        <w:rPr>
          <w:rFonts w:ascii="Verdana" w:hAnsi="Verdana" w:cs="Arial"/>
          <w:color w:val="000000"/>
          <w:sz w:val="20"/>
        </w:rPr>
        <w:br/>
        <w:t>z pomocą których będę umowę wykonywać lub którym wykonanie umowy powierzę.</w:t>
      </w:r>
    </w:p>
    <w:p w14:paraId="7737E9E7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Oświadczam, że:</w:t>
      </w:r>
    </w:p>
    <w:p w14:paraId="37154059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poniosę wobec Ośrodka odpowiedzialność </w:t>
      </w:r>
      <w:r w:rsidRPr="000F5E41">
        <w:rPr>
          <w:rFonts w:ascii="Verdana" w:hAnsi="Verdana" w:cs="Arial"/>
          <w:color w:val="000000"/>
          <w:sz w:val="20"/>
        </w:rPr>
        <w:t>(również finansową) w przypadku naruszenia niniejszego zobowiązania;</w:t>
      </w:r>
    </w:p>
    <w:p w14:paraId="455272DE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 xml:space="preserve">znaczenie art. 266 § 1 ustawy z dnia 6 czerwca 1997 r. Kodeks karny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r. poz.2447),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Kto wbrew przepisom ustawy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lub przyjętemu na siebie zobowiązaniu ujawnia lub wykorzystuje informację, z którą zapoznał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się w związku z pełnioną funkcją, wykonywaną pracą, działalnością publiczną, społeczną,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gospodarczą lub naukową, podlega grzywnie, karze ograniczenia wolności albo pozbawienia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wolności do lat 2</w:t>
      </w:r>
      <w:r w:rsidRPr="000F5E41">
        <w:rPr>
          <w:rFonts w:ascii="Verdana" w:hAnsi="Verdana" w:cs="Arial"/>
          <w:color w:val="000000"/>
          <w:sz w:val="20"/>
        </w:rPr>
        <w:t>.”;</w:t>
      </w:r>
    </w:p>
    <w:p w14:paraId="070D9501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 xml:space="preserve">znaczenie art. 120 § 1 ustawy z dnia 26 czerwca 1974 r. Kodeks pracy </w:t>
      </w:r>
      <w:r w:rsidRPr="000F5E41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 r. poz. 1162)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W razie wyrządzenia przez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pracownika przy wykonywaniu przez niego obowiązków pracowniczych szkody osobi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trzeciej, zobowiązany do naprawienia szkody jest wyłącznie pracodawca</w:t>
      </w:r>
      <w:r w:rsidRPr="000F5E41">
        <w:rPr>
          <w:rFonts w:ascii="Verdana" w:hAnsi="Verdana" w:cs="Arial"/>
          <w:color w:val="000000"/>
          <w:sz w:val="20"/>
        </w:rPr>
        <w:t>”;</w:t>
      </w:r>
    </w:p>
    <w:p w14:paraId="2F19FF7C" w14:textId="77777777" w:rsidR="008B78F8" w:rsidRPr="000F5E41" w:rsidRDefault="008B78F8" w:rsidP="00213561">
      <w:pPr>
        <w:pStyle w:val="Akapitzlist"/>
        <w:numPr>
          <w:ilvl w:val="0"/>
          <w:numId w:val="2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0F5E41">
        <w:rPr>
          <w:rFonts w:ascii="Verdana" w:hAnsi="Verdana" w:cs="Arial"/>
          <w:color w:val="000000"/>
          <w:sz w:val="20"/>
        </w:rPr>
        <w:t>znaczenie art. 474 § 1 ustawy z dnia 23 kwietnia 1964 r. Kodeks cywilny (</w:t>
      </w:r>
      <w:proofErr w:type="spellStart"/>
      <w:r w:rsidRPr="000F5E41">
        <w:rPr>
          <w:rFonts w:ascii="Verdana" w:hAnsi="Verdana" w:cs="Arial"/>
          <w:color w:val="000000"/>
          <w:sz w:val="20"/>
        </w:rPr>
        <w:t>t.j</w:t>
      </w:r>
      <w:proofErr w:type="spellEnd"/>
      <w:r w:rsidRPr="000F5E41">
        <w:rPr>
          <w:rFonts w:ascii="Verdana" w:hAnsi="Verdana" w:cs="Arial"/>
          <w:color w:val="000000"/>
          <w:sz w:val="20"/>
        </w:rPr>
        <w:t>. Dz. U. z 2021r. poz. 2459) zgodnie z którym: „</w:t>
      </w:r>
      <w:r w:rsidRPr="000F5E41">
        <w:rPr>
          <w:rFonts w:ascii="Verdana" w:hAnsi="Verdana" w:cs="Arial"/>
          <w:i/>
          <w:iCs/>
          <w:color w:val="000000"/>
          <w:sz w:val="20"/>
        </w:rPr>
        <w:t>Dłużnik odpowiedzialny jest jak za własn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działanie lub zaniechanie za działania i zaniechania osób, z których pomocą zobowiązanie</w:t>
      </w:r>
      <w:r w:rsidRPr="000F5E41"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i/>
          <w:iCs/>
          <w:color w:val="000000"/>
          <w:sz w:val="20"/>
        </w:rPr>
        <w:t>wykonywa, jak również osób, którym wykonanie zobowiązania powierza</w:t>
      </w:r>
      <w:r w:rsidRPr="000F5E41">
        <w:rPr>
          <w:rFonts w:ascii="Verdana" w:hAnsi="Verdana" w:cs="Arial"/>
          <w:color w:val="000000"/>
          <w:sz w:val="20"/>
        </w:rPr>
        <w:t>.”.</w:t>
      </w:r>
    </w:p>
    <w:p w14:paraId="136B13C3" w14:textId="77777777" w:rsidR="008B78F8" w:rsidRPr="000F5E41" w:rsidRDefault="008B78F8" w:rsidP="0021356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Niniejsze zobowiązanie do zachowania poufności </w:t>
      </w:r>
      <w:r w:rsidRPr="000F5E41">
        <w:rPr>
          <w:rFonts w:ascii="Verdana" w:hAnsi="Verdana" w:cs="Arial"/>
          <w:b/>
          <w:bCs/>
          <w:color w:val="000000"/>
          <w:sz w:val="20"/>
        </w:rPr>
        <w:t>obowiązuje bezterminowo</w:t>
      </w:r>
      <w:r w:rsidRPr="000F5E41">
        <w:rPr>
          <w:rFonts w:ascii="Verdana" w:hAnsi="Verdana" w:cs="Arial"/>
          <w:color w:val="000000"/>
          <w:sz w:val="20"/>
        </w:rPr>
        <w:t>.</w:t>
      </w:r>
    </w:p>
    <w:p w14:paraId="0DE1DFE8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57865F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Data i podpis osoby składającej oświadczenie:</w:t>
      </w:r>
    </w:p>
    <w:p w14:paraId="11CAC21B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854640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Data: …………………………………….</w:t>
      </w:r>
    </w:p>
    <w:p w14:paraId="55E4C0D1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C5FB46" w14:textId="77777777" w:rsidR="008B78F8" w:rsidRPr="000F5E41" w:rsidRDefault="008B78F8" w:rsidP="008B78F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color w:val="000000"/>
          <w:sz w:val="20"/>
          <w:szCs w:val="20"/>
        </w:rPr>
        <w:t>Podpis: …………………………………..</w:t>
      </w:r>
    </w:p>
    <w:p w14:paraId="76092EB4" w14:textId="08546D54" w:rsidR="006F4BB8" w:rsidRDefault="006F4BB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9F2E5D7" w14:textId="6E33D166" w:rsidR="00CF3CC2" w:rsidRDefault="00CF3CC2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6"/>
    <w:bookmarkEnd w:id="19"/>
    <w:p w14:paraId="0A5437CB" w14:textId="77777777" w:rsidR="008B78F8" w:rsidRPr="000F5E41" w:rsidRDefault="008B78F8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sectPr w:rsidR="008B78F8" w:rsidRPr="000F5E41" w:rsidSect="002D07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CD62" w14:textId="77777777" w:rsidR="00C03F21" w:rsidRDefault="00C03F21" w:rsidP="00BE029A">
      <w:pPr>
        <w:spacing w:after="0" w:line="240" w:lineRule="auto"/>
      </w:pPr>
      <w:r>
        <w:separator/>
      </w:r>
    </w:p>
  </w:endnote>
  <w:endnote w:type="continuationSeparator" w:id="0">
    <w:p w14:paraId="2FBA0596" w14:textId="77777777" w:rsidR="00C03F21" w:rsidRDefault="00C03F21" w:rsidP="00BE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C604" w14:textId="77777777" w:rsidR="00C03F21" w:rsidRDefault="00C03F21" w:rsidP="00BE029A">
      <w:pPr>
        <w:spacing w:after="0" w:line="240" w:lineRule="auto"/>
      </w:pPr>
      <w:r>
        <w:separator/>
      </w:r>
    </w:p>
  </w:footnote>
  <w:footnote w:type="continuationSeparator" w:id="0">
    <w:p w14:paraId="1CDF913D" w14:textId="77777777" w:rsidR="00C03F21" w:rsidRDefault="00C03F21" w:rsidP="00BE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27"/>
    <w:multiLevelType w:val="hybridMultilevel"/>
    <w:tmpl w:val="70284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707A"/>
    <w:multiLevelType w:val="hybridMultilevel"/>
    <w:tmpl w:val="6F22F574"/>
    <w:lvl w:ilvl="0" w:tplc="7B341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DEC"/>
    <w:multiLevelType w:val="hybridMultilevel"/>
    <w:tmpl w:val="70E8F42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A39"/>
    <w:multiLevelType w:val="hybridMultilevel"/>
    <w:tmpl w:val="FDAE8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F1A"/>
    <w:multiLevelType w:val="hybridMultilevel"/>
    <w:tmpl w:val="2CE6F70A"/>
    <w:lvl w:ilvl="0" w:tplc="871EE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9EC"/>
    <w:multiLevelType w:val="hybridMultilevel"/>
    <w:tmpl w:val="C236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2BD0"/>
    <w:multiLevelType w:val="hybridMultilevel"/>
    <w:tmpl w:val="39221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236"/>
    <w:multiLevelType w:val="multilevel"/>
    <w:tmpl w:val="24C87A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E37"/>
    <w:multiLevelType w:val="hybridMultilevel"/>
    <w:tmpl w:val="A6EAF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67D8"/>
    <w:multiLevelType w:val="hybridMultilevel"/>
    <w:tmpl w:val="2CE6F7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5141C"/>
    <w:multiLevelType w:val="hybridMultilevel"/>
    <w:tmpl w:val="2D06ADEA"/>
    <w:lvl w:ilvl="0" w:tplc="04765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E18"/>
    <w:multiLevelType w:val="hybridMultilevel"/>
    <w:tmpl w:val="8B1E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2EE4"/>
    <w:multiLevelType w:val="hybridMultilevel"/>
    <w:tmpl w:val="009CC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0810282"/>
    <w:multiLevelType w:val="hybridMultilevel"/>
    <w:tmpl w:val="50347058"/>
    <w:lvl w:ilvl="0" w:tplc="487C2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C56"/>
    <w:multiLevelType w:val="hybridMultilevel"/>
    <w:tmpl w:val="24FEB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4077B"/>
    <w:multiLevelType w:val="hybridMultilevel"/>
    <w:tmpl w:val="B4A4A8DE"/>
    <w:lvl w:ilvl="0" w:tplc="E9CE2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70B3"/>
    <w:multiLevelType w:val="hybridMultilevel"/>
    <w:tmpl w:val="C84C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2B63"/>
    <w:multiLevelType w:val="hybridMultilevel"/>
    <w:tmpl w:val="95C65CA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171DC"/>
    <w:multiLevelType w:val="hybridMultilevel"/>
    <w:tmpl w:val="15B8AA44"/>
    <w:lvl w:ilvl="0" w:tplc="9BD47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3711E"/>
    <w:multiLevelType w:val="hybridMultilevel"/>
    <w:tmpl w:val="DF1E110E"/>
    <w:lvl w:ilvl="0" w:tplc="9AEE2330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605E2E"/>
    <w:multiLevelType w:val="hybridMultilevel"/>
    <w:tmpl w:val="7FC6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0730"/>
    <w:multiLevelType w:val="hybridMultilevel"/>
    <w:tmpl w:val="D4FA34D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1539"/>
    <w:multiLevelType w:val="hybridMultilevel"/>
    <w:tmpl w:val="24FEB0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A3E49"/>
    <w:multiLevelType w:val="hybridMultilevel"/>
    <w:tmpl w:val="60724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B40F1"/>
    <w:multiLevelType w:val="hybridMultilevel"/>
    <w:tmpl w:val="F230D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2185E"/>
    <w:multiLevelType w:val="hybridMultilevel"/>
    <w:tmpl w:val="71F66C48"/>
    <w:lvl w:ilvl="0" w:tplc="177EA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E374C"/>
    <w:multiLevelType w:val="hybridMultilevel"/>
    <w:tmpl w:val="D5C0E040"/>
    <w:lvl w:ilvl="0" w:tplc="60200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237EB"/>
    <w:multiLevelType w:val="hybridMultilevel"/>
    <w:tmpl w:val="8C30729C"/>
    <w:lvl w:ilvl="0" w:tplc="34E48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14D57"/>
    <w:multiLevelType w:val="hybridMultilevel"/>
    <w:tmpl w:val="C97406DC"/>
    <w:lvl w:ilvl="0" w:tplc="195E6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E21"/>
    <w:multiLevelType w:val="hybridMultilevel"/>
    <w:tmpl w:val="F542849C"/>
    <w:lvl w:ilvl="0" w:tplc="A638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2635B"/>
    <w:multiLevelType w:val="hybridMultilevel"/>
    <w:tmpl w:val="955A31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6855E3"/>
    <w:multiLevelType w:val="hybridMultilevel"/>
    <w:tmpl w:val="916EA948"/>
    <w:lvl w:ilvl="0" w:tplc="6D14FC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0689C"/>
    <w:multiLevelType w:val="hybridMultilevel"/>
    <w:tmpl w:val="8954E7E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7920D9"/>
    <w:multiLevelType w:val="multilevel"/>
    <w:tmpl w:val="CBDEA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972A7"/>
    <w:multiLevelType w:val="hybridMultilevel"/>
    <w:tmpl w:val="955A3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D00B91"/>
    <w:multiLevelType w:val="hybridMultilevel"/>
    <w:tmpl w:val="3A80D01E"/>
    <w:lvl w:ilvl="0" w:tplc="A588D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652F3"/>
    <w:multiLevelType w:val="hybridMultilevel"/>
    <w:tmpl w:val="B5AC33A2"/>
    <w:lvl w:ilvl="0" w:tplc="540A7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91904"/>
    <w:multiLevelType w:val="hybridMultilevel"/>
    <w:tmpl w:val="B7246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3739B3"/>
    <w:multiLevelType w:val="hybridMultilevel"/>
    <w:tmpl w:val="85F2F346"/>
    <w:lvl w:ilvl="0" w:tplc="44BAF12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052B34"/>
    <w:multiLevelType w:val="hybridMultilevel"/>
    <w:tmpl w:val="F0E04606"/>
    <w:lvl w:ilvl="0" w:tplc="6EE0E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0026"/>
    <w:multiLevelType w:val="hybridMultilevel"/>
    <w:tmpl w:val="B72466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C42E62"/>
    <w:multiLevelType w:val="hybridMultilevel"/>
    <w:tmpl w:val="A022C64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5C35A7"/>
    <w:multiLevelType w:val="hybridMultilevel"/>
    <w:tmpl w:val="FF004C8E"/>
    <w:lvl w:ilvl="0" w:tplc="A7200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6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089100">
    <w:abstractNumId w:val="54"/>
  </w:num>
  <w:num w:numId="3" w16cid:durableId="2073650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110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07673">
    <w:abstractNumId w:val="23"/>
  </w:num>
  <w:num w:numId="6" w16cid:durableId="426927465">
    <w:abstractNumId w:val="34"/>
  </w:num>
  <w:num w:numId="7" w16cid:durableId="879516953">
    <w:abstractNumId w:val="44"/>
  </w:num>
  <w:num w:numId="8" w16cid:durableId="1864904886">
    <w:abstractNumId w:val="12"/>
  </w:num>
  <w:num w:numId="9" w16cid:durableId="139732881">
    <w:abstractNumId w:val="2"/>
  </w:num>
  <w:num w:numId="10" w16cid:durableId="78257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1975">
    <w:abstractNumId w:val="3"/>
  </w:num>
  <w:num w:numId="12" w16cid:durableId="1409155727">
    <w:abstractNumId w:val="31"/>
  </w:num>
  <w:num w:numId="13" w16cid:durableId="703672416">
    <w:abstractNumId w:val="5"/>
  </w:num>
  <w:num w:numId="14" w16cid:durableId="1334256071">
    <w:abstractNumId w:val="16"/>
  </w:num>
  <w:num w:numId="15" w16cid:durableId="1763798531">
    <w:abstractNumId w:val="29"/>
  </w:num>
  <w:num w:numId="16" w16cid:durableId="444006586">
    <w:abstractNumId w:val="37"/>
  </w:num>
  <w:num w:numId="17" w16cid:durableId="1747459604">
    <w:abstractNumId w:val="33"/>
  </w:num>
  <w:num w:numId="18" w16cid:durableId="1642419628">
    <w:abstractNumId w:val="49"/>
  </w:num>
  <w:num w:numId="19" w16cid:durableId="308366087">
    <w:abstractNumId w:val="8"/>
  </w:num>
  <w:num w:numId="20" w16cid:durableId="1254629780">
    <w:abstractNumId w:val="46"/>
  </w:num>
  <w:num w:numId="21" w16cid:durableId="1712142961">
    <w:abstractNumId w:val="19"/>
  </w:num>
  <w:num w:numId="22" w16cid:durableId="367951415">
    <w:abstractNumId w:val="6"/>
  </w:num>
  <w:num w:numId="23" w16cid:durableId="2126002582">
    <w:abstractNumId w:val="50"/>
  </w:num>
  <w:num w:numId="24" w16cid:durableId="1848130205">
    <w:abstractNumId w:val="35"/>
  </w:num>
  <w:num w:numId="25" w16cid:durableId="406415093">
    <w:abstractNumId w:val="27"/>
  </w:num>
  <w:num w:numId="26" w16cid:durableId="6911586">
    <w:abstractNumId w:val="22"/>
  </w:num>
  <w:num w:numId="27" w16cid:durableId="1512450948">
    <w:abstractNumId w:val="15"/>
  </w:num>
  <w:num w:numId="28" w16cid:durableId="563489534">
    <w:abstractNumId w:val="21"/>
  </w:num>
  <w:num w:numId="29" w16cid:durableId="324015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5583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5934692">
    <w:abstractNumId w:val="0"/>
  </w:num>
  <w:num w:numId="32" w16cid:durableId="1662613927">
    <w:abstractNumId w:val="9"/>
  </w:num>
  <w:num w:numId="33" w16cid:durableId="394665301">
    <w:abstractNumId w:val="10"/>
  </w:num>
  <w:num w:numId="34" w16cid:durableId="1930039041">
    <w:abstractNumId w:val="55"/>
  </w:num>
  <w:num w:numId="35" w16cid:durableId="1463620675">
    <w:abstractNumId w:val="43"/>
  </w:num>
  <w:num w:numId="36" w16cid:durableId="228925399">
    <w:abstractNumId w:val="24"/>
  </w:num>
  <w:num w:numId="37" w16cid:durableId="997421182">
    <w:abstractNumId w:val="18"/>
  </w:num>
  <w:num w:numId="38" w16cid:durableId="1711496723">
    <w:abstractNumId w:val="41"/>
  </w:num>
  <w:num w:numId="39" w16cid:durableId="1529755924">
    <w:abstractNumId w:val="48"/>
  </w:num>
  <w:num w:numId="40" w16cid:durableId="534581110">
    <w:abstractNumId w:val="52"/>
  </w:num>
  <w:num w:numId="41" w16cid:durableId="1687754082">
    <w:abstractNumId w:val="47"/>
  </w:num>
  <w:num w:numId="42" w16cid:durableId="76438210">
    <w:abstractNumId w:val="1"/>
  </w:num>
  <w:num w:numId="43" w16cid:durableId="232156822">
    <w:abstractNumId w:val="38"/>
  </w:num>
  <w:num w:numId="44" w16cid:durableId="1025592014">
    <w:abstractNumId w:val="36"/>
  </w:num>
  <w:num w:numId="45" w16cid:durableId="291405179">
    <w:abstractNumId w:val="20"/>
  </w:num>
  <w:num w:numId="46" w16cid:durableId="1182283952">
    <w:abstractNumId w:val="51"/>
  </w:num>
  <w:num w:numId="47" w16cid:durableId="1706055707">
    <w:abstractNumId w:val="14"/>
  </w:num>
  <w:num w:numId="48" w16cid:durableId="541985222">
    <w:abstractNumId w:val="13"/>
  </w:num>
  <w:num w:numId="49" w16cid:durableId="1787891380">
    <w:abstractNumId w:val="53"/>
  </w:num>
  <w:num w:numId="50" w16cid:durableId="3627344">
    <w:abstractNumId w:val="11"/>
  </w:num>
  <w:num w:numId="51" w16cid:durableId="1872644069">
    <w:abstractNumId w:val="42"/>
  </w:num>
  <w:num w:numId="52" w16cid:durableId="1315795645">
    <w:abstractNumId w:val="32"/>
  </w:num>
  <w:num w:numId="53" w16cid:durableId="981689605">
    <w:abstractNumId w:val="26"/>
  </w:num>
  <w:num w:numId="54" w16cid:durableId="1490250450">
    <w:abstractNumId w:val="25"/>
  </w:num>
  <w:num w:numId="55" w16cid:durableId="660086085">
    <w:abstractNumId w:val="39"/>
  </w:num>
  <w:num w:numId="56" w16cid:durableId="783814132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A"/>
    <w:rsid w:val="0001137C"/>
    <w:rsid w:val="00011864"/>
    <w:rsid w:val="00013613"/>
    <w:rsid w:val="000234C4"/>
    <w:rsid w:val="00023F59"/>
    <w:rsid w:val="00037BCC"/>
    <w:rsid w:val="0004094C"/>
    <w:rsid w:val="000507E0"/>
    <w:rsid w:val="000514C1"/>
    <w:rsid w:val="000601FB"/>
    <w:rsid w:val="00062033"/>
    <w:rsid w:val="00065CD9"/>
    <w:rsid w:val="000724DF"/>
    <w:rsid w:val="00073C65"/>
    <w:rsid w:val="00080DEB"/>
    <w:rsid w:val="00081DD3"/>
    <w:rsid w:val="00084B96"/>
    <w:rsid w:val="00092794"/>
    <w:rsid w:val="000927FE"/>
    <w:rsid w:val="00095BA3"/>
    <w:rsid w:val="000A0E80"/>
    <w:rsid w:val="000A2935"/>
    <w:rsid w:val="000B2626"/>
    <w:rsid w:val="000C0503"/>
    <w:rsid w:val="000C5007"/>
    <w:rsid w:val="000C7329"/>
    <w:rsid w:val="000D511D"/>
    <w:rsid w:val="000D5F76"/>
    <w:rsid w:val="000F2268"/>
    <w:rsid w:val="000F5B31"/>
    <w:rsid w:val="000F5E41"/>
    <w:rsid w:val="00113BDA"/>
    <w:rsid w:val="0011686A"/>
    <w:rsid w:val="001261E3"/>
    <w:rsid w:val="001313E5"/>
    <w:rsid w:val="00135E7C"/>
    <w:rsid w:val="00147419"/>
    <w:rsid w:val="00153309"/>
    <w:rsid w:val="001541D9"/>
    <w:rsid w:val="00175000"/>
    <w:rsid w:val="00177646"/>
    <w:rsid w:val="00177FDE"/>
    <w:rsid w:val="00181E85"/>
    <w:rsid w:val="001838A2"/>
    <w:rsid w:val="0018533C"/>
    <w:rsid w:val="00186A0F"/>
    <w:rsid w:val="00186FB1"/>
    <w:rsid w:val="001932A8"/>
    <w:rsid w:val="001A4012"/>
    <w:rsid w:val="001A4C5F"/>
    <w:rsid w:val="001B7B6B"/>
    <w:rsid w:val="001C47AF"/>
    <w:rsid w:val="001C5403"/>
    <w:rsid w:val="001C58EA"/>
    <w:rsid w:val="001D3548"/>
    <w:rsid w:val="001D71B3"/>
    <w:rsid w:val="001E21EE"/>
    <w:rsid w:val="001E49EA"/>
    <w:rsid w:val="001E6191"/>
    <w:rsid w:val="001E76CF"/>
    <w:rsid w:val="001F462E"/>
    <w:rsid w:val="00202429"/>
    <w:rsid w:val="00213561"/>
    <w:rsid w:val="00214DE5"/>
    <w:rsid w:val="002174A7"/>
    <w:rsid w:val="00220B94"/>
    <w:rsid w:val="00225AD5"/>
    <w:rsid w:val="00234469"/>
    <w:rsid w:val="0024495D"/>
    <w:rsid w:val="002502AF"/>
    <w:rsid w:val="00251C15"/>
    <w:rsid w:val="00252EF1"/>
    <w:rsid w:val="00253D99"/>
    <w:rsid w:val="00265B41"/>
    <w:rsid w:val="0027267F"/>
    <w:rsid w:val="00275F2E"/>
    <w:rsid w:val="00280311"/>
    <w:rsid w:val="0029309A"/>
    <w:rsid w:val="002A0305"/>
    <w:rsid w:val="002A5703"/>
    <w:rsid w:val="002A78DF"/>
    <w:rsid w:val="002B2F42"/>
    <w:rsid w:val="002B3790"/>
    <w:rsid w:val="002B6126"/>
    <w:rsid w:val="002B7493"/>
    <w:rsid w:val="002C6537"/>
    <w:rsid w:val="002C6A62"/>
    <w:rsid w:val="002D0793"/>
    <w:rsid w:val="002D601B"/>
    <w:rsid w:val="002E1C72"/>
    <w:rsid w:val="002E6DB1"/>
    <w:rsid w:val="003007E3"/>
    <w:rsid w:val="0032213F"/>
    <w:rsid w:val="00327884"/>
    <w:rsid w:val="00336C19"/>
    <w:rsid w:val="0034604C"/>
    <w:rsid w:val="0035168C"/>
    <w:rsid w:val="00351BDD"/>
    <w:rsid w:val="00353B21"/>
    <w:rsid w:val="00362053"/>
    <w:rsid w:val="00366ED2"/>
    <w:rsid w:val="00371E72"/>
    <w:rsid w:val="0039167A"/>
    <w:rsid w:val="003957B4"/>
    <w:rsid w:val="003A3882"/>
    <w:rsid w:val="003A3F81"/>
    <w:rsid w:val="003A45D6"/>
    <w:rsid w:val="003A72CB"/>
    <w:rsid w:val="003A7C95"/>
    <w:rsid w:val="003B0CAD"/>
    <w:rsid w:val="003B14E0"/>
    <w:rsid w:val="003B7CBD"/>
    <w:rsid w:val="003C060B"/>
    <w:rsid w:val="003C28AE"/>
    <w:rsid w:val="003C639C"/>
    <w:rsid w:val="003D07EF"/>
    <w:rsid w:val="003D158B"/>
    <w:rsid w:val="003D236D"/>
    <w:rsid w:val="003D37A6"/>
    <w:rsid w:val="003D602E"/>
    <w:rsid w:val="003D6C88"/>
    <w:rsid w:val="003E246E"/>
    <w:rsid w:val="00402EB1"/>
    <w:rsid w:val="00407386"/>
    <w:rsid w:val="004141A5"/>
    <w:rsid w:val="00417CE1"/>
    <w:rsid w:val="0042290D"/>
    <w:rsid w:val="00423C73"/>
    <w:rsid w:val="00425B91"/>
    <w:rsid w:val="0043109C"/>
    <w:rsid w:val="00433CB6"/>
    <w:rsid w:val="00434179"/>
    <w:rsid w:val="00442029"/>
    <w:rsid w:val="00442092"/>
    <w:rsid w:val="00442C05"/>
    <w:rsid w:val="00452957"/>
    <w:rsid w:val="00453E21"/>
    <w:rsid w:val="0046404E"/>
    <w:rsid w:val="004918D8"/>
    <w:rsid w:val="004938C7"/>
    <w:rsid w:val="00493DCA"/>
    <w:rsid w:val="004A08DB"/>
    <w:rsid w:val="004A30F6"/>
    <w:rsid w:val="004B293B"/>
    <w:rsid w:val="004B4A25"/>
    <w:rsid w:val="004C4A47"/>
    <w:rsid w:val="004C76BF"/>
    <w:rsid w:val="004C7E95"/>
    <w:rsid w:val="004D3379"/>
    <w:rsid w:val="004E60E9"/>
    <w:rsid w:val="004E6BC7"/>
    <w:rsid w:val="004F3442"/>
    <w:rsid w:val="004F5A54"/>
    <w:rsid w:val="005041EB"/>
    <w:rsid w:val="005078DD"/>
    <w:rsid w:val="00507E9E"/>
    <w:rsid w:val="00511726"/>
    <w:rsid w:val="00512D29"/>
    <w:rsid w:val="00513B2A"/>
    <w:rsid w:val="00522503"/>
    <w:rsid w:val="00523A60"/>
    <w:rsid w:val="0052717D"/>
    <w:rsid w:val="00527F04"/>
    <w:rsid w:val="005336FA"/>
    <w:rsid w:val="00544B36"/>
    <w:rsid w:val="00546EB4"/>
    <w:rsid w:val="00557494"/>
    <w:rsid w:val="00557960"/>
    <w:rsid w:val="00562305"/>
    <w:rsid w:val="00563B38"/>
    <w:rsid w:val="0056466F"/>
    <w:rsid w:val="005726A9"/>
    <w:rsid w:val="00582A48"/>
    <w:rsid w:val="005831C5"/>
    <w:rsid w:val="00593E1C"/>
    <w:rsid w:val="005977F9"/>
    <w:rsid w:val="005A58F8"/>
    <w:rsid w:val="005B0A56"/>
    <w:rsid w:val="005B13BE"/>
    <w:rsid w:val="005B22E0"/>
    <w:rsid w:val="005B794B"/>
    <w:rsid w:val="005C391D"/>
    <w:rsid w:val="005D13E4"/>
    <w:rsid w:val="005D1EA9"/>
    <w:rsid w:val="005D3BE3"/>
    <w:rsid w:val="005D4A59"/>
    <w:rsid w:val="005D55E9"/>
    <w:rsid w:val="00607E82"/>
    <w:rsid w:val="00616E6B"/>
    <w:rsid w:val="0062180C"/>
    <w:rsid w:val="00625443"/>
    <w:rsid w:val="0062682E"/>
    <w:rsid w:val="0062771B"/>
    <w:rsid w:val="006349D7"/>
    <w:rsid w:val="00646FEE"/>
    <w:rsid w:val="00651B14"/>
    <w:rsid w:val="006714D0"/>
    <w:rsid w:val="0067376E"/>
    <w:rsid w:val="00674233"/>
    <w:rsid w:val="006759E4"/>
    <w:rsid w:val="00677F11"/>
    <w:rsid w:val="00682551"/>
    <w:rsid w:val="00684775"/>
    <w:rsid w:val="00694CE4"/>
    <w:rsid w:val="006B7191"/>
    <w:rsid w:val="006B7E2B"/>
    <w:rsid w:val="006C0C80"/>
    <w:rsid w:val="006C7CFC"/>
    <w:rsid w:val="006D1C6A"/>
    <w:rsid w:val="006D2397"/>
    <w:rsid w:val="006F4646"/>
    <w:rsid w:val="006F4BB8"/>
    <w:rsid w:val="007014F0"/>
    <w:rsid w:val="0070379F"/>
    <w:rsid w:val="00705779"/>
    <w:rsid w:val="00705B35"/>
    <w:rsid w:val="00707EF8"/>
    <w:rsid w:val="007146FA"/>
    <w:rsid w:val="0072009F"/>
    <w:rsid w:val="00720166"/>
    <w:rsid w:val="00720CFD"/>
    <w:rsid w:val="007238FF"/>
    <w:rsid w:val="00727BE4"/>
    <w:rsid w:val="00730E44"/>
    <w:rsid w:val="00745A5F"/>
    <w:rsid w:val="00747440"/>
    <w:rsid w:val="007504BC"/>
    <w:rsid w:val="00756786"/>
    <w:rsid w:val="00762127"/>
    <w:rsid w:val="00770002"/>
    <w:rsid w:val="007C006B"/>
    <w:rsid w:val="007C28A9"/>
    <w:rsid w:val="007D2DFC"/>
    <w:rsid w:val="007E62C2"/>
    <w:rsid w:val="008014C2"/>
    <w:rsid w:val="008019E9"/>
    <w:rsid w:val="00801FB1"/>
    <w:rsid w:val="00802530"/>
    <w:rsid w:val="008042B1"/>
    <w:rsid w:val="008059D0"/>
    <w:rsid w:val="008069CA"/>
    <w:rsid w:val="00807D6D"/>
    <w:rsid w:val="008102F4"/>
    <w:rsid w:val="008231F5"/>
    <w:rsid w:val="00824A3C"/>
    <w:rsid w:val="00833D06"/>
    <w:rsid w:val="00834CD0"/>
    <w:rsid w:val="0084056D"/>
    <w:rsid w:val="00846286"/>
    <w:rsid w:val="00853C0A"/>
    <w:rsid w:val="00853D90"/>
    <w:rsid w:val="00862EB1"/>
    <w:rsid w:val="00863082"/>
    <w:rsid w:val="00874E18"/>
    <w:rsid w:val="00882554"/>
    <w:rsid w:val="008900E9"/>
    <w:rsid w:val="00892169"/>
    <w:rsid w:val="00893427"/>
    <w:rsid w:val="008941C1"/>
    <w:rsid w:val="008A26EB"/>
    <w:rsid w:val="008B283D"/>
    <w:rsid w:val="008B4C01"/>
    <w:rsid w:val="008B78F8"/>
    <w:rsid w:val="008C6DCB"/>
    <w:rsid w:val="008D18EF"/>
    <w:rsid w:val="008D2867"/>
    <w:rsid w:val="008D4B38"/>
    <w:rsid w:val="008D5375"/>
    <w:rsid w:val="008E443A"/>
    <w:rsid w:val="008F1994"/>
    <w:rsid w:val="008F2AB5"/>
    <w:rsid w:val="008F3831"/>
    <w:rsid w:val="008F5065"/>
    <w:rsid w:val="0090287D"/>
    <w:rsid w:val="009028AA"/>
    <w:rsid w:val="00902C7C"/>
    <w:rsid w:val="00923B8E"/>
    <w:rsid w:val="009367E2"/>
    <w:rsid w:val="009376B7"/>
    <w:rsid w:val="00954C39"/>
    <w:rsid w:val="00960B7F"/>
    <w:rsid w:val="00961CD3"/>
    <w:rsid w:val="009659D8"/>
    <w:rsid w:val="00970198"/>
    <w:rsid w:val="00975694"/>
    <w:rsid w:val="00986E89"/>
    <w:rsid w:val="009877B8"/>
    <w:rsid w:val="009920EC"/>
    <w:rsid w:val="0099309E"/>
    <w:rsid w:val="00996099"/>
    <w:rsid w:val="00996856"/>
    <w:rsid w:val="009A2168"/>
    <w:rsid w:val="009A5485"/>
    <w:rsid w:val="009C0374"/>
    <w:rsid w:val="009C693C"/>
    <w:rsid w:val="009D1202"/>
    <w:rsid w:val="009D263E"/>
    <w:rsid w:val="009D7419"/>
    <w:rsid w:val="009E596E"/>
    <w:rsid w:val="009F45BA"/>
    <w:rsid w:val="00A06804"/>
    <w:rsid w:val="00A06D73"/>
    <w:rsid w:val="00A10642"/>
    <w:rsid w:val="00A10FCC"/>
    <w:rsid w:val="00A124CC"/>
    <w:rsid w:val="00A15C5E"/>
    <w:rsid w:val="00A23493"/>
    <w:rsid w:val="00A55EBC"/>
    <w:rsid w:val="00A5717F"/>
    <w:rsid w:val="00A66B5D"/>
    <w:rsid w:val="00A70DE4"/>
    <w:rsid w:val="00A75086"/>
    <w:rsid w:val="00A761C8"/>
    <w:rsid w:val="00A83D52"/>
    <w:rsid w:val="00AA3A67"/>
    <w:rsid w:val="00AA5247"/>
    <w:rsid w:val="00AB0251"/>
    <w:rsid w:val="00AB1487"/>
    <w:rsid w:val="00AB30FA"/>
    <w:rsid w:val="00AB4364"/>
    <w:rsid w:val="00AC2C28"/>
    <w:rsid w:val="00AD0D70"/>
    <w:rsid w:val="00AD65AE"/>
    <w:rsid w:val="00AE3E19"/>
    <w:rsid w:val="00AF79EF"/>
    <w:rsid w:val="00B00195"/>
    <w:rsid w:val="00B0578B"/>
    <w:rsid w:val="00B14BCA"/>
    <w:rsid w:val="00B14DDD"/>
    <w:rsid w:val="00B21823"/>
    <w:rsid w:val="00B250C3"/>
    <w:rsid w:val="00B316BC"/>
    <w:rsid w:val="00B4087E"/>
    <w:rsid w:val="00B55677"/>
    <w:rsid w:val="00B6039C"/>
    <w:rsid w:val="00B61139"/>
    <w:rsid w:val="00B63AED"/>
    <w:rsid w:val="00B64B4C"/>
    <w:rsid w:val="00B66C6A"/>
    <w:rsid w:val="00B67BF6"/>
    <w:rsid w:val="00B702DC"/>
    <w:rsid w:val="00B70FB7"/>
    <w:rsid w:val="00B7383B"/>
    <w:rsid w:val="00B909B6"/>
    <w:rsid w:val="00BA1550"/>
    <w:rsid w:val="00BA208A"/>
    <w:rsid w:val="00BB320D"/>
    <w:rsid w:val="00BB4328"/>
    <w:rsid w:val="00BB4817"/>
    <w:rsid w:val="00BB5770"/>
    <w:rsid w:val="00BD20E2"/>
    <w:rsid w:val="00BD3B5E"/>
    <w:rsid w:val="00BD3E9D"/>
    <w:rsid w:val="00BE029A"/>
    <w:rsid w:val="00BE6B73"/>
    <w:rsid w:val="00BF0144"/>
    <w:rsid w:val="00BF05D1"/>
    <w:rsid w:val="00C03F21"/>
    <w:rsid w:val="00C06E2B"/>
    <w:rsid w:val="00C1362F"/>
    <w:rsid w:val="00C20A25"/>
    <w:rsid w:val="00C20ECA"/>
    <w:rsid w:val="00C22453"/>
    <w:rsid w:val="00C32246"/>
    <w:rsid w:val="00C64C2E"/>
    <w:rsid w:val="00C6672B"/>
    <w:rsid w:val="00C66AB1"/>
    <w:rsid w:val="00C70A0E"/>
    <w:rsid w:val="00C7223B"/>
    <w:rsid w:val="00C76007"/>
    <w:rsid w:val="00C82FCB"/>
    <w:rsid w:val="00C84BA4"/>
    <w:rsid w:val="00C971C3"/>
    <w:rsid w:val="00CA163F"/>
    <w:rsid w:val="00CB06DC"/>
    <w:rsid w:val="00CB62CF"/>
    <w:rsid w:val="00CC0B4E"/>
    <w:rsid w:val="00CC1485"/>
    <w:rsid w:val="00CC1E8A"/>
    <w:rsid w:val="00CF3CC2"/>
    <w:rsid w:val="00D248B2"/>
    <w:rsid w:val="00D25AA8"/>
    <w:rsid w:val="00D37369"/>
    <w:rsid w:val="00D402D2"/>
    <w:rsid w:val="00D4045B"/>
    <w:rsid w:val="00D45609"/>
    <w:rsid w:val="00D54C11"/>
    <w:rsid w:val="00D6353E"/>
    <w:rsid w:val="00D63A0C"/>
    <w:rsid w:val="00D64EDB"/>
    <w:rsid w:val="00D66676"/>
    <w:rsid w:val="00D70E98"/>
    <w:rsid w:val="00D734BD"/>
    <w:rsid w:val="00D7357C"/>
    <w:rsid w:val="00D75937"/>
    <w:rsid w:val="00D761DA"/>
    <w:rsid w:val="00D9152C"/>
    <w:rsid w:val="00D9421C"/>
    <w:rsid w:val="00D9798D"/>
    <w:rsid w:val="00DA2442"/>
    <w:rsid w:val="00DA2FAE"/>
    <w:rsid w:val="00DA5CEB"/>
    <w:rsid w:val="00DB3EA1"/>
    <w:rsid w:val="00DD49F3"/>
    <w:rsid w:val="00E065D7"/>
    <w:rsid w:val="00E104FA"/>
    <w:rsid w:val="00E24C34"/>
    <w:rsid w:val="00E27A2D"/>
    <w:rsid w:val="00E27ECB"/>
    <w:rsid w:val="00E30EBA"/>
    <w:rsid w:val="00E31562"/>
    <w:rsid w:val="00E4499E"/>
    <w:rsid w:val="00E454E2"/>
    <w:rsid w:val="00E52F2D"/>
    <w:rsid w:val="00E53446"/>
    <w:rsid w:val="00E559F3"/>
    <w:rsid w:val="00E5628A"/>
    <w:rsid w:val="00E80011"/>
    <w:rsid w:val="00E87AD3"/>
    <w:rsid w:val="00E91AA3"/>
    <w:rsid w:val="00E930DB"/>
    <w:rsid w:val="00E96FA4"/>
    <w:rsid w:val="00EA086B"/>
    <w:rsid w:val="00EA3E55"/>
    <w:rsid w:val="00EA6D0A"/>
    <w:rsid w:val="00EB1BDB"/>
    <w:rsid w:val="00EB20E9"/>
    <w:rsid w:val="00EB41D4"/>
    <w:rsid w:val="00EB7D86"/>
    <w:rsid w:val="00ED4F59"/>
    <w:rsid w:val="00EF02E6"/>
    <w:rsid w:val="00EF0925"/>
    <w:rsid w:val="00EF2E33"/>
    <w:rsid w:val="00F030EB"/>
    <w:rsid w:val="00F0469A"/>
    <w:rsid w:val="00F11E31"/>
    <w:rsid w:val="00F11E51"/>
    <w:rsid w:val="00F1646A"/>
    <w:rsid w:val="00F252FF"/>
    <w:rsid w:val="00F27DFA"/>
    <w:rsid w:val="00F30DF7"/>
    <w:rsid w:val="00F3202B"/>
    <w:rsid w:val="00F35509"/>
    <w:rsid w:val="00F44002"/>
    <w:rsid w:val="00F57BBB"/>
    <w:rsid w:val="00F64B13"/>
    <w:rsid w:val="00F64DB8"/>
    <w:rsid w:val="00F72DA6"/>
    <w:rsid w:val="00F76C89"/>
    <w:rsid w:val="00F853DB"/>
    <w:rsid w:val="00FA0AFE"/>
    <w:rsid w:val="00FB7020"/>
    <w:rsid w:val="00FD4103"/>
    <w:rsid w:val="00FE5A03"/>
    <w:rsid w:val="00FE6EE4"/>
    <w:rsid w:val="00FE76E7"/>
    <w:rsid w:val="00FF3C0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03A6"/>
  <w15:docId w15:val="{90A3FC90-1EA0-4854-98B8-7DD295E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935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1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11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8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7600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.bip.gliwice.eu/inspektor_ochrony_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91C-9699-4336-BD9A-2B41E6F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7810</Words>
  <Characters>4686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3</cp:revision>
  <cp:lastPrinted>2022-06-01T11:41:00Z</cp:lastPrinted>
  <dcterms:created xsi:type="dcterms:W3CDTF">2022-06-01T09:00:00Z</dcterms:created>
  <dcterms:modified xsi:type="dcterms:W3CDTF">2022-07-05T08:08:00Z</dcterms:modified>
</cp:coreProperties>
</file>